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7F7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E053D1B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060E80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</w:t>
      </w:r>
    </w:p>
    <w:p w14:paraId="1567083D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ЧЕСКИЙ УНИВЕРСИТЕТ»</w:t>
      </w:r>
    </w:p>
    <w:p w14:paraId="2CB3C76E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F69471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культет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нформационных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Технологий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9A95F7C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рограммной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нженерии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1C0E6E0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14:ligatures w14:val="standardContextual"/>
        </w:rPr>
        <w:t>6</w:t>
      </w:r>
      <w:proofErr w:type="gramEnd"/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14:ligatures w14:val="standardContextual"/>
        </w:rPr>
        <w:t>-05-0612-01 «Программная инженерия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065D626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ие специальности </w:t>
      </w:r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14:ligatures w14:val="standardContextual"/>
        </w:rPr>
        <w:t>6-05-0612-01 «Программная инженерия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DD5412D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323F3B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7B072C7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77302CE8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СОВОГО ПРОЕКТА:</w:t>
      </w:r>
    </w:p>
    <w:p w14:paraId="0E37C0B6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BE8C67C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циплине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ъектно-ориентированное программирование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C1337A5" w14:textId="5305FBA5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рограммное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редство «</w:t>
      </w:r>
      <w:r w:rsidRPr="00E91753">
        <w:rPr>
          <w:rFonts w:ascii="Times New Roman" w:hAnsi="Times New Roman" w:cs="Times New Roman"/>
          <w:sz w:val="28"/>
          <w:szCs w:val="28"/>
          <w:u w:val="single"/>
        </w:rPr>
        <w:t>Магазин по продаже дизайнерской одежды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84AA26A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457E85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138F21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66C486" w14:textId="77777777" w:rsidR="00E91753" w:rsidRPr="00361332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8E12DC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765505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A86526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3D55D2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122C29" w14:textId="77777777" w:rsidR="00E91753" w:rsidRPr="00E91753" w:rsidRDefault="00E91753" w:rsidP="00E91753">
      <w:pPr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ь</w:t>
      </w:r>
    </w:p>
    <w:p w14:paraId="0B34F6B1" w14:textId="7F42C861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студент 2 курса группы 10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Гулецкий Прохор Олегович   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</w:p>
    <w:p w14:paraId="09E896F5" w14:textId="77777777" w:rsidR="00E91753" w:rsidRPr="00E91753" w:rsidRDefault="00E91753" w:rsidP="00E91753">
      <w:pPr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Ф.И.О.)</w:t>
      </w:r>
    </w:p>
    <w:p w14:paraId="3AF3E063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работы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асс. Мущук Артур Николаевич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8F41653" w14:textId="77777777" w:rsidR="00E91753" w:rsidRPr="00E91753" w:rsidRDefault="00E91753" w:rsidP="00E91753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учен. степень, звание, должность, подпись, Ф.И.О.)</w:t>
      </w:r>
    </w:p>
    <w:p w14:paraId="07093843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07C0081C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6D03BC43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435A48FB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79AE9BB9" w14:textId="77777777" w:rsidR="00E91753" w:rsidRPr="00E91753" w:rsidRDefault="00E91753" w:rsidP="00E91753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овой проект защищен с оценкой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A99008B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Мущук А.Н.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AB6A38C" w14:textId="77777777" w:rsidR="00E91753" w:rsidRPr="00E91753" w:rsidRDefault="00E91753" w:rsidP="00E91753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14:paraId="6BACFD89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875C24" w14:textId="77777777" w:rsidR="00E91753" w:rsidRPr="00E91753" w:rsidRDefault="00E91753" w:rsidP="00E91753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E6B627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E6F7A5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B749FC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0F9DB5" w14:textId="382DB466" w:rsidR="00224D47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Минск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642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76F7B" w14:textId="77777777" w:rsidR="00772F02" w:rsidRPr="00772F02" w:rsidRDefault="00772F02" w:rsidP="00772F02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  <w:r w:rsidRPr="00772F0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730EE67" w14:textId="2F7BEB82" w:rsidR="00126ADD" w:rsidRDefault="00772F02">
          <w:pPr>
            <w:pStyle w:val="11"/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r w:rsidRPr="00772F02">
            <w:rPr>
              <w:b w:val="0"/>
              <w:szCs w:val="28"/>
            </w:rPr>
            <w:fldChar w:fldCharType="begin"/>
          </w:r>
          <w:r w:rsidRPr="00772F02">
            <w:rPr>
              <w:b w:val="0"/>
              <w:szCs w:val="28"/>
            </w:rPr>
            <w:instrText xml:space="preserve"> TOC \o "1-3" \h \z \u </w:instrText>
          </w:r>
          <w:r w:rsidRPr="00772F02">
            <w:rPr>
              <w:b w:val="0"/>
              <w:szCs w:val="28"/>
            </w:rPr>
            <w:fldChar w:fldCharType="separate"/>
          </w:r>
          <w:hyperlink w:anchor="_Toc198487752" w:history="1">
            <w:r w:rsidR="00126ADD" w:rsidRPr="00BC6BD0">
              <w:rPr>
                <w:rStyle w:val="a6"/>
                <w:noProof/>
              </w:rPr>
              <w:t>ВВЕДЕНИЕ</w:t>
            </w:r>
            <w:r w:rsidR="00126ADD">
              <w:rPr>
                <w:noProof/>
                <w:webHidden/>
              </w:rPr>
              <w:tab/>
            </w:r>
            <w:r w:rsidR="00126ADD">
              <w:rPr>
                <w:noProof/>
                <w:webHidden/>
              </w:rPr>
              <w:fldChar w:fldCharType="begin"/>
            </w:r>
            <w:r w:rsidR="00126ADD">
              <w:rPr>
                <w:noProof/>
                <w:webHidden/>
              </w:rPr>
              <w:instrText xml:space="preserve"> PAGEREF _Toc198487752 \h </w:instrText>
            </w:r>
            <w:r w:rsidR="00126ADD">
              <w:rPr>
                <w:noProof/>
                <w:webHidden/>
              </w:rPr>
            </w:r>
            <w:r w:rsidR="00126ADD">
              <w:rPr>
                <w:noProof/>
                <w:webHidden/>
              </w:rPr>
              <w:fldChar w:fldCharType="separate"/>
            </w:r>
            <w:r w:rsidR="00126ADD">
              <w:rPr>
                <w:noProof/>
                <w:webHidden/>
              </w:rPr>
              <w:t>6</w:t>
            </w:r>
            <w:r w:rsidR="00126ADD">
              <w:rPr>
                <w:noProof/>
                <w:webHidden/>
              </w:rPr>
              <w:fldChar w:fldCharType="end"/>
            </w:r>
          </w:hyperlink>
        </w:p>
        <w:p w14:paraId="4B369B5E" w14:textId="343F5035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53" w:history="1"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Аналитический обзор литературы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3699" w14:textId="5AF06C5F" w:rsidR="00126ADD" w:rsidRDefault="00126AD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8487754" w:history="1">
            <w:r w:rsidRPr="00BC6BD0">
              <w:rPr>
                <w:rStyle w:val="a6"/>
                <w:rFonts w:eastAsiaTheme="majorEastAsia"/>
                <w:b/>
                <w:bCs/>
                <w:noProof/>
              </w:rPr>
              <w:t>1.1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5010" w14:textId="41291235" w:rsidR="00126ADD" w:rsidRDefault="00126ADD">
          <w:pPr>
            <w:pStyle w:val="3"/>
            <w:tabs>
              <w:tab w:val="left" w:pos="1760"/>
            </w:tabs>
            <w:rPr>
              <w:rFonts w:eastAsiaTheme="minorEastAsia"/>
              <w:noProof/>
              <w:lang w:eastAsia="ru-RU"/>
            </w:rPr>
          </w:pPr>
          <w:hyperlink w:anchor="_Toc198487755" w:history="1">
            <w:r w:rsidRPr="00BC6BD0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D0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Balenci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76C4" w14:textId="1B57E13D" w:rsidR="00126ADD" w:rsidRDefault="00126ADD">
          <w:pPr>
            <w:pStyle w:val="3"/>
            <w:tabs>
              <w:tab w:val="left" w:pos="1760"/>
            </w:tabs>
            <w:rPr>
              <w:rFonts w:eastAsiaTheme="minorEastAsia"/>
              <w:noProof/>
              <w:lang w:eastAsia="ru-RU"/>
            </w:rPr>
          </w:pPr>
          <w:hyperlink w:anchor="_Toc198487756" w:history="1">
            <w:r w:rsidRPr="00BC6BD0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D0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Maison Marg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07E8" w14:textId="748C9FD2" w:rsidR="00126ADD" w:rsidRDefault="00126ADD">
          <w:pPr>
            <w:pStyle w:val="3"/>
            <w:tabs>
              <w:tab w:val="left" w:pos="1760"/>
            </w:tabs>
            <w:rPr>
              <w:rFonts w:eastAsiaTheme="minorEastAsia"/>
              <w:noProof/>
              <w:lang w:eastAsia="ru-RU"/>
            </w:rPr>
          </w:pPr>
          <w:hyperlink w:anchor="_Toc198487757" w:history="1">
            <w:r w:rsidRPr="00BC6BD0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D0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Rick Ow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2CCA" w14:textId="0E052DFF" w:rsidR="00126ADD" w:rsidRDefault="00126ADD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8487758" w:history="1">
            <w:r w:rsidRPr="00BC6BD0">
              <w:rPr>
                <w:rStyle w:val="a6"/>
                <w:rFonts w:eastAsiaTheme="majorEastAsia"/>
                <w:b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Theme="majorEastAsia"/>
                <w:b/>
                <w:bCs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3599" w14:textId="0F2095AE" w:rsidR="00126ADD" w:rsidRDefault="00126ADD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8487759" w:history="1">
            <w:r w:rsidRPr="00BC6BD0">
              <w:rPr>
                <w:rStyle w:val="a6"/>
                <w:rFonts w:eastAsiaTheme="majorEastAsia"/>
                <w:b/>
                <w:bCs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Theme="majorEastAsia"/>
                <w:b/>
                <w:bCs/>
                <w:noProof/>
              </w:rPr>
              <w:t>Выводы к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FDEF" w14:textId="62776E43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0" w:history="1"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7B03" w14:textId="7C9D7B16" w:rsidR="00126ADD" w:rsidRDefault="00126ADD">
          <w:pPr>
            <w:pStyle w:val="11"/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1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2.1.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FCFA" w14:textId="7D7CAB95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2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2.1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E953" w14:textId="3055DDB5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3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2.1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 xml:space="preserve">Программная платформа </w:t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.NET Core 9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DB36" w14:textId="13F98B44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4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2.1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 xml:space="preserve">Язык программирования </w:t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7A15" w14:textId="1E5EE5B4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5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2.1.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 xml:space="preserve">Технология </w:t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852B" w14:textId="4F3424A7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6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2.1.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 xml:space="preserve">Расширяем язык разметки </w:t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A11C" w14:textId="414DA843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7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2.1.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 xml:space="preserve">Технология </w:t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6486" w14:textId="2ABD65ED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8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2.1.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 xml:space="preserve">Технология </w:t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28BE" w14:textId="3316F6BA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69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2.1.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val="en-US" w:eastAsia="ru-RU"/>
              </w:rPr>
              <w:t>M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E67A" w14:textId="3F869E74" w:rsidR="00126ADD" w:rsidRDefault="00126ADD">
          <w:pPr>
            <w:pStyle w:val="11"/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0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2.2. Спецификация функциональны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AE10" w14:textId="5237A20B" w:rsidR="00126ADD" w:rsidRDefault="00126ADD">
          <w:pPr>
            <w:pStyle w:val="11"/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1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2.3.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6A31" w14:textId="270609F1" w:rsidR="00126ADD" w:rsidRDefault="00126ADD">
          <w:pPr>
            <w:pStyle w:val="11"/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2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2.4.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8D21" w14:textId="1A63553C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3" w:history="1"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EEBA" w14:textId="1940C123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4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3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10D7" w14:textId="2A8EDE33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5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3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Взаимотношения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D594" w14:textId="7E314E26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6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3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87EC" w14:textId="1B3D4C87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7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3.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Проектирование функицональ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5DED" w14:textId="19648352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8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3.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Проектирование последовательн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03DE" w14:textId="1FF0BBC3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79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3.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5362" w14:textId="4800C69C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0" w:history="1"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A7C" w14:textId="75BB0413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1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4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DF65" w14:textId="6182B988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2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4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EFF2" w14:textId="1A825C42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3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4.2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Выполнение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F0FB" w14:textId="4F8AAA6D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4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4.2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Управление тов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8D65" w14:textId="12264A97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5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4.2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Управление корз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4F15" w14:textId="7A6B1275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6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4.2.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Управление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A7FB" w14:textId="4AC30922" w:rsidR="00126ADD" w:rsidRDefault="00126ADD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7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4.2.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Управление комментариями и отзы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095F" w14:textId="0579DA72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8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4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5C66" w14:textId="416D34D4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89" w:history="1"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9B8F" w14:textId="0CE365E0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90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5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Тестирование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8301" w14:textId="160546C3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91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5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Тестирование управления тов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B733" w14:textId="38395065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92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5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Тестирование управления корз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E058" w14:textId="19C41023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93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5.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Тестирование управления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E6B7" w14:textId="4716482F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94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5.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Тестирование управления комментарями и отзы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  <w:hyperlink w:anchor="_Toc198487796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5.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0ED6" w14:textId="0A54441F" w:rsidR="00126ADD" w:rsidRDefault="00126ADD" w:rsidP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797" w:history="1"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noProof/>
                <w:snapToGrid w:val="0"/>
                <w:lang w:eastAsia="ru-RU"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07CD" w14:textId="2B058CA6" w:rsidR="00126ADD" w:rsidRDefault="00126ADD">
          <w:pPr>
            <w:pStyle w:val="11"/>
            <w:tabs>
              <w:tab w:val="left" w:pos="993"/>
            </w:tabs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800" w:history="1"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6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BC6BD0">
              <w:rPr>
                <w:rStyle w:val="a6"/>
                <w:rFonts w:eastAsia="Times New Roman"/>
                <w:bCs/>
                <w:noProof/>
                <w:snapToGrid w:val="0"/>
                <w:lang w:eastAsia="ru-RU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1811" w14:textId="63367FB2" w:rsidR="00126ADD" w:rsidRDefault="00126AD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8487801" w:history="1">
            <w:r w:rsidRPr="00BC6BD0">
              <w:rPr>
                <w:rStyle w:val="a6"/>
                <w:rFonts w:eastAsia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20C9" w14:textId="2CB3D5CA" w:rsidR="00126ADD" w:rsidRDefault="00126ADD">
          <w:pPr>
            <w:pStyle w:val="11"/>
            <w:rPr>
              <w:rFonts w:asciiTheme="minorHAnsi" w:hAnsiTheme="minorHAnsi" w:cstheme="minorBidi"/>
              <w:b w:val="0"/>
              <w:noProof/>
              <w:sz w:val="22"/>
              <w:lang w:eastAsia="ru-RU"/>
            </w:rPr>
          </w:pPr>
          <w:hyperlink w:anchor="_Toc198487802" w:history="1">
            <w:r w:rsidRPr="00BC6BD0">
              <w:rPr>
                <w:rStyle w:val="a6"/>
                <w:bCs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AC58" w14:textId="41288A64" w:rsidR="00126ADD" w:rsidRDefault="00126AD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8487803" w:history="1">
            <w:r w:rsidRPr="00BC6BD0">
              <w:rPr>
                <w:rStyle w:val="a6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5FF8" w14:textId="2180E7CE" w:rsidR="00126ADD" w:rsidRDefault="00126AD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8487804" w:history="1">
            <w:r w:rsidRPr="00BC6BD0">
              <w:rPr>
                <w:rStyle w:val="a6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892D" w14:textId="69499955" w:rsidR="00126ADD" w:rsidRDefault="00126AD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8487805" w:history="1">
            <w:r w:rsidRPr="00BC6BD0">
              <w:rPr>
                <w:rStyle w:val="a6"/>
                <w:b/>
                <w:noProof/>
              </w:rPr>
              <w:t>ПРИЛОЖЕНИЕ В</w:t>
            </w:r>
            <w:r w:rsidRPr="00BC6BD0">
              <w:rPr>
                <w:rStyle w:val="a6"/>
                <w:b/>
                <w:bCs/>
                <w:noProof/>
                <w:lang w:eastAsia="ru-RU"/>
              </w:rPr>
              <w:t xml:space="preserve">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8C9F" w14:textId="4AF49A11" w:rsidR="00126ADD" w:rsidRDefault="00126AD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8487806" w:history="1">
            <w:r w:rsidRPr="00BC6BD0">
              <w:rPr>
                <w:rStyle w:val="a6"/>
                <w:b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36D1" w14:textId="2393EB6A" w:rsidR="00126ADD" w:rsidRDefault="00126AD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</w:p>
        <w:p w14:paraId="197CC33D" w14:textId="6439C469" w:rsidR="00772F02" w:rsidRDefault="00772F02" w:rsidP="00772F02">
          <w:r w:rsidRPr="00772F0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4264687" w14:textId="593B6022" w:rsidR="00DA6B5F" w:rsidRDefault="00E91753" w:rsidP="00DA6B5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91753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8487752"/>
      <w:r w:rsidR="00DA6B5F" w:rsidRPr="00DA6B5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1C55031B" w14:textId="77777777" w:rsidR="00DA6B5F" w:rsidRDefault="00DA6B5F" w:rsidP="00DA6B5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Современный рынок одежды предлагает огромное разнообразие стилей и направлений, но особое место занимает дизайнерская одежда, которая сочетает в себе уникальный дизайн, высокое качество материалов и эксклюзивность. Покупка дизайнерских вещей раньше требовала посещения бутиков или специализированных магазинов, однако с развитием цифровых технологий приобрести такие товары можно онлайн, не выходя из дома, в любое удобное время.</w:t>
      </w:r>
    </w:p>
    <w:p w14:paraId="04D19E9D" w14:textId="66320529" w:rsidR="00DA6B5F" w:rsidRDefault="00DA6B5F" w:rsidP="00DA6B5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Программное средство «Магазин дизайнерской одежды» — это веб-приложение, которое позволяет пользователям удобно и быстро выбирать, заказывать и оплачивать эксклюзивные предметы гардероба.</w:t>
      </w:r>
    </w:p>
    <w:p w14:paraId="43B35417" w14:textId="5A9442C0" w:rsidR="00DA6B5F" w:rsidRPr="00DA6B5F" w:rsidRDefault="00DA6B5F" w:rsidP="00DA6B5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Целью курсового проекта стоит разработка программного средства позволяющее пользователям:</w:t>
      </w:r>
    </w:p>
    <w:p w14:paraId="621F321F" w14:textId="0E47B90A" w:rsid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B5F" w:rsidRPr="00DA6B5F">
        <w:rPr>
          <w:rFonts w:ascii="Times New Roman" w:hAnsi="Times New Roman" w:cs="Times New Roman"/>
          <w:sz w:val="28"/>
          <w:szCs w:val="28"/>
        </w:rPr>
        <w:t>росмотр и поиск товара;</w:t>
      </w:r>
    </w:p>
    <w:p w14:paraId="062AE988" w14:textId="3E402E5C" w:rsidR="00DA6B5F" w:rsidRP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B5F" w:rsidRPr="00DA6B5F">
        <w:rPr>
          <w:rFonts w:ascii="Times New Roman" w:hAnsi="Times New Roman" w:cs="Times New Roman"/>
          <w:sz w:val="28"/>
          <w:szCs w:val="28"/>
        </w:rPr>
        <w:t>рименение фильтров поиска</w:t>
      </w:r>
      <w:r w:rsid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D2B95C" w14:textId="7970521E" w:rsidR="00DA6B5F" w:rsidRP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6B5F" w:rsidRPr="00DA6B5F">
        <w:rPr>
          <w:rFonts w:ascii="Times New Roman" w:hAnsi="Times New Roman" w:cs="Times New Roman"/>
          <w:sz w:val="28"/>
          <w:szCs w:val="28"/>
        </w:rPr>
        <w:t>формление заказа</w:t>
      </w:r>
      <w:r w:rsid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DE00D" w14:textId="7A0F1E12" w:rsidR="00DA6B5F" w:rsidRP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6B5F" w:rsidRPr="00DA6B5F">
        <w:rPr>
          <w:rFonts w:ascii="Times New Roman" w:hAnsi="Times New Roman" w:cs="Times New Roman"/>
          <w:sz w:val="28"/>
          <w:szCs w:val="28"/>
        </w:rPr>
        <w:t>ставление отзывов и рейтингов</w:t>
      </w:r>
      <w:r w:rsidR="00DA6B5F">
        <w:rPr>
          <w:rFonts w:ascii="Times New Roman" w:hAnsi="Times New Roman" w:cs="Times New Roman"/>
          <w:sz w:val="28"/>
          <w:szCs w:val="28"/>
        </w:rPr>
        <w:t xml:space="preserve"> о товаре</w:t>
      </w:r>
      <w:r w:rsidR="00DA6B5F" w:rsidRPr="00DA6B5F">
        <w:rPr>
          <w:rFonts w:ascii="Times New Roman" w:hAnsi="Times New Roman" w:cs="Times New Roman"/>
          <w:sz w:val="28"/>
          <w:szCs w:val="28"/>
        </w:rPr>
        <w:t>;</w:t>
      </w:r>
    </w:p>
    <w:p w14:paraId="51294690" w14:textId="271C4DE0" w:rsidR="00DA6B5F" w:rsidRPr="00DA6B5F" w:rsidRDefault="00F03CA0" w:rsidP="00073BE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A6B5F" w:rsidRPr="00DA6B5F">
        <w:rPr>
          <w:rFonts w:ascii="Times New Roman" w:hAnsi="Times New Roman" w:cs="Times New Roman"/>
          <w:sz w:val="28"/>
          <w:szCs w:val="28"/>
        </w:rPr>
        <w:t xml:space="preserve">ак же будет реализована сторона администратора: </w:t>
      </w:r>
    </w:p>
    <w:p w14:paraId="3784D542" w14:textId="6A2217F4" w:rsidR="00DA6B5F" w:rsidRPr="00DA6B5F" w:rsidRDefault="00F03CA0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A6B5F" w:rsidRPr="00DA6B5F">
        <w:rPr>
          <w:rFonts w:ascii="Times New Roman" w:eastAsia="Times New Roman" w:hAnsi="Times New Roman" w:cs="Times New Roman"/>
          <w:sz w:val="28"/>
          <w:szCs w:val="28"/>
        </w:rPr>
        <w:t>обавление, удаление, редактирование пользователей</w:t>
      </w:r>
      <w:r w:rsidR="00DA6B5F" w:rsidRPr="00DA6B5F">
        <w:rPr>
          <w:rFonts w:ascii="Times New Roman" w:hAnsi="Times New Roman" w:cs="Times New Roman"/>
          <w:sz w:val="28"/>
          <w:szCs w:val="28"/>
        </w:rPr>
        <w:t>;</w:t>
      </w:r>
    </w:p>
    <w:p w14:paraId="7DF621BC" w14:textId="7F75F8D6" w:rsidR="00DA6B5F" w:rsidRPr="00DA6B5F" w:rsidRDefault="00F03CA0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6B5F">
        <w:rPr>
          <w:rFonts w:ascii="Times New Roman" w:hAnsi="Times New Roman" w:cs="Times New Roman"/>
          <w:sz w:val="28"/>
          <w:szCs w:val="28"/>
        </w:rPr>
        <w:t>зменение статуса заказа</w:t>
      </w:r>
      <w:r w:rsidR="00DA6B5F" w:rsidRP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9248D" w14:textId="5F1017C2" w:rsidR="00DA6B5F" w:rsidRPr="00DA6B5F" w:rsidRDefault="00F03CA0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6B5F">
        <w:rPr>
          <w:rFonts w:ascii="Times New Roman" w:hAnsi="Times New Roman" w:cs="Times New Roman"/>
          <w:sz w:val="28"/>
          <w:szCs w:val="28"/>
        </w:rPr>
        <w:t>правление правам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E7416" w14:textId="7DE6EB15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F4B85F7" w14:textId="42B6DC83" w:rsidR="00390089" w:rsidRPr="00772F02" w:rsidRDefault="00390089" w:rsidP="00AF0093">
      <w:pPr>
        <w:pStyle w:val="ac"/>
        <w:keepNext/>
        <w:keepLines/>
        <w:numPr>
          <w:ilvl w:val="1"/>
          <w:numId w:val="2"/>
        </w:numPr>
        <w:spacing w:after="24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1" w:name="_Toc104681160"/>
      <w:bookmarkStart w:id="2" w:name="_Toc135340668"/>
      <w:bookmarkStart w:id="3" w:name="_Toc198487753"/>
      <w:r w:rsidRPr="00772F0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Аналитический обзор литературы и формирование требований</w:t>
      </w:r>
      <w:bookmarkEnd w:id="1"/>
      <w:bookmarkEnd w:id="2"/>
      <w:bookmarkEnd w:id="3"/>
    </w:p>
    <w:p w14:paraId="6F5F37DC" w14:textId="1CA62816" w:rsidR="00390089" w:rsidRPr="00390089" w:rsidRDefault="00390089" w:rsidP="007861D1">
      <w:pPr>
        <w:keepNext/>
        <w:keepLines/>
        <w:numPr>
          <w:ilvl w:val="0"/>
          <w:numId w:val="5"/>
        </w:numPr>
        <w:tabs>
          <w:tab w:val="left" w:pos="1276"/>
        </w:tabs>
        <w:spacing w:after="240" w:line="259" w:lineRule="auto"/>
        <w:ind w:left="0" w:firstLine="851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5340669"/>
      <w:bookmarkStart w:id="5" w:name="_Toc198487754"/>
      <w:r w:rsidRPr="0039008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нализ прототипов</w:t>
      </w:r>
      <w:bookmarkEnd w:id="4"/>
      <w:bookmarkEnd w:id="5"/>
    </w:p>
    <w:p w14:paraId="32EED8AD" w14:textId="77777777" w:rsidR="00390089" w:rsidRPr="00390089" w:rsidRDefault="00390089" w:rsidP="00390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FFB321A" w14:textId="37AE0388" w:rsidR="00390089" w:rsidRPr="009D4F7B" w:rsidRDefault="00390089" w:rsidP="00EB44F9">
      <w:pPr>
        <w:pStyle w:val="ac"/>
        <w:keepNext/>
        <w:keepLines/>
        <w:numPr>
          <w:ilvl w:val="2"/>
          <w:numId w:val="24"/>
        </w:numPr>
        <w:spacing w:before="360" w:after="240" w:line="259" w:lineRule="auto"/>
        <w:ind w:left="1560" w:hanging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6" w:name="_Toc198412876"/>
      <w:bookmarkStart w:id="7" w:name="_Toc198412948"/>
      <w:bookmarkStart w:id="8" w:name="_Toc198487755"/>
      <w:r w:rsidRPr="009D4F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alenciaga</w:t>
      </w:r>
      <w:bookmarkEnd w:id="6"/>
      <w:bookmarkEnd w:id="7"/>
      <w:bookmarkEnd w:id="8"/>
    </w:p>
    <w:p w14:paraId="56E03600" w14:textId="474AD463" w:rsidR="001E6F43" w:rsidRPr="001E6F43" w:rsidRDefault="001E6F43" w:rsidP="001E6F4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43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gramStart"/>
      <w:r w:rsidRPr="001E6F43">
        <w:rPr>
          <w:rFonts w:ascii="Times New Roman" w:hAnsi="Times New Roman" w:cs="Times New Roman"/>
          <w:sz w:val="28"/>
          <w:szCs w:val="28"/>
        </w:rPr>
        <w:t>Balenciaga[</w:t>
      </w:r>
      <w:proofErr w:type="gramEnd"/>
      <w:r w:rsidRPr="001E6F43">
        <w:rPr>
          <w:rFonts w:ascii="Times New Roman" w:hAnsi="Times New Roman" w:cs="Times New Roman"/>
          <w:sz w:val="28"/>
          <w:szCs w:val="28"/>
        </w:rPr>
        <w:t xml:space="preserve">1] гармонично сочетает минималистичный дизайн с передовыми технологическими решениями, создавая уникальный пользовательский опыт. Главная страница регулярно обновляется в соответствии с актуальными кампаниями бренда, демонстрируя крупные медиа-блоки, включая динамичные видео и анимации, привлекающие внимание посетителей. </w:t>
      </w:r>
    </w:p>
    <w:p w14:paraId="618E46E7" w14:textId="58357564" w:rsidR="001E6F43" w:rsidRDefault="001E6F43" w:rsidP="001E6F4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43">
        <w:rPr>
          <w:rFonts w:ascii="Times New Roman" w:hAnsi="Times New Roman" w:cs="Times New Roman"/>
          <w:sz w:val="28"/>
          <w:szCs w:val="28"/>
        </w:rPr>
        <w:t>Основное внимание уделяется новинкам и самым популярным позициям, которые сразу выводятся на первый экран, облегчая поиск трендовых товаров. Кроме того, сайт предлагает удобный и функциональный поиск по каталогу, расширенные фильтры по категориям и быстрый доступ к личному кабинету, что делает процесс покупок максимально комфор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43">
        <w:rPr>
          <w:rFonts w:ascii="Times New Roman" w:hAnsi="Times New Roman" w:cs="Times New Roman"/>
          <w:sz w:val="28"/>
          <w:szCs w:val="28"/>
        </w:rPr>
        <w:t>Интерфейс представлен на рисунке 1.1.</w:t>
      </w:r>
    </w:p>
    <w:p w14:paraId="13EBFD3D" w14:textId="77777777" w:rsidR="001E6F43" w:rsidRPr="00390089" w:rsidRDefault="001E6F43" w:rsidP="001E6F4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noProof/>
        </w:rPr>
        <w:drawing>
          <wp:inline distT="0" distB="0" distL="0" distR="0" wp14:anchorId="51B7B763" wp14:editId="10032184">
            <wp:extent cx="6297283" cy="3228652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4791" cy="32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089">
        <w:rPr>
          <w:rFonts w:ascii="Times New Roman" w:hAnsi="Times New Roman" w:cs="Times New Roman"/>
          <w:noProof/>
        </w:rPr>
        <w:t xml:space="preserve"> </w:t>
      </w:r>
    </w:p>
    <w:p w14:paraId="77124B9F" w14:textId="6329828B" w:rsidR="001E6F43" w:rsidRPr="001E6F43" w:rsidRDefault="001E6F43" w:rsidP="001E6F43">
      <w:pPr>
        <w:spacing w:before="24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1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Balenciaga</w:t>
      </w:r>
    </w:p>
    <w:p w14:paraId="7FD856E0" w14:textId="5FBDBA0F" w:rsidR="00661346" w:rsidRPr="00390089" w:rsidRDefault="001E6F43" w:rsidP="0039008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43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латформы является интеграция с цифровыми проектами бренда, такими как фирменные видеоигры и возможность виртуальной примерки в дополненной реальности. </w:t>
      </w:r>
    </w:p>
    <w:p w14:paraId="61FA7047" w14:textId="0E65AE3A" w:rsidR="009D4F7B" w:rsidRPr="009D4F7B" w:rsidRDefault="009D4F7B" w:rsidP="00EB44F9">
      <w:pPr>
        <w:pStyle w:val="ac"/>
        <w:keepNext/>
        <w:keepLines/>
        <w:numPr>
          <w:ilvl w:val="2"/>
          <w:numId w:val="24"/>
        </w:numPr>
        <w:spacing w:before="360" w:after="240" w:line="259" w:lineRule="auto"/>
        <w:ind w:left="1560" w:hanging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9" w:name="_Toc198412877"/>
      <w:bookmarkStart w:id="10" w:name="_Toc198412949"/>
      <w:bookmarkStart w:id="11" w:name="_Toc167131889"/>
      <w:bookmarkStart w:id="12" w:name="_Toc198487756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Maison Margiela</w:t>
      </w:r>
      <w:bookmarkEnd w:id="9"/>
      <w:bookmarkEnd w:id="10"/>
      <w:bookmarkEnd w:id="12"/>
    </w:p>
    <w:p w14:paraId="465D4734" w14:textId="7B6553EC" w:rsidR="001E6F43" w:rsidRDefault="00661346" w:rsidP="0039008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На </w:t>
      </w:r>
      <w:r w:rsidR="001E6F43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61346">
        <w:rPr>
          <w:rFonts w:ascii="Times New Roman" w:hAnsi="Times New Roman" w:cs="Times New Roman"/>
          <w:sz w:val="28"/>
          <w:szCs w:val="28"/>
        </w:rPr>
        <w:t xml:space="preserve">Maison 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Margiela</w:t>
      </w:r>
      <w:r w:rsidR="001E6F43" w:rsidRPr="001E6F4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E6F43" w:rsidRPr="001E6F43">
        <w:rPr>
          <w:rFonts w:ascii="Times New Roman" w:hAnsi="Times New Roman" w:cs="Times New Roman"/>
          <w:sz w:val="28"/>
          <w:szCs w:val="28"/>
        </w:rPr>
        <w:t>2]</w:t>
      </w:r>
      <w:r w:rsidRPr="00661346">
        <w:rPr>
          <w:rFonts w:ascii="Times New Roman" w:hAnsi="Times New Roman" w:cs="Times New Roman"/>
          <w:sz w:val="28"/>
          <w:szCs w:val="28"/>
        </w:rPr>
        <w:t xml:space="preserve"> главная страница отражает авангардный подход бренда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1346">
        <w:rPr>
          <w:rFonts w:ascii="Times New Roman" w:hAnsi="Times New Roman" w:cs="Times New Roman"/>
          <w:sz w:val="28"/>
          <w:szCs w:val="28"/>
        </w:rPr>
        <w:t>десь используется</w:t>
      </w:r>
      <w:r w:rsidR="0019754B">
        <w:rPr>
          <w:rFonts w:ascii="Times New Roman" w:hAnsi="Times New Roman" w:cs="Times New Roman"/>
          <w:sz w:val="28"/>
          <w:szCs w:val="28"/>
        </w:rPr>
        <w:t xml:space="preserve"> с</w:t>
      </w:r>
      <w:r w:rsidRPr="00661346">
        <w:rPr>
          <w:rFonts w:ascii="Times New Roman" w:hAnsi="Times New Roman" w:cs="Times New Roman"/>
          <w:sz w:val="28"/>
          <w:szCs w:val="28"/>
        </w:rPr>
        <w:t>имметричная компоновка элементов, что создает ощущение арт-проекта, а не просто интернет-магазина. Основной упор сделан на интерактивность: параллакс-эффекты, нестандартные hover-анимации и неочевидные переходы между разделами.</w:t>
      </w:r>
      <w:r w:rsidR="001E6F43">
        <w:rPr>
          <w:rFonts w:ascii="Times New Roman" w:hAnsi="Times New Roman" w:cs="Times New Roman"/>
          <w:sz w:val="28"/>
          <w:szCs w:val="28"/>
        </w:rPr>
        <w:t xml:space="preserve"> </w:t>
      </w:r>
      <w:r w:rsidR="001E6F43" w:rsidRPr="001E6F43">
        <w:rPr>
          <w:rFonts w:ascii="Times New Roman" w:hAnsi="Times New Roman" w:cs="Times New Roman"/>
          <w:sz w:val="28"/>
          <w:szCs w:val="28"/>
        </w:rPr>
        <w:t>Интерфейс представлен на рисунке 1.</w:t>
      </w:r>
      <w:r w:rsidR="001E6F43">
        <w:rPr>
          <w:rFonts w:ascii="Times New Roman" w:hAnsi="Times New Roman" w:cs="Times New Roman"/>
          <w:sz w:val="28"/>
          <w:szCs w:val="28"/>
        </w:rPr>
        <w:t>2</w:t>
      </w:r>
      <w:r w:rsidR="001E6F43" w:rsidRPr="001E6F43">
        <w:rPr>
          <w:rFonts w:ascii="Times New Roman" w:hAnsi="Times New Roman" w:cs="Times New Roman"/>
          <w:sz w:val="28"/>
          <w:szCs w:val="28"/>
        </w:rPr>
        <w:t>.</w:t>
      </w:r>
    </w:p>
    <w:p w14:paraId="6AA901F1" w14:textId="77777777" w:rsidR="001E6F43" w:rsidRPr="00390089" w:rsidRDefault="001E6F43" w:rsidP="001E6F4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68A0B" wp14:editId="699A73AD">
            <wp:extent cx="6363271" cy="3338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3996" cy="33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3918" w14:textId="6554B014" w:rsidR="001E6F43" w:rsidRDefault="001E6F43" w:rsidP="001E6F43">
      <w:pPr>
        <w:spacing w:before="24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2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Maison</w:t>
      </w:r>
      <w:r w:rsidRPr="0039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giela</w:t>
      </w:r>
    </w:p>
    <w:p w14:paraId="235E7FC2" w14:textId="47847EA2" w:rsidR="00390089" w:rsidRDefault="00661346" w:rsidP="009D4F7B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 Навигация менее традиционна — вместо привычных категорий вроде "Женское" или "Мужское" используются концептуальные названия, такие как "Replica" или "Artisanal". Текстовые описания сведены к минимуму, акцент делается на визуальную составляющую.</w:t>
      </w:r>
      <w:bookmarkEnd w:id="11"/>
    </w:p>
    <w:p w14:paraId="2BCA24A8" w14:textId="533C65F5" w:rsidR="009D4F7B" w:rsidRPr="009D4F7B" w:rsidRDefault="009D4F7B" w:rsidP="00EB44F9">
      <w:pPr>
        <w:pStyle w:val="ac"/>
        <w:keepNext/>
        <w:keepLines/>
        <w:numPr>
          <w:ilvl w:val="2"/>
          <w:numId w:val="24"/>
        </w:numPr>
        <w:spacing w:before="360" w:after="240" w:line="259" w:lineRule="auto"/>
        <w:ind w:left="1560" w:hanging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13" w:name="_Toc198412878"/>
      <w:bookmarkStart w:id="14" w:name="_Toc198412950"/>
      <w:bookmarkStart w:id="15" w:name="_Toc198487757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Rick Owens</w:t>
      </w:r>
      <w:bookmarkEnd w:id="13"/>
      <w:bookmarkEnd w:id="14"/>
      <w:bookmarkEnd w:id="15"/>
    </w:p>
    <w:p w14:paraId="35231600" w14:textId="1DC6D8F1" w:rsidR="001E6F43" w:rsidRDefault="00661346" w:rsidP="009E79B9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На </w:t>
      </w:r>
      <w:r w:rsidR="001E6F43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61346">
        <w:rPr>
          <w:rFonts w:ascii="Times New Roman" w:hAnsi="Times New Roman" w:cs="Times New Roman"/>
          <w:sz w:val="28"/>
          <w:szCs w:val="28"/>
        </w:rPr>
        <w:t xml:space="preserve">Rick 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Owens</w:t>
      </w:r>
      <w:r w:rsidR="001E6F43" w:rsidRPr="001E6F4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E6F43" w:rsidRPr="001E6F43">
        <w:rPr>
          <w:rFonts w:ascii="Times New Roman" w:hAnsi="Times New Roman" w:cs="Times New Roman"/>
          <w:sz w:val="28"/>
          <w:szCs w:val="28"/>
        </w:rPr>
        <w:t>2]</w:t>
      </w:r>
      <w:r w:rsidRPr="00661346">
        <w:rPr>
          <w:rFonts w:ascii="Times New Roman" w:hAnsi="Times New Roman" w:cs="Times New Roman"/>
          <w:sz w:val="28"/>
          <w:szCs w:val="28"/>
        </w:rPr>
        <w:t xml:space="preserve"> главная страница выполнена в строгом минималистичном стиле, характерном для бренда. Основной акцент сделан на крупных визуальных элементах — изображениях новых коллекций и видеоконтенте. Навигация интуитивно понятна, но при этом ненавязчива. Пользователь сразу видит ключевые разделы, такие как текущие коллекции, магазины и архив. Интерактивность реализована через плавные переходы и анимации при наведении, что добавляет сайту динамики без перегруженности. </w:t>
      </w:r>
      <w:r w:rsidR="001E6F43" w:rsidRPr="001E6F43">
        <w:rPr>
          <w:rFonts w:ascii="Times New Roman" w:hAnsi="Times New Roman" w:cs="Times New Roman"/>
          <w:sz w:val="28"/>
          <w:szCs w:val="28"/>
        </w:rPr>
        <w:t>Интерфейс представлен на рисунке 1.</w:t>
      </w:r>
      <w:r w:rsidR="001E6F43">
        <w:rPr>
          <w:rFonts w:ascii="Times New Roman" w:hAnsi="Times New Roman" w:cs="Times New Roman"/>
          <w:sz w:val="28"/>
          <w:szCs w:val="28"/>
        </w:rPr>
        <w:t>3</w:t>
      </w:r>
      <w:r w:rsidR="001E6F43" w:rsidRPr="001E6F43">
        <w:rPr>
          <w:rFonts w:ascii="Times New Roman" w:hAnsi="Times New Roman" w:cs="Times New Roman"/>
          <w:sz w:val="28"/>
          <w:szCs w:val="28"/>
        </w:rPr>
        <w:t>.</w:t>
      </w:r>
    </w:p>
    <w:p w14:paraId="3135F871" w14:textId="77777777" w:rsidR="001E6F43" w:rsidRDefault="001E6F43" w:rsidP="001E6F4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30285" wp14:editId="4BC49CD4">
            <wp:extent cx="6366294" cy="32876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7587" cy="32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D51B" w14:textId="00A17B24" w:rsidR="001E6F43" w:rsidRDefault="001E6F43" w:rsidP="001E6F43">
      <w:pPr>
        <w:spacing w:before="24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3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ick</w:t>
      </w:r>
      <w:r w:rsidRPr="0039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ens</w:t>
      </w:r>
    </w:p>
    <w:p w14:paraId="7745C229" w14:textId="58195AD0" w:rsidR="00390089" w:rsidRPr="00390089" w:rsidRDefault="005B096C" w:rsidP="001E6F4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 xml:space="preserve">Контент подается как curated selection — вместо навязчивых баннеров со скидками или категорий вроде «Новинки» и «Бестселлеры» здесь доминируют полноэкранные видео lookbook’ов, статичные кадры перформансов и крупные планы деталей одежды, снятые как фрагменты скульптур. </w:t>
      </w:r>
    </w:p>
    <w:p w14:paraId="5CB37FC2" w14:textId="774F22A3" w:rsidR="005B096C" w:rsidRPr="005B096C" w:rsidRDefault="005B096C" w:rsidP="007861D1">
      <w:pPr>
        <w:pStyle w:val="ac"/>
        <w:keepNext/>
        <w:keepLines/>
        <w:numPr>
          <w:ilvl w:val="1"/>
          <w:numId w:val="4"/>
        </w:numPr>
        <w:tabs>
          <w:tab w:val="left" w:pos="1276"/>
        </w:tabs>
        <w:spacing w:after="240" w:line="259" w:lineRule="auto"/>
        <w:ind w:left="0" w:firstLine="851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48775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Требования к проекту</w:t>
      </w:r>
      <w:bookmarkEnd w:id="16"/>
    </w:p>
    <w:p w14:paraId="611980A7" w14:textId="74E19FF7" w:rsidR="005B096C" w:rsidRDefault="005B096C" w:rsidP="009E79B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 xml:space="preserve">Исходя из предоставленного анализа, можно выделить следующие требования к приложению для </w:t>
      </w:r>
      <w:r>
        <w:rPr>
          <w:rFonts w:ascii="Times New Roman" w:hAnsi="Times New Roman" w:cs="Times New Roman"/>
          <w:sz w:val="28"/>
          <w:szCs w:val="28"/>
        </w:rPr>
        <w:t>приобритения дизайнерской одежды</w:t>
      </w:r>
      <w:r w:rsidRPr="005B096C">
        <w:rPr>
          <w:rFonts w:ascii="Times New Roman" w:hAnsi="Times New Roman" w:cs="Times New Roman"/>
          <w:sz w:val="28"/>
          <w:szCs w:val="28"/>
        </w:rPr>
        <w:t>:</w:t>
      </w:r>
    </w:p>
    <w:p w14:paraId="20784950" w14:textId="126EDEFC" w:rsidR="005B096C" w:rsidRDefault="00F03CA0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инималистичный и концептуальный дизайн: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B096C" w:rsidRPr="005B096C">
        <w:rPr>
          <w:rFonts w:ascii="Times New Roman" w:hAnsi="Times New Roman" w:cs="Times New Roman"/>
          <w:sz w:val="28"/>
          <w:szCs w:val="28"/>
        </w:rPr>
        <w:t>лавная страница должна отражать ДНК бренда через лаконичность, монохромную или авангардную цветовую гамму, акцент на визуальный контент.</w:t>
      </w:r>
    </w:p>
    <w:p w14:paraId="4B9BACFC" w14:textId="76440CCC" w:rsidR="009E79B9" w:rsidRDefault="00073BEF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E79B9">
        <w:rPr>
          <w:rFonts w:ascii="Times New Roman" w:hAnsi="Times New Roman" w:cs="Times New Roman"/>
          <w:sz w:val="28"/>
          <w:szCs w:val="28"/>
        </w:rPr>
        <w:t>ыстрая навигация</w:t>
      </w:r>
      <w:r w:rsidR="009E79B9" w:rsidRPr="009E79B9">
        <w:rPr>
          <w:rFonts w:ascii="Times New Roman" w:hAnsi="Times New Roman" w:cs="Times New Roman"/>
          <w:sz w:val="28"/>
          <w:szCs w:val="28"/>
        </w:rPr>
        <w:t xml:space="preserve">: </w:t>
      </w:r>
      <w:r w:rsidR="00F03CA0">
        <w:rPr>
          <w:rFonts w:ascii="Times New Roman" w:hAnsi="Times New Roman" w:cs="Times New Roman"/>
          <w:sz w:val="28"/>
          <w:szCs w:val="28"/>
        </w:rPr>
        <w:t>п</w:t>
      </w:r>
      <w:r w:rsidR="009E79B9" w:rsidRPr="009E79B9">
        <w:rPr>
          <w:rFonts w:ascii="Times New Roman" w:hAnsi="Times New Roman" w:cs="Times New Roman"/>
          <w:sz w:val="28"/>
          <w:szCs w:val="28"/>
        </w:rPr>
        <w:t>ользователям должна быть предоставлена интуитивно понятная система навигации с выпадающими меню</w:t>
      </w:r>
      <w:r w:rsidR="009E79B9">
        <w:rPr>
          <w:rFonts w:ascii="Times New Roman" w:hAnsi="Times New Roman" w:cs="Times New Roman"/>
          <w:sz w:val="28"/>
          <w:szCs w:val="28"/>
        </w:rPr>
        <w:t>.</w:t>
      </w:r>
    </w:p>
    <w:p w14:paraId="740E7512" w14:textId="7E6C3E99" w:rsidR="005B096C" w:rsidRDefault="00073BEF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ибкая система фильтрации товаров: </w:t>
      </w:r>
      <w:r w:rsidR="00F03CA0">
        <w:rPr>
          <w:rFonts w:ascii="Times New Roman" w:hAnsi="Times New Roman" w:cs="Times New Roman"/>
          <w:sz w:val="28"/>
          <w:szCs w:val="28"/>
        </w:rPr>
        <w:t>п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ользователям должна быть предоставлена возможность фильтровать товары по категориям, размерам, цветам, материалам </w:t>
      </w:r>
      <w:r w:rsidR="005B096C">
        <w:rPr>
          <w:rFonts w:ascii="Times New Roman" w:hAnsi="Times New Roman" w:cs="Times New Roman"/>
          <w:sz w:val="28"/>
          <w:szCs w:val="28"/>
        </w:rPr>
        <w:t xml:space="preserve">и </w:t>
      </w:r>
      <w:r w:rsidR="005B096C" w:rsidRPr="005B096C">
        <w:rPr>
          <w:rFonts w:ascii="Times New Roman" w:hAnsi="Times New Roman" w:cs="Times New Roman"/>
          <w:sz w:val="28"/>
          <w:szCs w:val="28"/>
        </w:rPr>
        <w:t>ценовому диапазону.</w:t>
      </w:r>
    </w:p>
    <w:p w14:paraId="7AF7A027" w14:textId="3B3CD6F0" w:rsidR="005B096C" w:rsidRDefault="00073BEF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стория покупок: </w:t>
      </w:r>
      <w:r w:rsidR="00F03CA0">
        <w:rPr>
          <w:rFonts w:ascii="Times New Roman" w:hAnsi="Times New Roman" w:cs="Times New Roman"/>
          <w:sz w:val="28"/>
          <w:szCs w:val="28"/>
        </w:rPr>
        <w:t>п</w:t>
      </w:r>
      <w:r w:rsidR="005B096C" w:rsidRPr="005B096C">
        <w:rPr>
          <w:rFonts w:ascii="Times New Roman" w:hAnsi="Times New Roman" w:cs="Times New Roman"/>
          <w:sz w:val="28"/>
          <w:szCs w:val="28"/>
        </w:rPr>
        <w:t>риложение должен предоставлять истори</w:t>
      </w:r>
      <w:r w:rsidR="001E6F43">
        <w:rPr>
          <w:rFonts w:ascii="Times New Roman" w:hAnsi="Times New Roman" w:cs="Times New Roman"/>
          <w:sz w:val="28"/>
          <w:szCs w:val="28"/>
        </w:rPr>
        <w:t>ю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 покупок для удобства пользователей.</w:t>
      </w:r>
    </w:p>
    <w:p w14:paraId="0EC2ACF0" w14:textId="13B138C9" w:rsidR="009E79B9" w:rsidRPr="00550CF7" w:rsidRDefault="00073BEF" w:rsidP="005B096C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79B9">
        <w:rPr>
          <w:rFonts w:ascii="Times New Roman" w:hAnsi="Times New Roman" w:cs="Times New Roman"/>
          <w:sz w:val="28"/>
          <w:szCs w:val="28"/>
        </w:rPr>
        <w:t>братная связь</w:t>
      </w:r>
      <w:r w:rsidR="009E79B9" w:rsidRPr="009E79B9">
        <w:rPr>
          <w:rFonts w:ascii="Times New Roman" w:hAnsi="Times New Roman" w:cs="Times New Roman"/>
          <w:sz w:val="28"/>
          <w:szCs w:val="28"/>
        </w:rPr>
        <w:t xml:space="preserve">: </w:t>
      </w:r>
      <w:r w:rsidR="00F03CA0">
        <w:rPr>
          <w:rFonts w:ascii="Times New Roman" w:hAnsi="Times New Roman" w:cs="Times New Roman"/>
          <w:sz w:val="28"/>
          <w:szCs w:val="28"/>
        </w:rPr>
        <w:t>в</w:t>
      </w:r>
      <w:r w:rsidR="009E79B9">
        <w:rPr>
          <w:rFonts w:ascii="Times New Roman" w:hAnsi="Times New Roman" w:cs="Times New Roman"/>
          <w:sz w:val="28"/>
          <w:szCs w:val="28"/>
        </w:rPr>
        <w:t>озможность оставлять оценки и отзывы на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B85B4" w14:textId="02729761" w:rsidR="009E79B9" w:rsidRDefault="009E79B9" w:rsidP="007861D1">
      <w:pPr>
        <w:pStyle w:val="ac"/>
        <w:keepNext/>
        <w:keepLines/>
        <w:numPr>
          <w:ilvl w:val="1"/>
          <w:numId w:val="4"/>
        </w:numPr>
        <w:tabs>
          <w:tab w:val="left" w:pos="1276"/>
        </w:tabs>
        <w:spacing w:after="240" w:line="259" w:lineRule="auto"/>
        <w:ind w:left="0" w:firstLine="851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487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воды к разделу</w:t>
      </w:r>
      <w:bookmarkEnd w:id="17"/>
    </w:p>
    <w:p w14:paraId="4A0CD7B1" w14:textId="6D566DC4" w:rsidR="005B096C" w:rsidRPr="005B096C" w:rsidRDefault="009E79B9" w:rsidP="009E79B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и рассмотрены три сайта аналога, из них были взяты достоинства каждого аналога, так же был</w:t>
      </w:r>
      <w:r w:rsidR="00073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бавлены функции, которые аналоги не предлогали.</w:t>
      </w:r>
    </w:p>
    <w:p w14:paraId="19C0C3E9" w14:textId="29E0396F" w:rsidR="00550CF7" w:rsidRDefault="00550CF7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7A1CF6C8" w14:textId="5CE8EF6C" w:rsidR="00550CF7" w:rsidRDefault="00550CF7" w:rsidP="00AF0093">
      <w:pPr>
        <w:pStyle w:val="ac"/>
        <w:keepNext/>
        <w:keepLines/>
        <w:numPr>
          <w:ilvl w:val="0"/>
          <w:numId w:val="24"/>
        </w:numPr>
        <w:spacing w:after="24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18" w:name="_Toc198487760"/>
      <w:r w:rsidRPr="00550C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8"/>
    </w:p>
    <w:p w14:paraId="592E122D" w14:textId="52ACCCA0" w:rsidR="00550CF7" w:rsidRPr="00550CF7" w:rsidRDefault="00550CF7" w:rsidP="00550CF7">
      <w:pPr>
        <w:pStyle w:val="1"/>
        <w:numPr>
          <w:ilvl w:val="0"/>
          <w:numId w:val="11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9" w:name="_Toc198412954"/>
      <w:bookmarkStart w:id="20" w:name="_Toc19848776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писание средств разработки</w:t>
      </w:r>
      <w:bookmarkEnd w:id="19"/>
      <w:bookmarkEnd w:id="20"/>
    </w:p>
    <w:p w14:paraId="7E2FB7E6" w14:textId="77777777" w:rsidR="00550CF7" w:rsidRPr="00550CF7" w:rsidRDefault="00550CF7" w:rsidP="00550CF7">
      <w:pPr>
        <w:pStyle w:val="ac"/>
        <w:widowControl w:val="0"/>
        <w:spacing w:before="240" w:after="240" w:line="240" w:lineRule="auto"/>
        <w:ind w:left="0" w:firstLine="85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 разработке приложения были использованы:</w:t>
      </w:r>
    </w:p>
    <w:p w14:paraId="07AEE0A1" w14:textId="6447ED92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тегрированная среда разработки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Microsoft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Visual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tudio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;</w:t>
      </w:r>
    </w:p>
    <w:p w14:paraId="5AEC2D85" w14:textId="4BEDA17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граммная платформа .NET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Core </w:t>
      </w:r>
      <w:r w:rsid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;</w:t>
      </w:r>
    </w:p>
    <w:p w14:paraId="319B2787" w14:textId="2F96E09A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ык программирования C#;</w:t>
      </w:r>
    </w:p>
    <w:p w14:paraId="28482236" w14:textId="2948173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ширяемый язык разметки XAML;</w:t>
      </w:r>
    </w:p>
    <w:p w14:paraId="725545FC" w14:textId="5DAF812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хнология WPF;</w:t>
      </w:r>
    </w:p>
    <w:p w14:paraId="4C6AC29E" w14:textId="16FC9506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Entity Framework Core;</w:t>
      </w:r>
    </w:p>
    <w:p w14:paraId="36B8FACB" w14:textId="2518D0F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Fluent API;</w:t>
      </w:r>
    </w:p>
    <w:p w14:paraId="3371BE53" w14:textId="0084807B" w:rsidR="009D4F7B" w:rsidRPr="009D4F7B" w:rsidRDefault="00F03CA0" w:rsidP="009D4F7B">
      <w:pPr>
        <w:pStyle w:val="ac"/>
        <w:widowControl w:val="0"/>
        <w:numPr>
          <w:ilvl w:val="0"/>
          <w:numId w:val="12"/>
        </w:numPr>
        <w:spacing w:after="36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за данных MS SQL</w:t>
      </w:r>
      <w:r w:rsidR="00550CF7" w:rsidRPr="009D4F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erver</w:t>
      </w:r>
      <w:r w:rsidR="00550CF7" w:rsidRPr="009D4F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2CEAAD2E" w14:textId="15E1D424" w:rsidR="009D4F7B" w:rsidRPr="009D4F7B" w:rsidRDefault="00550CF7" w:rsidP="00EB44F9">
      <w:pPr>
        <w:pStyle w:val="1"/>
        <w:numPr>
          <w:ilvl w:val="2"/>
          <w:numId w:val="30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21" w:name="_Toc198412883"/>
      <w:bookmarkStart w:id="22" w:name="_Toc198412955"/>
      <w:bookmarkStart w:id="23" w:name="_Toc19848776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Microsoft Visual Studio 2022</w:t>
      </w:r>
      <w:bookmarkEnd w:id="21"/>
      <w:bookmarkEnd w:id="22"/>
      <w:bookmarkEnd w:id="23"/>
    </w:p>
    <w:p w14:paraId="3498B989" w14:textId="4452793A" w:rsidR="00550CF7" w:rsidRPr="00550CF7" w:rsidRDefault="00550CF7" w:rsidP="00550CF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2022 — 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с использованиями таких технологий, как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WinForms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E18788" w14:textId="1BC4A8A9" w:rsidR="009D4F7B" w:rsidRPr="009D4F7B" w:rsidRDefault="00772F02" w:rsidP="00EB44F9">
      <w:pPr>
        <w:pStyle w:val="1"/>
        <w:numPr>
          <w:ilvl w:val="2"/>
          <w:numId w:val="30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24" w:name="_Toc198412884"/>
      <w:bookmarkStart w:id="25" w:name="_Toc198412956"/>
      <w:bookmarkStart w:id="26" w:name="_Toc19848776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Программная платформа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.NET Core 9.0</w:t>
      </w:r>
      <w:bookmarkEnd w:id="24"/>
      <w:bookmarkEnd w:id="25"/>
      <w:bookmarkEnd w:id="26"/>
    </w:p>
    <w:p w14:paraId="7C48A5F0" w14:textId="77777777" w:rsidR="00550CF7" w:rsidRPr="00550CF7" w:rsidRDefault="00550CF7" w:rsidP="00550CF7">
      <w:pPr>
        <w:spacing w:after="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50CF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латформа .NET Core — это созданная Microsoft в 2016 году кроссплатформенная, с открытым исходным кодом технология, предназначенная для создания и выполнения современных приложений. Она поддерживает разработку различных типов приложений, включая веб-приложения, облачные сервисы, десктопные приложения и микросервисы, работая на операционных системах Windows, macOS и Linux.</w:t>
      </w:r>
    </w:p>
    <w:p w14:paraId="0A12E59F" w14:textId="2C840C01" w:rsidR="00550CF7" w:rsidRDefault="00550CF7" w:rsidP="00550CF7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50CF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сновой .NET Core является общеязыковая среда выполнения Common Language Runtime (CLR), которая обеспечивает выполнение кода, написанного на различных поддерживаемых языках программирования, таких как C#, F#, и Visual Basic. .NET Core предлагает модульную архитектуру, где разработчики могут выбирать и использовать только необходимые пакеты, что позволяет создавать более легкие и производительные приложения.</w:t>
      </w:r>
    </w:p>
    <w:p w14:paraId="7D1931B6" w14:textId="633BE02C" w:rsidR="009D4F7B" w:rsidRPr="009D4F7B" w:rsidRDefault="00772F02" w:rsidP="00EB44F9">
      <w:pPr>
        <w:pStyle w:val="1"/>
        <w:numPr>
          <w:ilvl w:val="2"/>
          <w:numId w:val="30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27" w:name="_Toc198412885"/>
      <w:bookmarkStart w:id="28" w:name="_Toc198412957"/>
      <w:bookmarkStart w:id="29" w:name="_Toc19848776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C#</w:t>
      </w:r>
      <w:bookmarkEnd w:id="27"/>
      <w:bookmarkEnd w:id="28"/>
      <w:bookmarkEnd w:id="29"/>
    </w:p>
    <w:p w14:paraId="7D6B3809" w14:textId="116B9876" w:rsidR="007861D1" w:rsidRDefault="007861D1" w:rsidP="007861D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качестве языка программирования используется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# – основной язык разработки в .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NET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Язык объектно-ориентированный, имеет строгую статическую типизацию, поддерживает широкий спектр возможностей, включая перегрузку операторов, указатели на функции-члены классов, использование атрибутов для расширенной настройки поведения, работу с событиями и делегатами, а также полноценную систему свойств и обработку исключений.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1D1">
        <w:rPr>
          <w:rFonts w:ascii="Times New Roman" w:hAnsi="Times New Roman" w:cs="Times New Roman"/>
          <w:sz w:val="28"/>
          <w:szCs w:val="28"/>
        </w:rPr>
        <w:t>Используется как основной язык в технологии WPF.</w:t>
      </w:r>
    </w:p>
    <w:p w14:paraId="0FE731AF" w14:textId="77777777" w:rsidR="007861D1" w:rsidRPr="007861D1" w:rsidRDefault="007861D1" w:rsidP="007861D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4A9513FE" w14:textId="22B2A26B" w:rsidR="009D4F7B" w:rsidRPr="009D4F7B" w:rsidRDefault="00772F02" w:rsidP="00EB44F9">
      <w:pPr>
        <w:pStyle w:val="1"/>
        <w:numPr>
          <w:ilvl w:val="2"/>
          <w:numId w:val="30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0" w:name="_Toc198412886"/>
      <w:bookmarkStart w:id="31" w:name="_Toc198412958"/>
      <w:bookmarkStart w:id="32" w:name="_Toc19848776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WPF</w:t>
      </w:r>
      <w:bookmarkEnd w:id="30"/>
      <w:bookmarkEnd w:id="31"/>
      <w:bookmarkEnd w:id="32"/>
    </w:p>
    <w:p w14:paraId="251DC418" w14:textId="77777777" w:rsidR="00550CF7" w:rsidRPr="007861D1" w:rsidRDefault="00550CF7" w:rsidP="00550CF7">
      <w:pPr>
        <w:spacing w:after="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icrosoft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PF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аналог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Forms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система для построения клиентских приложений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dows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 возможностями взаимодействия с пользователем и графическая подсистема в составе .NET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использующая язык разметки XAML.</w:t>
      </w:r>
    </w:p>
    <w:p w14:paraId="542CE14C" w14:textId="2D363AA1" w:rsidR="009D4F7B" w:rsidRPr="009D4F7B" w:rsidRDefault="00772F02" w:rsidP="00EB44F9">
      <w:pPr>
        <w:pStyle w:val="1"/>
        <w:numPr>
          <w:ilvl w:val="2"/>
          <w:numId w:val="30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3" w:name="_Toc198412887"/>
      <w:bookmarkStart w:id="34" w:name="_Toc198412959"/>
      <w:bookmarkStart w:id="35" w:name="_Toc19848776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Расширяем язык разметки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XAML</w:t>
      </w:r>
      <w:bookmarkEnd w:id="33"/>
      <w:bookmarkEnd w:id="34"/>
      <w:bookmarkEnd w:id="35"/>
    </w:p>
    <w:p w14:paraId="373DBA1C" w14:textId="28535F59" w:rsidR="00550CF7" w:rsidRPr="009D4F7B" w:rsidRDefault="00550CF7" w:rsidP="00550CF7">
      <w:pPr>
        <w:spacing w:after="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WPF предоставляет средства для создания визуального интерфейса, включая язык XAML (</w:t>
      </w:r>
      <w:r w:rsidR="007861D1"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x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ensibl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plication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rkup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anguag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58CBFB45" w14:textId="3AE6DBA5" w:rsidR="009D4F7B" w:rsidRPr="009D4F7B" w:rsidRDefault="00772F02" w:rsidP="00EB44F9">
      <w:pPr>
        <w:pStyle w:val="1"/>
        <w:numPr>
          <w:ilvl w:val="2"/>
          <w:numId w:val="30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6" w:name="_Toc198412888"/>
      <w:bookmarkStart w:id="37" w:name="_Toc198412960"/>
      <w:bookmarkStart w:id="38" w:name="_Toc19848776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Entity Framework Core</w:t>
      </w:r>
      <w:bookmarkEnd w:id="36"/>
      <w:bookmarkEnd w:id="37"/>
      <w:bookmarkEnd w:id="38"/>
    </w:p>
    <w:p w14:paraId="2F7985A5" w14:textId="77777777" w:rsidR="00550CF7" w:rsidRPr="009D4F7B" w:rsidRDefault="00550CF7" w:rsidP="00550CF7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ля взаимодействия с базой данных в приложении WPF используется технология Entity Framework Core — кроссплатформенная и расширяемая версия технологии Entity Framework с открытым исходным кодом, которая активно развивается и дополняется. В то время как традиционные средства ADO.NET обеспечивают создание подключений, выполнение команд и работу с другими объектами для взаимодействия с базами данных, Entity Framework предлагает более высокий уровень абстракции. Эта технология позволяет разработчикам абстрагироваться от конкретной базы данных и работать с данными независимо от типа хранилища. Entity Framework Core является последней версией Entity Framework 7, которая совместима с .NET Core и продолжает активно развиваться.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 xml:space="preserve">          Entity Framework Core предоставляет три основных способа взаимодействия с базой данных:</w:t>
      </w:r>
    </w:p>
    <w:p w14:paraId="6408E3CE" w14:textId="77777777" w:rsidR="00550CF7" w:rsidRPr="009D4F7B" w:rsidRDefault="00550CF7" w:rsidP="00550CF7">
      <w:pPr>
        <w:pStyle w:val="ac"/>
        <w:numPr>
          <w:ilvl w:val="0"/>
          <w:numId w:val="15"/>
        </w:numPr>
        <w:spacing w:after="36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d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atabase First: Entity Framework Core создает набор классов, отражающих модель существующей базы данных;</w:t>
      </w:r>
    </w:p>
    <w:p w14:paraId="44184002" w14:textId="77777777" w:rsidR="00550CF7" w:rsidRPr="009D4F7B" w:rsidRDefault="00550CF7" w:rsidP="00550CF7">
      <w:pPr>
        <w:pStyle w:val="ac"/>
        <w:numPr>
          <w:ilvl w:val="0"/>
          <w:numId w:val="15"/>
        </w:numPr>
        <w:spacing w:after="36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odel First: разработчик сначала создает модель данных, на основе которой Entity Framework Core затем генерирует реальную базу данных на сервере;</w:t>
      </w:r>
    </w:p>
    <w:p w14:paraId="030DE0E0" w14:textId="738BDC69" w:rsidR="00550CF7" w:rsidRPr="00EB44F9" w:rsidRDefault="00550CF7" w:rsidP="00EB44F9">
      <w:pPr>
        <w:pStyle w:val="ac"/>
        <w:numPr>
          <w:ilvl w:val="0"/>
          <w:numId w:val="15"/>
        </w:numPr>
        <w:spacing w:after="36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ode First: разработчик создает классы моделей данных, которые будут храниться в базе данных, а затем Entity Framework Core генерирует базу данных и ее таблицы на основе этих моделей.</w:t>
      </w:r>
    </w:p>
    <w:p w14:paraId="24737E07" w14:textId="64987492" w:rsidR="009D4F7B" w:rsidRPr="009D4F7B" w:rsidRDefault="00772F02" w:rsidP="00EB44F9">
      <w:pPr>
        <w:pStyle w:val="1"/>
        <w:numPr>
          <w:ilvl w:val="2"/>
          <w:numId w:val="30"/>
        </w:numPr>
        <w:spacing w:after="24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9" w:name="_Toc198412889"/>
      <w:bookmarkStart w:id="40" w:name="_Toc198412961"/>
      <w:bookmarkStart w:id="41" w:name="_Toc19848776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Fluent API</w:t>
      </w:r>
      <w:bookmarkEnd w:id="39"/>
      <w:bookmarkEnd w:id="40"/>
      <w:bookmarkEnd w:id="41"/>
    </w:p>
    <w:p w14:paraId="1C5C1C41" w14:textId="77777777" w:rsidR="00550CF7" w:rsidRPr="009D4F7B" w:rsidRDefault="00550CF7" w:rsidP="00550CF7">
      <w:pPr>
        <w:spacing w:after="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и настройке отображения модели базы данных в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могут использоваться два подхода: анотации и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I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В данном проекте для реализации поставленных технических задач был выбран последний подход. Технология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акже способна самостоятельно сопоставить классы моделей с таблицами базы данных при использования согласовании об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именовании, однако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I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является набором методов, предоставляющим их более тонкую настройку императивным методом. </w:t>
      </w:r>
    </w:p>
    <w:p w14:paraId="7DB6A4F6" w14:textId="01128152" w:rsidR="009D4F7B" w:rsidRPr="009D4F7B" w:rsidRDefault="00772F02" w:rsidP="00EB44F9">
      <w:pPr>
        <w:pStyle w:val="1"/>
        <w:numPr>
          <w:ilvl w:val="2"/>
          <w:numId w:val="30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42" w:name="_Toc198412890"/>
      <w:bookmarkStart w:id="43" w:name="_Toc198412962"/>
      <w:bookmarkStart w:id="44" w:name="_Toc19848776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MS SQL Server</w:t>
      </w:r>
      <w:bookmarkEnd w:id="42"/>
      <w:bookmarkEnd w:id="43"/>
      <w:bookmarkEnd w:id="44"/>
    </w:p>
    <w:p w14:paraId="7037AA4F" w14:textId="77777777" w:rsidR="00550CF7" w:rsidRPr="009D4F7B" w:rsidRDefault="00550CF7" w:rsidP="00550CF7">
      <w:pPr>
        <w:spacing w:after="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и баз данных MS SQL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erver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tructured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Query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anguag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ransact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SQL — реализован на структурированном языке запросов (SQL) с расширениями.</w:t>
      </w:r>
    </w:p>
    <w:p w14:paraId="55D49509" w14:textId="105E24B6" w:rsidR="00772F02" w:rsidRDefault="00772F02" w:rsidP="00772F02">
      <w:pPr>
        <w:pStyle w:val="1"/>
        <w:numPr>
          <w:ilvl w:val="0"/>
          <w:numId w:val="11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5" w:name="_Toc19848777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 к программному средству</w:t>
      </w:r>
      <w:bookmarkEnd w:id="45"/>
    </w:p>
    <w:p w14:paraId="042C8587" w14:textId="2C947038" w:rsidR="00772F02" w:rsidRDefault="00772F02" w:rsidP="00772F02">
      <w:pPr>
        <w:widowControl w:val="0"/>
        <w:spacing w:after="80" w:line="240" w:lineRule="auto"/>
        <w:ind w:firstLine="85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граммное средство должно предоставлять следующие функциональные возможности:</w:t>
      </w:r>
    </w:p>
    <w:p w14:paraId="3C757E33" w14:textId="06974690" w:rsidR="00772F02" w:rsidRPr="00772F02" w:rsidRDefault="00F03CA0" w:rsidP="00772F0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772F02"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ля </w:t>
      </w:r>
      <w:r w:rsid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стя</w:t>
      </w:r>
      <w:r w:rsidR="00772F02"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14:paraId="02774784" w14:textId="1CDBD7BD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F02" w:rsidRPr="004F4C93">
        <w:rPr>
          <w:rFonts w:ascii="Times New Roman" w:hAnsi="Times New Roman" w:cs="Times New Roman"/>
          <w:sz w:val="28"/>
          <w:szCs w:val="28"/>
        </w:rPr>
        <w:t>росматривать все товары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FF5664" w14:textId="7075FEE6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F02" w:rsidRPr="004F4C93">
        <w:rPr>
          <w:rFonts w:ascii="Times New Roman" w:hAnsi="Times New Roman" w:cs="Times New Roman"/>
          <w:sz w:val="28"/>
          <w:szCs w:val="28"/>
        </w:rPr>
        <w:t>росматривать комментарии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F02" w:rsidRPr="004F4C93">
        <w:rPr>
          <w:rFonts w:ascii="Times New Roman" w:hAnsi="Times New Roman" w:cs="Times New Roman"/>
          <w:sz w:val="28"/>
          <w:szCs w:val="28"/>
        </w:rPr>
        <w:t>к товару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20017" w14:textId="71FD5011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2F02" w:rsidRPr="004F4C93">
        <w:rPr>
          <w:rFonts w:ascii="Times New Roman" w:hAnsi="Times New Roman" w:cs="Times New Roman"/>
          <w:sz w:val="28"/>
          <w:szCs w:val="28"/>
        </w:rPr>
        <w:t>ойти в существующий аккаунт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EA40F4" w14:textId="6FD0E5C3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2F02" w:rsidRPr="004F4C93">
        <w:rPr>
          <w:rFonts w:ascii="Times New Roman" w:hAnsi="Times New Roman" w:cs="Times New Roman"/>
          <w:sz w:val="28"/>
          <w:szCs w:val="28"/>
        </w:rPr>
        <w:t>аписать в администрацию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CABF3C" w14:textId="1B6BEB21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4F4C93">
        <w:rPr>
          <w:rFonts w:ascii="Times New Roman" w:hAnsi="Times New Roman" w:cs="Times New Roman"/>
          <w:sz w:val="28"/>
          <w:szCs w:val="28"/>
        </w:rPr>
        <w:t>спользовать помощь с определением размера;</w:t>
      </w:r>
    </w:p>
    <w:p w14:paraId="31173E89" w14:textId="1B119A72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2F02" w:rsidRPr="004F4C93">
        <w:rPr>
          <w:rFonts w:ascii="Times New Roman" w:hAnsi="Times New Roman" w:cs="Times New Roman"/>
          <w:sz w:val="28"/>
          <w:szCs w:val="28"/>
        </w:rPr>
        <w:t>оздать аккаунт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C6CA29" w14:textId="0659ECD3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4F4C93">
        <w:rPr>
          <w:rFonts w:ascii="Times New Roman" w:hAnsi="Times New Roman" w:cs="Times New Roman"/>
          <w:sz w:val="28"/>
          <w:szCs w:val="28"/>
        </w:rPr>
        <w:t>спользовать фильтры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F02" w:rsidRPr="004F4C93">
        <w:rPr>
          <w:rFonts w:ascii="Times New Roman" w:hAnsi="Times New Roman" w:cs="Times New Roman"/>
          <w:sz w:val="28"/>
          <w:szCs w:val="28"/>
        </w:rPr>
        <w:t>поиска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6702B" w14:textId="7FD514B0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4F4C93"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пользовать поиск по названию товар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3B0B4058" w14:textId="77777777" w:rsidR="00772F02" w:rsidRPr="00772F02" w:rsidRDefault="00772F02" w:rsidP="00772F0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ля пользователя:</w:t>
      </w:r>
    </w:p>
    <w:p w14:paraId="39B04191" w14:textId="6777CFDD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 функции гостя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39D02A19" w14:textId="742DA61B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авить товар в корзин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01EBD36F" w14:textId="3D4F3821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товары из корзин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4F1AEE57" w14:textId="7DB79D85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алить товар из корзин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57364F1B" w14:textId="3DF7B83D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последние просмотренные товар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5985A4EF" w14:textId="05554F5C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авить товар в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“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бранное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”;</w:t>
      </w:r>
    </w:p>
    <w:p w14:paraId="62664D97" w14:textId="0047A7ED" w:rsidR="004F4C93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осматривать товары из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“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бранное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”</w:t>
      </w:r>
    </w:p>
    <w:p w14:paraId="771554C4" w14:textId="5C130AED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алить товар из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“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бранное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”</w:t>
      </w:r>
    </w:p>
    <w:p w14:paraId="0861CB48" w14:textId="7C522469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текущие заказ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2AC0482C" w14:textId="56CF4948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историю покупок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2D9D909C" w14:textId="1DA09050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бонус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10C1753C" w14:textId="5A894094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тить товар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 корзин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68BB39FD" w14:textId="578E2D14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тить часть товара с помощью бонусов</w:t>
      </w:r>
      <w:r w:rsidR="004F4C93"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;</w:t>
      </w:r>
    </w:p>
    <w:p w14:paraId="037B4E94" w14:textId="13F13B54" w:rsidR="00772F02" w:rsidRDefault="00F03CA0" w:rsidP="004F4C93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вить комментарий к товару</w:t>
      </w:r>
      <w:r w:rsidR="004F4C93"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5003E0F2" w14:textId="798DC12F" w:rsidR="004F4C93" w:rsidRPr="004F4C93" w:rsidRDefault="00F03CA0" w:rsidP="004F4C93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вить рейтинг товар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.</w:t>
      </w:r>
    </w:p>
    <w:p w14:paraId="2C822BDB" w14:textId="56E66E1E" w:rsidR="00772F02" w:rsidRPr="00772F02" w:rsidRDefault="00F03CA0" w:rsidP="00772F02">
      <w:pPr>
        <w:widowControl w:val="0"/>
        <w:spacing w:before="80" w:after="0" w:line="240" w:lineRule="auto"/>
        <w:ind w:firstLine="85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д</w:t>
      </w:r>
      <w:r w:rsidR="00772F02"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я администратора:</w:t>
      </w:r>
    </w:p>
    <w:p w14:paraId="18D92ADB" w14:textId="01D0BD49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2F02" w:rsidRPr="00772F02">
        <w:rPr>
          <w:rFonts w:ascii="Times New Roman" w:hAnsi="Times New Roman" w:cs="Times New Roman"/>
          <w:sz w:val="28"/>
          <w:szCs w:val="28"/>
        </w:rPr>
        <w:t>обавить товар в магазин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4DD32C" w14:textId="0026874A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772F02">
        <w:rPr>
          <w:rFonts w:ascii="Times New Roman" w:hAnsi="Times New Roman" w:cs="Times New Roman"/>
          <w:sz w:val="28"/>
          <w:szCs w:val="28"/>
        </w:rPr>
        <w:t>зменить существующий товар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B20FD" w14:textId="43FC3837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2F02" w:rsidRPr="00772F02">
        <w:rPr>
          <w:rFonts w:ascii="Times New Roman" w:hAnsi="Times New Roman" w:cs="Times New Roman"/>
          <w:sz w:val="28"/>
          <w:szCs w:val="28"/>
        </w:rPr>
        <w:t>далить товар из магазина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1D7A3A" w14:textId="726E93A6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44F9">
        <w:rPr>
          <w:rFonts w:ascii="Times New Roman" w:hAnsi="Times New Roman" w:cs="Times New Roman"/>
          <w:sz w:val="28"/>
          <w:szCs w:val="28"/>
        </w:rPr>
        <w:t>граничение</w:t>
      </w:r>
      <w:r w:rsidR="00772F02" w:rsidRPr="00772F0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EB44F9">
        <w:rPr>
          <w:rFonts w:ascii="Times New Roman" w:hAnsi="Times New Roman" w:cs="Times New Roman"/>
          <w:sz w:val="28"/>
          <w:szCs w:val="28"/>
        </w:rPr>
        <w:t xml:space="preserve"> в правах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E6E79F" w14:textId="3B310960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772F02">
        <w:rPr>
          <w:rFonts w:ascii="Times New Roman" w:hAnsi="Times New Roman" w:cs="Times New Roman"/>
          <w:sz w:val="28"/>
          <w:szCs w:val="28"/>
        </w:rPr>
        <w:t>зменить статус заказа</w:t>
      </w:r>
      <w:r w:rsidR="00772F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B515A2" w14:textId="01F2E793" w:rsidR="00550CF7" w:rsidRPr="004F4C93" w:rsidRDefault="004F4C93" w:rsidP="004F4C93">
      <w:pPr>
        <w:pStyle w:val="1"/>
        <w:numPr>
          <w:ilvl w:val="0"/>
          <w:numId w:val="11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6" w:name="_Toc19848777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</w:t>
      </w:r>
      <w:bookmarkEnd w:id="46"/>
    </w:p>
    <w:p w14:paraId="377E4C8E" w14:textId="77777777" w:rsidR="004F4C93" w:rsidRPr="004F4C93" w:rsidRDefault="004F4C93" w:rsidP="00EB44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14:paraId="034BA527" w14:textId="7DBA1A46" w:rsidR="004F4C93" w:rsidRDefault="004F4C93" w:rsidP="00EB44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программном средстве необходимо реализовать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Введенные данные, успешно прошедшие валидацию, сверяются с данными в базе данных.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сть может взаимодействовать с товаром с ограниченной функциональностью и использовать функционал, не требующий авторизацию (например, помощь с определением размера</w:t>
      </w: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.</w:t>
      </w:r>
    </w:p>
    <w:p w14:paraId="678EEB5C" w14:textId="752FF955" w:rsidR="004F4C93" w:rsidRDefault="004F4C93" w:rsidP="00EB44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ьзователь</w:t>
      </w:r>
      <w:r w:rsid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ладает теми же возможностями, что и гость, кроме полноценной возможности взаимодействия с товаром.</w:t>
      </w:r>
    </w:p>
    <w:p w14:paraId="4C7D3A79" w14:textId="60E5A75B" w:rsidR="00EB44F9" w:rsidRDefault="00EB44F9" w:rsidP="00EB44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дминистратор может добавлять, изменять, удалять товар, изменять статус заказа, ограничить пользователя в правах.</w:t>
      </w:r>
    </w:p>
    <w:p w14:paraId="1F18CE77" w14:textId="7D53122E" w:rsidR="00EB44F9" w:rsidRDefault="00EB44F9" w:rsidP="00EB44F9">
      <w:pPr>
        <w:pStyle w:val="1"/>
        <w:numPr>
          <w:ilvl w:val="0"/>
          <w:numId w:val="11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7" w:name="_Toc19848777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 по разделу</w:t>
      </w:r>
      <w:bookmarkEnd w:id="47"/>
    </w:p>
    <w:p w14:paraId="5E22C9BD" w14:textId="5326AE5B" w:rsidR="00EB44F9" w:rsidRPr="00EB44F9" w:rsidRDefault="00EB44F9" w:rsidP="00EB44F9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en-US" w:eastAsia="ru-RU"/>
        </w:rPr>
      </w:pPr>
      <w:r w:rsidRPr="00EB44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В разделе были определены инструменты, которые будут использоваться в программном средстве. К таким относятся</w:t>
      </w:r>
      <w:r w:rsidRPr="00EB44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en-US" w:eastAsia="ru-RU"/>
        </w:rPr>
        <w:t>:</w:t>
      </w:r>
    </w:p>
    <w:p w14:paraId="77A249D8" w14:textId="7FECC828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граммная платформа .NET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Core 8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;</w:t>
      </w:r>
    </w:p>
    <w:p w14:paraId="27F7C9AC" w14:textId="561A5BC6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ык программирования C#;</w:t>
      </w:r>
    </w:p>
    <w:p w14:paraId="68009C08" w14:textId="41E710F3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ширяемый язык разметки XAML;</w:t>
      </w:r>
    </w:p>
    <w:p w14:paraId="7A6EC2DB" w14:textId="42FED1CA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хнология WPF;</w:t>
      </w:r>
    </w:p>
    <w:p w14:paraId="0636579A" w14:textId="0A960E6D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Entity Framework Core;</w:t>
      </w:r>
    </w:p>
    <w:p w14:paraId="6DCB7527" w14:textId="4C782053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Fluent API;</w:t>
      </w:r>
    </w:p>
    <w:p w14:paraId="76ED5B47" w14:textId="51684192" w:rsidR="00EB44F9" w:rsidRPr="00EB44F9" w:rsidRDefault="00F03CA0" w:rsidP="00EB44F9">
      <w:pPr>
        <w:pStyle w:val="ac"/>
        <w:numPr>
          <w:ilvl w:val="0"/>
          <w:numId w:val="33"/>
        </w:numPr>
        <w:tabs>
          <w:tab w:val="clear" w:pos="720"/>
          <w:tab w:val="num" w:pos="360"/>
        </w:tabs>
        <w:ind w:left="1276" w:hanging="283"/>
        <w:rPr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за данных MS SQL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Server.</w:t>
      </w:r>
      <w:r w:rsidR="00EB44F9" w:rsidRPr="00EB44F9">
        <w:rPr>
          <w:rFonts w:eastAsia="Times New Roman" w:cs="Times New Roman"/>
          <w:bCs/>
          <w:snapToGrid w:val="0"/>
          <w:szCs w:val="24"/>
          <w:lang w:val="en-US" w:eastAsia="ru-RU"/>
        </w:rPr>
        <w:br/>
      </w:r>
    </w:p>
    <w:p w14:paraId="65523DC6" w14:textId="77777777" w:rsidR="00EB44F9" w:rsidRDefault="00EB44F9" w:rsidP="00EB44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F5559E1" w14:textId="77777777" w:rsidR="00EB44F9" w:rsidRPr="004F4C93" w:rsidRDefault="00EB44F9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22F790C" w14:textId="42437223" w:rsidR="004F4C93" w:rsidRDefault="004F4C93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07E8C12" w14:textId="01D062D6" w:rsidR="004F4C93" w:rsidRDefault="004F4C93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26C6C7B" w14:textId="77777777" w:rsidR="004F4C93" w:rsidRPr="004F4C93" w:rsidRDefault="004F4C93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7644BBC" w14:textId="77777777" w:rsidR="004F4C93" w:rsidRPr="00550CF7" w:rsidRDefault="004F4C93" w:rsidP="00550CF7">
      <w:pPr>
        <w:pStyle w:val="ac"/>
        <w:keepNext/>
        <w:keepLines/>
        <w:spacing w:after="240" w:line="259" w:lineRule="auto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</w:p>
    <w:p w14:paraId="1A080FAC" w14:textId="77777777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32A25D" w14:textId="56CD245D" w:rsidR="00AF0093" w:rsidRDefault="00AF0093" w:rsidP="00AF0093">
      <w:pPr>
        <w:pStyle w:val="ac"/>
        <w:keepNext/>
        <w:keepLines/>
        <w:numPr>
          <w:ilvl w:val="0"/>
          <w:numId w:val="24"/>
        </w:numPr>
        <w:spacing w:after="24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48" w:name="_Toc198487773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Проектирование программного средства</w:t>
      </w:r>
      <w:bookmarkEnd w:id="48"/>
    </w:p>
    <w:p w14:paraId="6601A1C9" w14:textId="0534628E" w:rsidR="00AF0093" w:rsidRDefault="00B923D6" w:rsidP="00AF0093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9" w:name="_Toc19848777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бщая структура</w:t>
      </w:r>
      <w:bookmarkEnd w:id="49"/>
    </w:p>
    <w:p w14:paraId="46DD83CF" w14:textId="615CA9CE" w:rsidR="00AF0093" w:rsidRDefault="00AF0093" w:rsidP="00AF0093">
      <w:pPr>
        <w:pStyle w:val="ac"/>
        <w:widowControl w:val="0"/>
        <w:spacing w:before="240" w:after="28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граммное средство использует архитектуру </w:t>
      </w:r>
      <w:r w:rsidRPr="00AF00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MVVM</w:t>
      </w:r>
      <w:r w:rsidRPr="00AF00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Программное средство имеет следующую структуру, представленную на рисунке 3.1.</w:t>
      </w:r>
    </w:p>
    <w:p w14:paraId="3AEB1BCD" w14:textId="77777777" w:rsidR="00AF0093" w:rsidRDefault="00AF0093" w:rsidP="00AF0093">
      <w:pPr>
        <w:pStyle w:val="ac"/>
        <w:widowControl w:val="0"/>
        <w:spacing w:before="240" w:after="28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2EAC611" w14:textId="46D54BC8" w:rsidR="00AF0093" w:rsidRPr="00AF0093" w:rsidRDefault="00AF0093" w:rsidP="00AF0093">
      <w:pPr>
        <w:pStyle w:val="ac"/>
        <w:widowControl w:val="0"/>
        <w:spacing w:before="240" w:after="280" w:line="240" w:lineRule="auto"/>
        <w:ind w:left="0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  <w:lang w:eastAsia="ru-RU"/>
        </w:rPr>
        <w:drawing>
          <wp:inline distT="0" distB="0" distL="0" distR="0" wp14:anchorId="7FC91B15" wp14:editId="54B5F91A">
            <wp:extent cx="2228356" cy="2590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399" cy="26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22E8" w14:textId="5DC2E600" w:rsidR="00AF0093" w:rsidRDefault="00AF0093" w:rsidP="00AF0093">
      <w:pPr>
        <w:spacing w:before="240" w:after="280" w:line="259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23D6" w:rsidRPr="00F03CA0">
        <w:rPr>
          <w:rFonts w:ascii="Times New Roman" w:hAnsi="Times New Roman" w:cs="Times New Roman"/>
          <w:sz w:val="28"/>
          <w:szCs w:val="28"/>
        </w:rPr>
        <w:t>3</w:t>
      </w:r>
      <w:r w:rsidRPr="00390089">
        <w:rPr>
          <w:rFonts w:ascii="Times New Roman" w:hAnsi="Times New Roman" w:cs="Times New Roman"/>
          <w:sz w:val="28"/>
          <w:szCs w:val="28"/>
        </w:rPr>
        <w:t>.</w:t>
      </w:r>
      <w:r w:rsidR="00B923D6" w:rsidRPr="00F03CA0">
        <w:rPr>
          <w:rFonts w:ascii="Times New Roman" w:hAnsi="Times New Roman" w:cs="Times New Roman"/>
          <w:sz w:val="28"/>
          <w:szCs w:val="28"/>
        </w:rPr>
        <w:t>1</w:t>
      </w:r>
      <w:r w:rsidRPr="003900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F926DD8" w14:textId="5EFEB7C5" w:rsidR="00AF0093" w:rsidRPr="00AF0093" w:rsidRDefault="00AF0093" w:rsidP="00B923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структуры основных папок и файлов проекта представлено в таблице 3.1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AF0093" w14:paraId="761D0E50" w14:textId="77777777" w:rsidTr="00AF0093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0021" w14:textId="77777777" w:rsidR="00AF0093" w:rsidRPr="00AF0093" w:rsidRDefault="00AF0093" w:rsidP="00AF0093">
            <w:pPr>
              <w:widowControl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мя фай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B859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F0093" w14:paraId="06CE2136" w14:textId="77777777" w:rsidTr="00AF0093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AE1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App.xam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4410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Файл с общими ресурсами проекта</w:t>
            </w:r>
          </w:p>
        </w:tc>
      </w:tr>
      <w:tr w:rsidR="00AF0093" w14:paraId="48B75B09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D0C9" w14:textId="6EA90302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Recourc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8364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все изображения, шрифты и словари ресурсов.</w:t>
            </w:r>
          </w:p>
        </w:tc>
      </w:tr>
      <w:tr w:rsidR="00AF0093" w14:paraId="6F59245E" w14:textId="77777777" w:rsidTr="00AF0093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3B97" w14:textId="6E282F0E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omma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E918" w14:textId="19A6DD11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, содержащая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класс, реализующий интерфейс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Command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F0093" w14:paraId="702BDBEF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482" w14:textId="7851BF84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Hel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A88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классы, необходимые в работе других классов.</w:t>
            </w:r>
          </w:p>
        </w:tc>
      </w:tr>
      <w:tr w:rsidR="00AF0093" w:rsidRPr="00361332" w14:paraId="5D7596DC" w14:textId="77777777" w:rsidTr="00AF0093">
        <w:trPr>
          <w:trHeight w:val="6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596E" w14:textId="742269B6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DataBa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C9AC" w14:textId="150072C8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держащая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ласс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ontext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ализацию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ттернов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Repository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UnitOfWork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AF0093" w14:paraId="3D82D717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BCA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 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CD24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классы, которые являются сущностями базы данных.</w:t>
            </w:r>
          </w:p>
        </w:tc>
      </w:tr>
      <w:tr w:rsidR="00AF0093" w14:paraId="12CC9155" w14:textId="77777777" w:rsidTr="00AF0093">
        <w:trPr>
          <w:trHeight w:val="6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3BC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Vie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A2F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файлы разметок и классы соответствующих страниц.</w:t>
            </w:r>
          </w:p>
        </w:tc>
      </w:tr>
      <w:tr w:rsidR="00AF0093" w14:paraId="72E03A5A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1EB4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View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B67" w14:textId="77777777" w:rsidR="00AF0093" w:rsidRPr="00AF0093" w:rsidRDefault="00AF0093" w:rsidP="00AF0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классы являющимися контекстами для страниц.</w:t>
            </w:r>
          </w:p>
        </w:tc>
      </w:tr>
    </w:tbl>
    <w:p w14:paraId="3DD3005E" w14:textId="6CDCED49" w:rsidR="00AF0093" w:rsidRPr="00AF0093" w:rsidRDefault="00B923D6" w:rsidP="00B923D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а 3.1 – Описание структуры папок и файлов проекта</w:t>
      </w:r>
    </w:p>
    <w:p w14:paraId="4751AC5A" w14:textId="6B9F1A83" w:rsidR="00B923D6" w:rsidRDefault="00B923D6" w:rsidP="00B923D6">
      <w:pPr>
        <w:pStyle w:val="1"/>
        <w:numPr>
          <w:ilvl w:val="1"/>
          <w:numId w:val="24"/>
        </w:numPr>
        <w:spacing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0" w:name="_Toc19848777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Взаимотношения между классами</w:t>
      </w:r>
      <w:bookmarkEnd w:id="50"/>
    </w:p>
    <w:p w14:paraId="08F184A0" w14:textId="77777777" w:rsidR="00B923D6" w:rsidRDefault="00B923D6" w:rsidP="00B923D6">
      <w:pPr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ля визуализации взаимосвязей между классами используется диаграмма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ML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– графическое представление набора элементов,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ображаемое чаще всего в виде связанного графа с вершинами (сущностями) и ребрами (отношениями).</w:t>
      </w:r>
    </w:p>
    <w:p w14:paraId="2D83A394" w14:textId="77777777" w:rsidR="00B923D6" w:rsidRPr="00B923D6" w:rsidRDefault="00B923D6" w:rsidP="00B923D6">
      <w:pPr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7E0BE12D" w14:textId="744F10C1" w:rsidR="00B923D6" w:rsidRDefault="00B923D6" w:rsidP="00B923D6">
      <w:pPr>
        <w:pStyle w:val="1"/>
        <w:numPr>
          <w:ilvl w:val="1"/>
          <w:numId w:val="24"/>
        </w:numPr>
        <w:spacing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1" w:name="_Toc19848777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Модель базы данных</w:t>
      </w:r>
      <w:bookmarkEnd w:id="51"/>
    </w:p>
    <w:p w14:paraId="2A5933D3" w14:textId="1B43DCB6" w:rsidR="00B923D6" w:rsidRPr="00B923D6" w:rsidRDefault="00B923D6" w:rsidP="00B923D6">
      <w:pPr>
        <w:pStyle w:val="ac"/>
        <w:widowControl w:val="0"/>
        <w:spacing w:after="0" w:line="240" w:lineRule="auto"/>
        <w:ind w:left="0" w:firstLine="851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ля реализации поставленной задачи была создана база данных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OOP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ourseWork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SQL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erver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База данных состоит из таблиц, представленных на рисунке 3.3. </w:t>
      </w:r>
    </w:p>
    <w:p w14:paraId="51C8FEA9" w14:textId="52B1B15E" w:rsidR="00B923D6" w:rsidRPr="00B923D6" w:rsidRDefault="00B923D6" w:rsidP="00B923D6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E496E" wp14:editId="7CC3F08F">
            <wp:extent cx="5709008" cy="44767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52" cy="44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B1B1" w14:textId="3BC03E7F" w:rsidR="00B923D6" w:rsidRDefault="00B923D6" w:rsidP="00B923D6">
      <w:pPr>
        <w:pStyle w:val="af0"/>
        <w:rPr>
          <w:snapToGrid w:val="0"/>
          <w:color w:val="000000"/>
          <w:szCs w:val="28"/>
          <w:lang w:eastAsia="ru-RU"/>
        </w:rPr>
      </w:pPr>
      <w:r>
        <w:rPr>
          <w:lang w:eastAsia="ru-RU"/>
        </w:rPr>
        <w:t xml:space="preserve">Рисунок 3.3 – Логическая модель базы данных </w:t>
      </w:r>
      <w:r>
        <w:rPr>
          <w:lang w:val="en-US" w:eastAsia="ru-RU"/>
        </w:rPr>
        <w:t>OOP</w:t>
      </w:r>
      <w:r w:rsidRPr="00B923D6">
        <w:rPr>
          <w:lang w:eastAsia="ru-RU"/>
        </w:rPr>
        <w:t>_</w:t>
      </w:r>
      <w:r>
        <w:rPr>
          <w:lang w:val="en-US" w:eastAsia="ru-RU"/>
        </w:rPr>
        <w:t>CourseWork</w:t>
      </w:r>
    </w:p>
    <w:p w14:paraId="684B04F1" w14:textId="71A2F588" w:rsidR="00AF0093" w:rsidRDefault="00B923D6" w:rsidP="00B923D6">
      <w:pPr>
        <w:spacing w:before="240" w:after="28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rts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vorites, Items, LastViews, Orders, Users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ткое пояснение, за что отвечают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2B4661" w14:textId="3BECA51D" w:rsidR="00B923D6" w:rsidRPr="00B923D6" w:rsidRDefault="00F03CA0" w:rsidP="00B923D6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B923D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ntact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данные отправителя с описанием его проблемы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237E502" w14:textId="4A648BE3" w:rsidR="00B923D6" w:rsidRPr="00B923D6" w:rsidRDefault="00F03CA0" w:rsidP="00B923D6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ser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информация о пользователе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595B8A" w14:textId="48612DFB" w:rsidR="00B923D6" w:rsidRPr="00B923D6" w:rsidRDefault="00F03CA0" w:rsidP="00B923D6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rt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предметы в корзине конкретного пользователя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287AF99" w14:textId="2235C976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avorite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предметы в </w:t>
      </w:r>
      <w:r w:rsidR="00CE3C1E"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“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бранное</w:t>
      </w:r>
      <w:r w:rsidR="00CE3C1E"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”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кретного пользователя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E8BE6BE" w14:textId="04969B5F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mments</w:t>
      </w:r>
      <w:r w:rsidR="00CE3C1E"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ит комментарии к каждому товару каждого пользователя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CB6DC0C" w14:textId="637D5D92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tem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информацию о товаре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CBD5383" w14:textId="3047D4D4" w:rsidR="00CE3C1E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rder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заказы каждого пользователя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90179E5" w14:textId="28921776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astView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последние просмотренные товары каждого пользователя</w:t>
      </w:r>
      <w:r w:rsidR="00073BEF" w:rsidRPr="00073B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248478E4" w14:textId="327C1BD6" w:rsidR="00CE3C1E" w:rsidRDefault="00CE3C1E" w:rsidP="00CE3C1E">
      <w:pPr>
        <w:pStyle w:val="1"/>
        <w:numPr>
          <w:ilvl w:val="1"/>
          <w:numId w:val="24"/>
        </w:numPr>
        <w:spacing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2" w:name="_Toc19848777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функицонального проекта</w:t>
      </w:r>
      <w:bookmarkEnd w:id="52"/>
    </w:p>
    <w:p w14:paraId="3B48FBF3" w14:textId="77777777" w:rsidR="00CE3C1E" w:rsidRPr="00CE3C1E" w:rsidRDefault="00CE3C1E" w:rsidP="00CE3C1E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79F67DA4" w14:textId="77777777" w:rsidR="00CE3C1E" w:rsidRPr="00CE3C1E" w:rsidRDefault="00CE3C1E" w:rsidP="00CE3C1E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для взаимодействии с системой, и определяет набор действий, выполняемых этой системой. </w:t>
      </w:r>
    </w:p>
    <w:p w14:paraId="003EF55E" w14:textId="0C1F4A16" w:rsidR="00CE3C1E" w:rsidRDefault="00CE3C1E" w:rsidP="00CE3C1E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 использования представлена в приложении Б.</w:t>
      </w:r>
    </w:p>
    <w:p w14:paraId="22F5F609" w14:textId="61127CB8" w:rsidR="00CE3C1E" w:rsidRDefault="00CE3C1E" w:rsidP="00CE3C1E">
      <w:pPr>
        <w:pStyle w:val="1"/>
        <w:numPr>
          <w:ilvl w:val="1"/>
          <w:numId w:val="24"/>
        </w:numPr>
        <w:spacing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3" w:name="_Toc19848777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последовательностей проекта</w:t>
      </w:r>
      <w:bookmarkEnd w:id="53"/>
    </w:p>
    <w:p w14:paraId="4630280A" w14:textId="77777777" w:rsidR="00CE3C1E" w:rsidRPr="00CE3C1E" w:rsidRDefault="00CE3C1E" w:rsidP="00CE3C1E">
      <w:pPr>
        <w:pStyle w:val="ac"/>
        <w:widowControl w:val="0"/>
        <w:spacing w:after="0" w:line="240" w:lineRule="auto"/>
        <w:ind w:left="0"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ML</w:t>
      </w: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407CED50" w14:textId="77777777" w:rsidR="00CE3C1E" w:rsidRPr="00CE3C1E" w:rsidRDefault="00CE3C1E" w:rsidP="00CE3C1E">
      <w:pPr>
        <w:pStyle w:val="ac"/>
        <w:widowControl w:val="0"/>
        <w:spacing w:after="0" w:line="240" w:lineRule="auto"/>
        <w:ind w:left="0"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 Диаграмма последовательностей представлена в приложении В.</w:t>
      </w:r>
    </w:p>
    <w:p w14:paraId="2C54A254" w14:textId="0025C87F" w:rsidR="00CE3C1E" w:rsidRDefault="00CE3C1E" w:rsidP="00CE3C1E">
      <w:pPr>
        <w:pStyle w:val="1"/>
        <w:numPr>
          <w:ilvl w:val="1"/>
          <w:numId w:val="24"/>
        </w:numPr>
        <w:spacing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4" w:name="_Toc19848777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 по разделу</w:t>
      </w:r>
      <w:bookmarkEnd w:id="54"/>
    </w:p>
    <w:p w14:paraId="40A6A05C" w14:textId="77777777" w:rsidR="00CE3C1E" w:rsidRPr="00CE3C1E" w:rsidRDefault="00CE3C1E" w:rsidP="00CE3C1E">
      <w:pPr>
        <w:pStyle w:val="ac"/>
        <w:widowControl w:val="0"/>
        <w:spacing w:after="240" w:line="240" w:lineRule="auto"/>
        <w:ind w:left="0" w:firstLine="85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В разделе была выбрана архитектура проекта, которая задаёт общий план проектирование продукта. Также для программного средства были спроектированы сущности базы данных, на основе которых получены их аналоги в языке программирования </w:t>
      </w:r>
      <w:r w:rsidRPr="00CE3C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Pr="00CE3C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#.</w:t>
      </w:r>
    </w:p>
    <w:p w14:paraId="1A24836D" w14:textId="1DE8DF48" w:rsidR="00CE3C1E" w:rsidRDefault="00CE3C1E" w:rsidP="00CE3C1E">
      <w:pPr>
        <w:pStyle w:val="ac"/>
        <w:keepNext/>
        <w:keepLines/>
        <w:numPr>
          <w:ilvl w:val="0"/>
          <w:numId w:val="24"/>
        </w:numPr>
        <w:spacing w:after="24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55" w:name="_Toc198487780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Реализация программного средства</w:t>
      </w:r>
      <w:bookmarkEnd w:id="55"/>
    </w:p>
    <w:p w14:paraId="0AEC8B4A" w14:textId="3F5221F3" w:rsidR="00F03CA0" w:rsidRDefault="00F03CA0" w:rsidP="00F03CA0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6" w:name="_Toc19848778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сновные классы программного средства</w:t>
      </w:r>
      <w:bookmarkEnd w:id="56"/>
    </w:p>
    <w:p w14:paraId="6620166E" w14:textId="77777777" w:rsidR="00F03CA0" w:rsidRPr="00F03CA0" w:rsidRDefault="00F03CA0" w:rsidP="00F03CA0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Для выполнения технических задач программного средства должны быть реализованы следующие функции и соответствующие им классы и методы:</w:t>
      </w:r>
    </w:p>
    <w:p w14:paraId="3612BAA8" w14:textId="7010F43D" w:rsidR="00073BEF" w:rsidRPr="00504552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03CA0">
        <w:rPr>
          <w:rFonts w:ascii="Times New Roman" w:hAnsi="Times New Roman" w:cs="Times New Roman"/>
          <w:sz w:val="28"/>
          <w:szCs w:val="28"/>
          <w:lang w:eastAsia="ru-RU"/>
        </w:rPr>
        <w:t>ыполнение входа;</w:t>
      </w:r>
    </w:p>
    <w:p w14:paraId="7A428FBD" w14:textId="6B495F3E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товарами;</w:t>
      </w:r>
    </w:p>
    <w:p w14:paraId="6691439D" w14:textId="05EB9923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корзиной;</w:t>
      </w:r>
    </w:p>
    <w:p w14:paraId="6DDBC4E9" w14:textId="7FD6E4A8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заказами</w:t>
      </w:r>
      <w:r w:rsidR="00073BE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50C05A4" w14:textId="35CCEBC4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комментариями и отзывами.</w:t>
      </w:r>
    </w:p>
    <w:p w14:paraId="14C995D5" w14:textId="53ABFFC9" w:rsidR="00F03CA0" w:rsidRDefault="00F03CA0" w:rsidP="00F03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нических задач функции, а также созданные для их выполнения классы и методы, и их функционал, и реализация.</w:t>
      </w:r>
    </w:p>
    <w:p w14:paraId="47C8A587" w14:textId="4F784361" w:rsidR="00F03CA0" w:rsidRDefault="00F03CA0" w:rsidP="00F03CA0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7" w:name="_Toc19848778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сновные классы программного средства</w:t>
      </w:r>
      <w:bookmarkEnd w:id="57"/>
    </w:p>
    <w:p w14:paraId="4AD2E228" w14:textId="25C0D739" w:rsidR="00361332" w:rsidRDefault="00361332" w:rsidP="00361332">
      <w:pPr>
        <w:pStyle w:val="1"/>
        <w:numPr>
          <w:ilvl w:val="2"/>
          <w:numId w:val="24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8" w:name="_Toc19848778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полнение входа</w:t>
      </w:r>
      <w:bookmarkEnd w:id="58"/>
    </w:p>
    <w:p w14:paraId="07C9933B" w14:textId="30D71E30" w:rsidR="00751F59" w:rsidRPr="00751F59" w:rsidRDefault="00751F59" w:rsidP="007005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F59">
        <w:rPr>
          <w:rFonts w:ascii="Times New Roman" w:hAnsi="Times New Roman" w:cs="Times New Roman"/>
          <w:sz w:val="28"/>
          <w:szCs w:val="28"/>
          <w:lang w:eastAsia="ru-RU"/>
        </w:rPr>
        <w:t>Выполнение входа осуществляется в отдельном окне – SignWindow. В своём контексте данное окно использует ViewModel авторизации SignViewModel, которая взаимодействует с Unit of Work для проверки учетных данных. Процесс авторизации характеризуется следующим:</w:t>
      </w:r>
      <w:r w:rsidR="0050455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B21E41F" w14:textId="5EE67660" w:rsidR="00751F59" w:rsidRPr="00361332" w:rsidRDefault="00751F59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F59">
        <w:rPr>
          <w:rFonts w:ascii="Times New Roman" w:hAnsi="Times New Roman" w:cs="Times New Roman"/>
          <w:sz w:val="28"/>
          <w:szCs w:val="28"/>
          <w:lang w:eastAsia="ru-RU"/>
        </w:rPr>
        <w:t>SignViewModel реализован как зависимый от IUnitOfWork, что позволяет работать с базой данных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39611D" w14:textId="6FD9088A" w:rsidR="00751F59" w:rsidRPr="00361332" w:rsidRDefault="00751F59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свойства</w:t>
      </w:r>
      <w:r w:rsidRPr="00751F5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51F59">
        <w:rPr>
          <w:rFonts w:ascii="Times New Roman" w:hAnsi="Times New Roman" w:cs="Times New Roman"/>
          <w:sz w:val="28"/>
          <w:szCs w:val="28"/>
          <w:lang w:val="en-US" w:eastAsia="ru-RU"/>
        </w:rPr>
        <w:t>Username</w:t>
      </w:r>
      <w:r w:rsidRPr="00751F59">
        <w:rPr>
          <w:rFonts w:ascii="Times New Roman" w:hAnsi="Times New Roman" w:cs="Times New Roman"/>
          <w:sz w:val="28"/>
          <w:szCs w:val="28"/>
          <w:lang w:eastAsia="ru-RU"/>
        </w:rPr>
        <w:t xml:space="preserve"> - хранит введенное имя пользователя. Password - хранит введенный пароль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D445E2" w14:textId="7C2B72A2" w:rsidR="00504552" w:rsidRP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методы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04552">
        <w:rPr>
          <w:rFonts w:ascii="Times New Roman" w:hAnsi="Times New Roman" w:cs="Times New Roman"/>
          <w:sz w:val="28"/>
          <w:szCs w:val="28"/>
          <w:lang w:val="en-US" w:eastAsia="ru-RU"/>
        </w:rPr>
        <w:t>CanSignIn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) - проверяет, что оба поля (логин и пароль) заполнены. </w:t>
      </w:r>
      <w:proofErr w:type="gramStart"/>
      <w:r w:rsidRPr="00504552">
        <w:rPr>
          <w:rFonts w:ascii="Times New Roman" w:hAnsi="Times New Roman" w:cs="Times New Roman"/>
          <w:sz w:val="28"/>
          <w:szCs w:val="28"/>
          <w:lang w:eastAsia="ru-RU"/>
        </w:rPr>
        <w:t>SignInAsync(</w:t>
      </w:r>
      <w:proofErr w:type="gramEnd"/>
      <w:r w:rsidRPr="00504552">
        <w:rPr>
          <w:rFonts w:ascii="Times New Roman" w:hAnsi="Times New Roman" w:cs="Times New Roman"/>
          <w:sz w:val="28"/>
          <w:szCs w:val="28"/>
          <w:lang w:eastAsia="ru-RU"/>
        </w:rPr>
        <w:t>) - выполняет асинхронную попытку авторизации</w:t>
      </w:r>
      <w:r w:rsidR="00751F59"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20D6ADD" w14:textId="2E24E668" w:rsidR="00751F59" w:rsidRDefault="00504552" w:rsidP="007005DE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авторизац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7137966" w14:textId="5B006D53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ри вводе данных вызывается команда SignInCommand;</w:t>
      </w:r>
    </w:p>
    <w:p w14:paraId="34CBE706" w14:textId="43BB5951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роисходит поиск пользователя в базе данных по имени;</w:t>
      </w:r>
    </w:p>
    <w:p w14:paraId="055E5963" w14:textId="541C68B2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роверяется соответствие хэша введенного пароля с хранимым хэшем;</w:t>
      </w:r>
    </w:p>
    <w:p w14:paraId="60E95159" w14:textId="1B979B2E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ля администратора (логин "Admin", пароль "Admin") открывается AdminWindow;</w:t>
      </w:r>
    </w:p>
    <w:p w14:paraId="2228EFCE" w14:textId="5E1BD751" w:rsidR="00504552" w:rsidRDefault="00882653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04552" w:rsidRPr="00504552">
        <w:rPr>
          <w:rFonts w:ascii="Times New Roman" w:hAnsi="Times New Roman" w:cs="Times New Roman"/>
          <w:sz w:val="28"/>
          <w:szCs w:val="28"/>
          <w:lang w:eastAsia="ru-RU"/>
        </w:rPr>
        <w:t>ля обычных пользователей устанавливается текущий пользователь через CurrentUser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F5D6F6" w14:textId="5FEC8A82" w:rsidR="00504552" w:rsidRDefault="00504552" w:rsidP="007005DE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552">
        <w:rPr>
          <w:rFonts w:ascii="Times New Roman" w:hAnsi="Times New Roman" w:cs="Times New Roman"/>
          <w:sz w:val="28"/>
          <w:szCs w:val="28"/>
          <w:lang w:eastAsia="ru-RU"/>
        </w:rPr>
        <w:t>Особенности реализации:</w:t>
      </w:r>
    </w:p>
    <w:p w14:paraId="1AB8B773" w14:textId="20784E1F" w:rsidR="00504552" w:rsidRPr="0036133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спользуется паттерн Unit of Work для работы с БД;</w:t>
      </w:r>
    </w:p>
    <w:p w14:paraId="3B6264DC" w14:textId="1164528F" w:rsidR="00504552" w:rsidRPr="0036133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рименяется хэширование паролей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класс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 HashHelper;</w:t>
      </w:r>
    </w:p>
    <w:p w14:paraId="48C41A99" w14:textId="62CFEEEB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еализована асинхронная модель выполнения запросов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0DA302" w14:textId="11400331" w:rsidR="00504552" w:rsidRP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тдельная обработка администраторского вход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EF127EE" w14:textId="579D3016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остояние текущего пользователя управляется через CurrentUser</w:t>
      </w:r>
      <w:r w:rsidR="00882653" w:rsidRPr="008826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2EA05E" w14:textId="2705B30A" w:rsidR="00504552" w:rsidRPr="00504552" w:rsidRDefault="00504552" w:rsidP="007005DE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gnViewModel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 в приложении Г.</w:t>
      </w:r>
    </w:p>
    <w:p w14:paraId="20E6C181" w14:textId="772647AC" w:rsidR="00361332" w:rsidRDefault="00361332" w:rsidP="00361332">
      <w:pPr>
        <w:pStyle w:val="1"/>
        <w:numPr>
          <w:ilvl w:val="2"/>
          <w:numId w:val="24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9" w:name="_Toc19848778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Управление товарами</w:t>
      </w:r>
      <w:bookmarkEnd w:id="59"/>
    </w:p>
    <w:p w14:paraId="096B01B7" w14:textId="77777777" w:rsidR="00136694" w:rsidRPr="00136694" w:rsidRDefault="00136694" w:rsidP="007005DE">
      <w:pPr>
        <w:pStyle w:val="ac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оварами осуществляется на административной странице, реализованной через класс AdminViewModel. Эта страница позволяет администратору просматривать, добавлять, редактировать и удалять товары. В конструкторе AdminViewModel инициализируются команды управления товарами, пользователями и заказами, а также происходит начальная загрузка данных.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 LoadDataAsync загружает список товаров, пользователей и заказов из базы данных с помощью репозитория IUnitOfWork. Методы AddItemAsync, UpdateItemAsync и DeleteItemAsync реализуют добавление, обновление и удаление товара соответственно. При выполнении каждой операции происходит обновление отображаемой коллекции товаров Items.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отсутствия выбранного элемента выводится сообщение об ошибке. Все изменения сохраняются через метод CompleteAsync. Листинг класса AdminViewModel представлен в приложении Г.</w:t>
      </w:r>
    </w:p>
    <w:p w14:paraId="692D78C2" w14:textId="77777777" w:rsidR="00136694" w:rsidRPr="00136694" w:rsidRDefault="00136694" w:rsidP="007005DE">
      <w:pPr>
        <w:pStyle w:val="ac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ображение и фильтрация всех товаров реализуется на клиентской части магазина через класс ShopMainViewModel.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й ViewModel управляет представлением всех доступных товаров и поддерживает различные фильтры:</w:t>
      </w:r>
    </w:p>
    <w:p w14:paraId="5D7C0D73" w14:textId="3CF410FB" w:rsidR="00882653" w:rsidRPr="00361332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по категории (SelectedType)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1CCD1D" w14:textId="54FD9035" w:rsidR="00882653" w:rsidRPr="00361332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ценовому диапазону (MinPrice, MaxPrice)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F5D7A9" w14:textId="41F4431D" w:rsidR="00882653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ю</w:t>
      </w:r>
      <w:r w:rsidRPr="00882653">
        <w:t xml:space="preserve">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(SearchText)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BF8554" w14:textId="492BDF55" w:rsidR="00882653" w:rsidRPr="00882653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ру (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SelectedSize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34457ED" w14:textId="458D3A26" w:rsidR="00882653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вету (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SelectedColor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9C0AE74" w14:textId="77777777" w:rsidR="00882653" w:rsidRPr="00882653" w:rsidRDefault="00882653" w:rsidP="007005DE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Список всех товаров хранится в коллекции Products, а отображаемый набор после фильтрации — в FilteredProducts.</w:t>
      </w:r>
    </w:p>
    <w:p w14:paraId="12989716" w14:textId="60A4DC42" w:rsidR="00136694" w:rsidRPr="00882653" w:rsidRDefault="00882653" w:rsidP="007005DE">
      <w:pPr>
        <w:pStyle w:val="ac"/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Методы LoadProductsAsync и ApplyFilters загружают товары из базы данных и применяют фильтрацию на клиенте. Также присутствует команда AddToCartCommand, позволяющая пользователю добавить товар в корзин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ласса </w:t>
      </w:r>
      <w:r w:rsidRPr="00882653">
        <w:rPr>
          <w:rFonts w:ascii="Times New Roman" w:eastAsia="Times New Roman" w:hAnsi="Times New Roman" w:cs="Times New Roman"/>
          <w:sz w:val="28"/>
          <w:szCs w:val="28"/>
          <w:lang w:eastAsia="ru-RU"/>
        </w:rPr>
        <w:t>ShopMainViewMod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 Г.</w:t>
      </w:r>
    </w:p>
    <w:p w14:paraId="35FE0074" w14:textId="2FA2C8FD" w:rsidR="00361332" w:rsidRDefault="00361332" w:rsidP="00361332">
      <w:pPr>
        <w:pStyle w:val="1"/>
        <w:numPr>
          <w:ilvl w:val="2"/>
          <w:numId w:val="24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0" w:name="_Toc19848778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Управление корзиной</w:t>
      </w:r>
      <w:bookmarkEnd w:id="60"/>
    </w:p>
    <w:p w14:paraId="208D9948" w14:textId="77777777" w:rsidR="00882653" w:rsidRPr="00882653" w:rsidRDefault="00882653" w:rsidP="007005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корзиной реализуется в классе ShopItemViewModel с помощью метода AddToCartAsync. Пользователь может добавить выбранный товар в корзину, если он авторизован. В случае, если товар уже находится в корзине, пользователю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ится соответствующее сообщение. Добавление производится через репозиторий Carts, после чего изменения сохраняются методом CompleteAsync.</w:t>
      </w:r>
    </w:p>
    <w:p w14:paraId="310166A5" w14:textId="7D09F945" w:rsidR="00882653" w:rsidRPr="00882653" w:rsidRDefault="00882653" w:rsidP="007005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 xml:space="preserve">Перед добавлением проверяется авторизация пользователя (CurrentUser.UserId) и наличие товара в корзине. Также предусмотрены сообщения об ошибке в случае нарушения условий добавления. </w:t>
      </w:r>
    </w:p>
    <w:p w14:paraId="130552CD" w14:textId="0248B238" w:rsidR="00882653" w:rsidRPr="00882653" w:rsidRDefault="00882653" w:rsidP="007005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Дополнительно управление содержимым корзины осуществляется в классе CartViewModel, который отображает все товары, добавленные пользователем в корзин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и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CartViewMod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ShopItemViewMod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в приложении Г.</w:t>
      </w:r>
    </w:p>
    <w:p w14:paraId="7B08056B" w14:textId="2B41E407" w:rsidR="00361332" w:rsidRDefault="00361332" w:rsidP="00361332">
      <w:pPr>
        <w:pStyle w:val="1"/>
        <w:numPr>
          <w:ilvl w:val="2"/>
          <w:numId w:val="24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1" w:name="_Toc19848778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Управление </w:t>
      </w:r>
      <w:r w:rsidR="00882653" w:rsidRPr="00882653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заказами</w:t>
      </w:r>
      <w:bookmarkEnd w:id="61"/>
    </w:p>
    <w:p w14:paraId="64ACFBD4" w14:textId="77777777" w:rsidR="00882653" w:rsidRPr="00882653" w:rsidRDefault="00882653" w:rsidP="00700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Администратор может управлять заказами на странице администрирования через класс AdminViewModel. Коллекция заказов Orders отображает список всех заказов, полученных через репозиторий.</w:t>
      </w:r>
    </w:p>
    <w:p w14:paraId="5B45DD24" w14:textId="39D78143" w:rsidR="00882653" w:rsidRPr="00882653" w:rsidRDefault="00882653" w:rsidP="00700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Изменение статуса заказа реализовано в методе ChangeOrderStatusAsync. После изменения происходит обновление данных в базе и интерфейсе. Если заказ не выбран, отображается предупреждение.</w:t>
      </w:r>
    </w:p>
    <w:p w14:paraId="33301AC4" w14:textId="5808ADDF" w:rsidR="00882653" w:rsidRPr="00882653" w:rsidRDefault="00882653" w:rsidP="00700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Дополнительно клиентская часть оформления и отслеживания заказов реализована в классах PaymentViewModel и OrderViewModel.</w:t>
      </w:r>
      <w:r w:rsidR="007005DE"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 данных классов представлен в приложении Г.</w:t>
      </w:r>
    </w:p>
    <w:p w14:paraId="577FADAA" w14:textId="77777777" w:rsidR="00882653" w:rsidRPr="00882653" w:rsidRDefault="00882653" w:rsidP="00700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PaymentViewModel отвечает за этап оформления заказа, включая использование бонусных баллов, расчёт итоговой стоимости и подтверждение покупки.</w:t>
      </w:r>
    </w:p>
    <w:p w14:paraId="19D5A076" w14:textId="439F5C63" w:rsidR="00882653" w:rsidRPr="00882653" w:rsidRDefault="00882653" w:rsidP="00700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OrderViewModel предназначен для отображения всех заказов, сделанных текущим пользователем.</w:t>
      </w:r>
      <w:r w:rsidR="00700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 xml:space="preserve">Он загружает список заказов из базы данных, позволяет просматривать подробности заказа, его статус и состав. </w:t>
      </w:r>
    </w:p>
    <w:p w14:paraId="2F217D41" w14:textId="621EB7A6" w:rsidR="00361332" w:rsidRPr="00361332" w:rsidRDefault="00361332" w:rsidP="00361332">
      <w:pPr>
        <w:pStyle w:val="1"/>
        <w:numPr>
          <w:ilvl w:val="2"/>
          <w:numId w:val="24"/>
        </w:numPr>
        <w:spacing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2" w:name="_Toc19848778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Управление комментариями и отзывами</w:t>
      </w:r>
      <w:bookmarkEnd w:id="62"/>
    </w:p>
    <w:p w14:paraId="7D9B9528" w14:textId="77777777" w:rsidR="007005DE" w:rsidRPr="007005DE" w:rsidRDefault="007005DE" w:rsidP="007005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Функционал добавления и отображения комментариев реализован в классе ShopItemViewModel. Пользователь может оставить отзыв с текстом и рейтингом, используя свойства NewCommentText и NewCommentRating.</w:t>
      </w:r>
    </w:p>
    <w:p w14:paraId="54B60D60" w14:textId="77777777" w:rsidR="007005DE" w:rsidRPr="007005DE" w:rsidRDefault="007005DE" w:rsidP="007005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Метод AddCommentAsync обрабатывает добавление нового комментария, который сохраняется через репозиторий Comments. Перед добавлением выполняется проверка авторизации пользователя. Метод LoadCommentAsync загружает все отзывы для выбранного товара и обновляет коллекцию Comments.</w:t>
      </w:r>
    </w:p>
    <w:p w14:paraId="45A6891C" w14:textId="672C00CD" w:rsidR="00361332" w:rsidRPr="007005DE" w:rsidRDefault="007005DE" w:rsidP="007005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После добавления комментария можно вызвать метод UpdateItemRatingAsync, который пересчитывает средний рейтинг товара на основе всех отзывов. Все изменения сохраняются через CompleteAsync.</w:t>
      </w:r>
    </w:p>
    <w:p w14:paraId="2E8599F2" w14:textId="53423096" w:rsidR="007005DE" w:rsidRDefault="007005DE" w:rsidP="007005DE">
      <w:pPr>
        <w:pStyle w:val="1"/>
        <w:numPr>
          <w:ilvl w:val="1"/>
          <w:numId w:val="24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3" w:name="_Toc19848778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ы по разделу</w:t>
      </w:r>
      <w:bookmarkEnd w:id="63"/>
    </w:p>
    <w:p w14:paraId="7981A764" w14:textId="2BF52E1D" w:rsidR="00FF49D3" w:rsidRDefault="007005DE" w:rsidP="007005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В разделе описан процесс успешной реализации программного средства спроектированного в предыдущий разделах. Были описаны классы и методы этих классов, которые задавали работу программного средства.</w:t>
      </w:r>
    </w:p>
    <w:p w14:paraId="41030425" w14:textId="11615FDF" w:rsidR="007005DE" w:rsidRDefault="00FF49D3" w:rsidP="00FF49D3">
      <w:pPr>
        <w:pStyle w:val="ac"/>
        <w:keepNext/>
        <w:keepLines/>
        <w:numPr>
          <w:ilvl w:val="0"/>
          <w:numId w:val="24"/>
        </w:numPr>
        <w:spacing w:after="240" w:line="259" w:lineRule="auto"/>
        <w:ind w:left="0" w:firstLine="851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64" w:name="_Toc198487789"/>
      <w:r w:rsidRPr="00FF49D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64"/>
    </w:p>
    <w:p w14:paraId="3E273BDB" w14:textId="76A97034" w:rsidR="00FF49D3" w:rsidRDefault="00FF49D3" w:rsidP="00FF49D3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5" w:name="_Toc19848779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входа</w:t>
      </w:r>
      <w:bookmarkEnd w:id="65"/>
    </w:p>
    <w:p w14:paraId="0AD928E5" w14:textId="74B94AA5" w:rsidR="00626F2E" w:rsidRPr="00626F2E" w:rsidRDefault="00626F2E" w:rsidP="00626F2E">
      <w:pPr>
        <w:pStyle w:val="ac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F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авторизации программное средство учитывает многие факторы. Одним из таких является проверка корректности заполнения полей, так, например поля логина и пароля не могут быть пустыми. Пример попытки ввода некорректных данных представлен на рисунках 5.1 и 5.2.</w:t>
      </w:r>
    </w:p>
    <w:p w14:paraId="5D4275B2" w14:textId="3B0C8FC4" w:rsidR="00626F2E" w:rsidRDefault="00626F2E" w:rsidP="00626F2E">
      <w:pPr>
        <w:ind w:firstLine="851"/>
        <w:jc w:val="center"/>
        <w:rPr>
          <w:lang w:eastAsia="ru-RU"/>
        </w:rPr>
      </w:pPr>
      <w:r w:rsidRPr="00626F2E">
        <w:rPr>
          <w:lang w:eastAsia="ru-RU"/>
        </w:rPr>
        <w:drawing>
          <wp:inline distT="0" distB="0" distL="0" distR="0" wp14:anchorId="07B27C85" wp14:editId="255F7688">
            <wp:extent cx="3162300" cy="266536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7179" cy="27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C05" w14:textId="77777777" w:rsidR="00626F2E" w:rsidRDefault="00626F2E" w:rsidP="00626F2E">
      <w:pPr>
        <w:pStyle w:val="af0"/>
        <w:rPr>
          <w:lang w:eastAsia="ru-RU"/>
        </w:rPr>
      </w:pPr>
      <w:r>
        <w:rPr>
          <w:lang w:eastAsia="ru-RU"/>
        </w:rPr>
        <w:t>Рисунок 5.1 – Обработка пустых полей</w:t>
      </w:r>
    </w:p>
    <w:p w14:paraId="72776632" w14:textId="77777777" w:rsidR="00626F2E" w:rsidRDefault="00626F2E" w:rsidP="00626F2E">
      <w:pPr>
        <w:pStyle w:val="af0"/>
        <w:ind w:firstLine="851"/>
        <w:rPr>
          <w:lang w:eastAsia="ru-RU"/>
        </w:rPr>
      </w:pPr>
      <w:r w:rsidRPr="00626F2E">
        <w:rPr>
          <w:lang w:val="en-US" w:eastAsia="ru-RU"/>
        </w:rPr>
        <w:drawing>
          <wp:inline distT="0" distB="0" distL="0" distR="0" wp14:anchorId="08277EE8" wp14:editId="66047A47">
            <wp:extent cx="2707529" cy="3343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335" cy="34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F2E">
        <w:rPr>
          <w:lang w:eastAsia="ru-RU"/>
        </w:rPr>
        <w:t xml:space="preserve"> </w:t>
      </w:r>
    </w:p>
    <w:p w14:paraId="3184C970" w14:textId="1CB76B86" w:rsidR="00626F2E" w:rsidRDefault="00626F2E" w:rsidP="00626F2E">
      <w:pPr>
        <w:pStyle w:val="af0"/>
        <w:ind w:firstLine="851"/>
        <w:rPr>
          <w:lang w:eastAsia="ru-RU"/>
        </w:rPr>
      </w:pPr>
      <w:r>
        <w:rPr>
          <w:lang w:eastAsia="ru-RU"/>
        </w:rPr>
        <w:t>Рисунок 5.</w:t>
      </w:r>
      <w:r w:rsidR="0003223E" w:rsidRPr="00126ADD">
        <w:rPr>
          <w:lang w:eastAsia="ru-RU"/>
        </w:rPr>
        <w:t>2</w:t>
      </w:r>
      <w:r>
        <w:rPr>
          <w:lang w:eastAsia="ru-RU"/>
        </w:rPr>
        <w:t xml:space="preserve"> – Некоректный ввод данных</w:t>
      </w:r>
    </w:p>
    <w:p w14:paraId="3309E088" w14:textId="5A52FC9F" w:rsidR="00626F2E" w:rsidRPr="00626F2E" w:rsidRDefault="00626F2E" w:rsidP="00626F2E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626F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аким образом программное средство подсказывает пользователю, что ему необходимо изменить чтобы успешно войти в систему.</w:t>
      </w:r>
    </w:p>
    <w:p w14:paraId="230600D7" w14:textId="5E64FAFA" w:rsidR="00FF49D3" w:rsidRDefault="00FF49D3" w:rsidP="00FF49D3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6" w:name="_Toc19848779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Тестирование управления товарами</w:t>
      </w:r>
      <w:bookmarkEnd w:id="66"/>
    </w:p>
    <w:p w14:paraId="62FD2B33" w14:textId="4836AD7A" w:rsidR="0003223E" w:rsidRDefault="0003223E" w:rsidP="0003223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ой из основных задач администратора является работа с товаром, добавление, удаление и редактирование. Примеры работы с товарами представлены на рисунках 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, 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5.6.</w:t>
      </w:r>
    </w:p>
    <w:p w14:paraId="2A5CBD88" w14:textId="7F101B66" w:rsidR="0003223E" w:rsidRDefault="0003223E" w:rsidP="0003223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3223E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4500498" wp14:editId="3B72D5D3">
            <wp:extent cx="2157984" cy="180668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042" cy="1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7868" w14:textId="29E54091" w:rsidR="0003223E" w:rsidRDefault="0003223E" w:rsidP="0003223E">
      <w:pPr>
        <w:pStyle w:val="af0"/>
        <w:ind w:firstLine="851"/>
        <w:rPr>
          <w:lang w:eastAsia="ru-RU"/>
        </w:rPr>
      </w:pPr>
      <w:r>
        <w:rPr>
          <w:lang w:eastAsia="ru-RU"/>
        </w:rPr>
        <w:t>Рисунок 5.</w:t>
      </w:r>
      <w:r w:rsidRPr="0003223E">
        <w:rPr>
          <w:lang w:eastAsia="ru-RU"/>
        </w:rPr>
        <w:t>3</w:t>
      </w:r>
      <w:r>
        <w:rPr>
          <w:lang w:eastAsia="ru-RU"/>
        </w:rPr>
        <w:t xml:space="preserve"> – Удаление товара</w:t>
      </w:r>
    </w:p>
    <w:p w14:paraId="27F81796" w14:textId="090DF6EE" w:rsidR="0003223E" w:rsidRDefault="0003223E" w:rsidP="0003223E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выделил товар, после нажатия выделенной кнопки, товар будет удален.</w:t>
      </w:r>
    </w:p>
    <w:p w14:paraId="77C6AE39" w14:textId="4971176D" w:rsidR="0003223E" w:rsidRDefault="0003223E" w:rsidP="0003223E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223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7B5F183" wp14:editId="44BE8C7F">
            <wp:extent cx="2194560" cy="1549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381" cy="15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CE26" w14:textId="2AA9037D" w:rsidR="0003223E" w:rsidRDefault="0003223E" w:rsidP="0003223E">
      <w:pPr>
        <w:pStyle w:val="af0"/>
        <w:ind w:firstLine="851"/>
        <w:rPr>
          <w:lang w:eastAsia="ru-RU"/>
        </w:rPr>
      </w:pPr>
      <w:r>
        <w:rPr>
          <w:lang w:eastAsia="ru-RU"/>
        </w:rPr>
        <w:t>Рисунок 5.4 – Обновление товара</w:t>
      </w:r>
    </w:p>
    <w:p w14:paraId="129C8FE9" w14:textId="5D20ABB1" w:rsidR="0003223E" w:rsidRDefault="0003223E" w:rsidP="0003223E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изменил размер предме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L</w:t>
      </w:r>
      <w:r w:rsidRPr="000322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0322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нажатия выделенной кнопки размер товара будет обновлен.</w:t>
      </w:r>
    </w:p>
    <w:p w14:paraId="4967910C" w14:textId="55FB36D9" w:rsidR="0003223E" w:rsidRDefault="0003223E" w:rsidP="0003223E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223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9A6A3BF" wp14:editId="52C89855">
            <wp:extent cx="2157984" cy="166926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057" cy="17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1175" w14:textId="2395DE9A" w:rsidR="0003223E" w:rsidRDefault="0003223E" w:rsidP="0003223E">
      <w:pPr>
        <w:pStyle w:val="af0"/>
        <w:ind w:firstLine="851"/>
        <w:rPr>
          <w:lang w:eastAsia="ru-RU"/>
        </w:rPr>
      </w:pPr>
      <w:r>
        <w:rPr>
          <w:lang w:eastAsia="ru-RU"/>
        </w:rPr>
        <w:t>Рисунок 5.5 – Добавление товара</w:t>
      </w:r>
    </w:p>
    <w:p w14:paraId="21740657" w14:textId="4E189A44" w:rsidR="0003223E" w:rsidRPr="00126ADD" w:rsidRDefault="0003223E" w:rsidP="0003223E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записал все нужные данные для товара, кром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>, он дается автоматически, после нажатия кнопки товар будет добавлен.</w:t>
      </w:r>
    </w:p>
    <w:p w14:paraId="20E30CBB" w14:textId="74A9F3E3" w:rsidR="0003223E" w:rsidRDefault="0003223E" w:rsidP="0003223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3223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7637B132" wp14:editId="7A5F0330">
            <wp:extent cx="1909268" cy="23689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1307" cy="23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8C3D" w14:textId="0C9EF4E9" w:rsidR="0003223E" w:rsidRDefault="0003223E" w:rsidP="0003223E">
      <w:pPr>
        <w:pStyle w:val="af0"/>
        <w:ind w:firstLine="851"/>
        <w:rPr>
          <w:lang w:eastAsia="ru-RU"/>
        </w:rPr>
      </w:pPr>
      <w:r>
        <w:rPr>
          <w:lang w:eastAsia="ru-RU"/>
        </w:rPr>
        <w:t>Рисунок 5.</w:t>
      </w:r>
      <w:r w:rsidRPr="0003223E">
        <w:rPr>
          <w:lang w:eastAsia="ru-RU"/>
        </w:rPr>
        <w:t>6</w:t>
      </w:r>
      <w:r>
        <w:rPr>
          <w:lang w:eastAsia="ru-RU"/>
        </w:rPr>
        <w:t xml:space="preserve"> – Пример некорректной работы</w:t>
      </w:r>
    </w:p>
    <w:p w14:paraId="36FE521D" w14:textId="74A9E80D" w:rsidR="0003223E" w:rsidRDefault="0003223E" w:rsidP="0003223E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не ввел </w:t>
      </w:r>
      <w:r w:rsidR="007972C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в поля </w:t>
      </w:r>
      <w:r w:rsidR="007972C5" w:rsidRPr="007972C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7972C5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7972C5" w:rsidRPr="007972C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7972C5">
        <w:rPr>
          <w:rFonts w:ascii="Times New Roman" w:hAnsi="Times New Roman" w:cs="Times New Roman"/>
          <w:sz w:val="28"/>
          <w:szCs w:val="28"/>
          <w:lang w:eastAsia="ru-RU"/>
        </w:rPr>
        <w:t>, программа отреагировала и выдала соотвестующие исключение.</w:t>
      </w:r>
    </w:p>
    <w:p w14:paraId="35383F1F" w14:textId="27A256C8" w:rsidR="007972C5" w:rsidRDefault="007972C5" w:rsidP="007972C5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2C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CF072D1" wp14:editId="1527F1E0">
            <wp:extent cx="3698588" cy="1967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0781" cy="19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F6B9" w14:textId="3884A387" w:rsidR="007972C5" w:rsidRDefault="007972C5" w:rsidP="007972C5">
      <w:pPr>
        <w:pStyle w:val="af0"/>
        <w:ind w:firstLine="851"/>
        <w:rPr>
          <w:lang w:eastAsia="ru-RU"/>
        </w:rPr>
      </w:pPr>
      <w:r>
        <w:rPr>
          <w:lang w:eastAsia="ru-RU"/>
        </w:rPr>
        <w:t>Рисунок 5.</w:t>
      </w:r>
      <w:r w:rsidRPr="0003223E">
        <w:rPr>
          <w:lang w:eastAsia="ru-RU"/>
        </w:rPr>
        <w:t>6</w:t>
      </w:r>
      <w:r>
        <w:rPr>
          <w:lang w:eastAsia="ru-RU"/>
        </w:rPr>
        <w:t xml:space="preserve"> – Пример работы фильтров поиска</w:t>
      </w:r>
    </w:p>
    <w:p w14:paraId="53824836" w14:textId="1E46C91D" w:rsidR="007972C5" w:rsidRPr="00B463D2" w:rsidRDefault="007972C5" w:rsidP="007972C5">
      <w:pPr>
        <w:pStyle w:val="af0"/>
        <w:ind w:firstLine="851"/>
        <w:jc w:val="left"/>
        <w:rPr>
          <w:lang w:eastAsia="ru-RU"/>
        </w:rPr>
      </w:pPr>
      <w:r>
        <w:rPr>
          <w:lang w:eastAsia="ru-RU"/>
        </w:rPr>
        <w:t>В данном примере пользователей воспольз</w:t>
      </w:r>
      <w:bookmarkStart w:id="67" w:name="_GoBack"/>
      <w:bookmarkEnd w:id="67"/>
      <w:r>
        <w:rPr>
          <w:lang w:eastAsia="ru-RU"/>
        </w:rPr>
        <w:t>овался фильтрами поиска, где были учтены все введеные параметры.</w:t>
      </w:r>
    </w:p>
    <w:p w14:paraId="0DC708B6" w14:textId="2E133F12" w:rsidR="00FF49D3" w:rsidRDefault="00FF49D3" w:rsidP="00FF49D3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8" w:name="_Toc19848779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управления корзиной</w:t>
      </w:r>
      <w:bookmarkEnd w:id="68"/>
    </w:p>
    <w:p w14:paraId="33676856" w14:textId="0BE081D8" w:rsidR="00B463D2" w:rsidRDefault="00B463D2" w:rsidP="00B463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добавить товар в корзину, только если он авторизован. Негативный пример </w:t>
      </w:r>
      <w:r w:rsidR="002804D5">
        <w:rPr>
          <w:rFonts w:ascii="Times New Roman" w:hAnsi="Times New Roman" w:cs="Times New Roman"/>
          <w:sz w:val="28"/>
          <w:szCs w:val="28"/>
          <w:lang w:eastAsia="ru-RU"/>
        </w:rPr>
        <w:t>приведен на рисунке 5.7.</w:t>
      </w:r>
    </w:p>
    <w:p w14:paraId="3EE1EDD2" w14:textId="13666569" w:rsidR="002804D5" w:rsidRDefault="002804D5" w:rsidP="002804D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04D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D359C57" wp14:editId="3673CC03">
            <wp:extent cx="2435962" cy="166329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8872" cy="16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2A36" w14:textId="0BB05000" w:rsidR="002804D5" w:rsidRDefault="002804D5" w:rsidP="002804D5">
      <w:pPr>
        <w:pStyle w:val="af0"/>
        <w:ind w:firstLine="851"/>
        <w:rPr>
          <w:lang w:eastAsia="ru-RU"/>
        </w:rPr>
      </w:pPr>
      <w:r>
        <w:rPr>
          <w:lang w:eastAsia="ru-RU"/>
        </w:rPr>
        <w:t>Рисунок 5.7 – Пример негативной работы добавления в корзину</w:t>
      </w:r>
    </w:p>
    <w:p w14:paraId="40D46515" w14:textId="4AFB7D5B" w:rsidR="00FA7836" w:rsidRDefault="00FA7836" w:rsidP="00FA7836">
      <w:pPr>
        <w:pStyle w:val="af0"/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 xml:space="preserve">Так же пользователь может просматривать свою текущую корзину. Пример приведен на рисунке </w:t>
      </w:r>
      <w:r w:rsidRPr="00A424BE">
        <w:rPr>
          <w:lang w:eastAsia="ru-RU"/>
        </w:rPr>
        <w:t>5.8.</w:t>
      </w:r>
    </w:p>
    <w:p w14:paraId="2D04E60D" w14:textId="0A510C1A" w:rsidR="00A424BE" w:rsidRDefault="00A424BE" w:rsidP="00A424BE">
      <w:pPr>
        <w:pStyle w:val="af0"/>
        <w:ind w:firstLine="851"/>
        <w:rPr>
          <w:lang w:eastAsia="ru-RU"/>
        </w:rPr>
      </w:pPr>
      <w:r w:rsidRPr="00A424BE">
        <w:rPr>
          <w:lang w:eastAsia="ru-RU"/>
        </w:rPr>
        <w:drawing>
          <wp:inline distT="0" distB="0" distL="0" distR="0" wp14:anchorId="5D1CBF01" wp14:editId="02477DC3">
            <wp:extent cx="5229547" cy="280681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366" cy="29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00D5" w14:textId="267D8D6F" w:rsidR="00A424BE" w:rsidRDefault="00A424BE" w:rsidP="00A424BE">
      <w:pPr>
        <w:pStyle w:val="af0"/>
        <w:ind w:firstLine="851"/>
        <w:rPr>
          <w:lang w:eastAsia="ru-RU"/>
        </w:rPr>
      </w:pPr>
      <w:r>
        <w:rPr>
          <w:lang w:eastAsia="ru-RU"/>
        </w:rPr>
        <w:t>Рисунок 5.8 – Пример отображения корзины</w:t>
      </w:r>
    </w:p>
    <w:p w14:paraId="040175D3" w14:textId="5EA14C3F" w:rsidR="00A424BE" w:rsidRPr="00A424BE" w:rsidRDefault="00A424BE" w:rsidP="00A424BE">
      <w:pPr>
        <w:pStyle w:val="af0"/>
        <w:ind w:firstLine="851"/>
        <w:jc w:val="both"/>
        <w:rPr>
          <w:lang w:eastAsia="ru-RU"/>
        </w:rPr>
      </w:pPr>
      <w:r>
        <w:rPr>
          <w:lang w:eastAsia="ru-RU"/>
        </w:rPr>
        <w:t>Так же можно удалять предметы с корзины, если нажать на соотвественнуюю кнопку.</w:t>
      </w:r>
    </w:p>
    <w:p w14:paraId="61A3B1AA" w14:textId="6CF6F39C" w:rsidR="00FF49D3" w:rsidRDefault="00FF49D3" w:rsidP="00FF49D3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9" w:name="_Toc19848779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управления заказами</w:t>
      </w:r>
      <w:bookmarkEnd w:id="69"/>
    </w:p>
    <w:p w14:paraId="58ECA8FF" w14:textId="19936781" w:rsidR="00A424BE" w:rsidRDefault="00A424BE" w:rsidP="00A424BE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в обязанность админа входит изменения статуса заказа, пример работы представлен на рисунке 5.9.</w:t>
      </w:r>
    </w:p>
    <w:p w14:paraId="46F6713E" w14:textId="396772C8" w:rsidR="00A424BE" w:rsidRDefault="00A424BE" w:rsidP="00A424BE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24B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0D6D6B5" wp14:editId="687B5891">
            <wp:extent cx="3069204" cy="2077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638" cy="20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CA8E" w14:textId="77777777" w:rsidR="00A00B38" w:rsidRDefault="00A424BE" w:rsidP="00A00B38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9 – Пример изменения статуса заказа</w:t>
      </w:r>
    </w:p>
    <w:p w14:paraId="5F019D26" w14:textId="6B9FF46C" w:rsidR="00A00B38" w:rsidRPr="00A00B38" w:rsidRDefault="00A00B38" w:rsidP="00A00B38">
      <w:pPr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администратор введет не корректный статус, программа отреагирует на это, пример приведен на рисунке 5.10.</w:t>
      </w:r>
    </w:p>
    <w:p w14:paraId="5A611080" w14:textId="7DC847BF" w:rsidR="00A00B38" w:rsidRPr="00A00B38" w:rsidRDefault="00A00B38" w:rsidP="00A00B38">
      <w:pPr>
        <w:ind w:firstLine="993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77561E7" wp14:editId="207D172A">
            <wp:extent cx="5431353" cy="357809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85" cy="3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B05" w14:textId="51172BC4" w:rsidR="00A424BE" w:rsidRDefault="00A00B38" w:rsidP="00A00B38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9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гативного изменения статуса заказа</w:t>
      </w:r>
    </w:p>
    <w:p w14:paraId="00F6DD67" w14:textId="08526B16" w:rsidR="00A00B38" w:rsidRPr="00A00B38" w:rsidRDefault="00A00B38" w:rsidP="00A00B38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 же пользователь может просматривать свои текущие заказы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ущим статусом и историю покупок, пример приведен на рисунках 5.11 и 5.12.</w:t>
      </w:r>
    </w:p>
    <w:p w14:paraId="50AB4423" w14:textId="2B430EA6" w:rsidR="00A424BE" w:rsidRDefault="00A00B38" w:rsidP="00A424BE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6323508" wp14:editId="2C70D418">
            <wp:extent cx="4680142" cy="2432649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2246" cy="25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D64B" w14:textId="33129DBE" w:rsidR="00A00B38" w:rsidRPr="00A00B38" w:rsidRDefault="00A00B38" w:rsidP="00A00B38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ов пользователя</w:t>
      </w:r>
    </w:p>
    <w:p w14:paraId="4695CAD3" w14:textId="58C41B1C" w:rsidR="00A00B38" w:rsidRDefault="00A00B38" w:rsidP="00A424BE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C8176AD" wp14:editId="2B438E39">
            <wp:extent cx="4612133" cy="24037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7249" cy="2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15F5" w14:textId="3080D9C0" w:rsidR="00A00B38" w:rsidRPr="00A00B38" w:rsidRDefault="00A00B38" w:rsidP="00A00B38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и покупок пользователя</w:t>
      </w:r>
    </w:p>
    <w:p w14:paraId="7650F396" w14:textId="7C40F459" w:rsidR="00A00B38" w:rsidRDefault="00A00B38" w:rsidP="00A00B38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пользователь может оплатить свою текущую корзину, пример приведен на рисунке 5.12 и 5.13.</w:t>
      </w:r>
    </w:p>
    <w:p w14:paraId="62EAE6C0" w14:textId="249359E4" w:rsidR="00A00B38" w:rsidRDefault="00A00B38" w:rsidP="00A00B38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580BD84" wp14:editId="564EEDFA">
            <wp:extent cx="4062428" cy="21220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69" cy="21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C12" w14:textId="326DAF7E" w:rsidR="00A00B38" w:rsidRPr="00A00B38" w:rsidRDefault="00A00B38" w:rsidP="00A00B38">
      <w:pPr>
        <w:tabs>
          <w:tab w:val="center" w:pos="5443"/>
          <w:tab w:val="left" w:pos="931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</w:t>
      </w:r>
      <w:r>
        <w:rPr>
          <w:rFonts w:ascii="Times New Roman" w:hAnsi="Times New Roman" w:cs="Times New Roman"/>
          <w:sz w:val="28"/>
          <w:szCs w:val="28"/>
          <w:lang w:eastAsia="ru-RU"/>
        </w:rPr>
        <w:t>ер оплаты без бонусов</w:t>
      </w:r>
    </w:p>
    <w:p w14:paraId="43EC565F" w14:textId="39C82AC0" w:rsidR="00A00B38" w:rsidRDefault="00A00B38" w:rsidP="00A00B38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28E5A24" wp14:editId="20D38D1E">
            <wp:extent cx="3036248" cy="15872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9639" cy="16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D00E" w14:textId="1B836F2C" w:rsidR="00A00B38" w:rsidRDefault="00A00B38" w:rsidP="00A00B38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 опла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нусами</w:t>
      </w:r>
    </w:p>
    <w:p w14:paraId="1C4CB684" w14:textId="37B4973E" w:rsidR="00A00B38" w:rsidRPr="00A00B38" w:rsidRDefault="00A00B38" w:rsidP="00A00B38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, как видно из рисунков выше, пользователь может воспользоваться бонусной системой оплаты.</w:t>
      </w:r>
    </w:p>
    <w:p w14:paraId="78E4FA10" w14:textId="3F707868" w:rsidR="00FF49D3" w:rsidRDefault="00FF49D3" w:rsidP="00FF49D3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0" w:name="_Toc19848779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управления комментарями и отзывами</w:t>
      </w:r>
      <w:bookmarkEnd w:id="70"/>
    </w:p>
    <w:p w14:paraId="5203DA92" w14:textId="29F556F2" w:rsidR="00FF49D3" w:rsidRDefault="00A00B38" w:rsidP="00A00B38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о, </w:t>
      </w:r>
      <w:r w:rsidR="007C64EF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и могли оценивать товар, представленный в магазине, что бы иные пользователи могли получше узнать о товаре, поэтому в </w:t>
      </w:r>
      <w:r w:rsidR="007C64EF">
        <w:rPr>
          <w:rFonts w:ascii="Times New Roman" w:hAnsi="Times New Roman" w:cs="Times New Roman"/>
          <w:sz w:val="28"/>
          <w:szCs w:val="28"/>
          <w:lang w:eastAsia="ru-RU"/>
        </w:rPr>
        <w:t>приложении реализовано система комментариев и рейтинга. Любой зарегестрированный пользователь может оставить комментарий с рейтингом. Примеры приведены на рисунках 5.14, 5.15 и 5.16.</w:t>
      </w:r>
    </w:p>
    <w:p w14:paraId="2E2D0663" w14:textId="13925BC3" w:rsidR="007C64EF" w:rsidRPr="007C64EF" w:rsidRDefault="007C64EF" w:rsidP="007C64EF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64E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0D6F3E5" wp14:editId="13763E3B">
            <wp:extent cx="3197111" cy="2260121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3285" cy="23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797" w14:textId="78D3A130" w:rsidR="007C64EF" w:rsidRDefault="007C64EF" w:rsidP="007C64EF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 негативного результата добавления комментария</w:t>
      </w:r>
    </w:p>
    <w:p w14:paraId="23B99E98" w14:textId="70C61E1F" w:rsidR="00FF49D3" w:rsidRPr="00FF49D3" w:rsidRDefault="007C64EF" w:rsidP="007C64EF">
      <w:pPr>
        <w:ind w:firstLine="851"/>
        <w:jc w:val="center"/>
        <w:rPr>
          <w:lang w:eastAsia="ru-RU"/>
        </w:rPr>
      </w:pPr>
      <w:r w:rsidRPr="007C64EF">
        <w:rPr>
          <w:lang w:eastAsia="ru-RU"/>
        </w:rPr>
        <w:drawing>
          <wp:inline distT="0" distB="0" distL="0" distR="0" wp14:anchorId="6D7863B7" wp14:editId="26B45FA6">
            <wp:extent cx="3114135" cy="21719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9359" cy="21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55B" w14:textId="2B9C7D31" w:rsidR="007C64EF" w:rsidRDefault="007C64EF" w:rsidP="007C64EF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 негативного результата добавления комментария</w:t>
      </w:r>
    </w:p>
    <w:p w14:paraId="7B7E7BA7" w14:textId="77777777" w:rsidR="007C64EF" w:rsidRPr="00A00B38" w:rsidRDefault="007C64EF" w:rsidP="007C64EF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64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5E6A174" wp14:editId="41FAF745">
            <wp:extent cx="3676746" cy="243650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055" cy="25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131" w14:textId="779B11C2" w:rsidR="007C64EF" w:rsidRDefault="007C64EF" w:rsidP="007C64EF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ментариев</w:t>
      </w:r>
    </w:p>
    <w:p w14:paraId="5FA7A9BA" w14:textId="7DEDAE71" w:rsidR="00FF49D3" w:rsidRPr="007005DE" w:rsidRDefault="007C64EF" w:rsidP="007C64EF">
      <w:pPr>
        <w:pStyle w:val="ac"/>
        <w:keepNext/>
        <w:keepLines/>
        <w:spacing w:after="240" w:line="259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71" w:name="_Toc198487795"/>
      <w:r w:rsidRPr="007C64EF">
        <w:rPr>
          <w:rFonts w:ascii="Times New Roman" w:hAnsi="Times New Roman" w:cs="Times New Roman"/>
          <w:sz w:val="28"/>
          <w:szCs w:val="28"/>
          <w:lang w:eastAsia="ru-RU"/>
        </w:rPr>
        <w:t>На рисунке 5.16 был приведен пример отображения комментариев к товару, демонстрируя, каким образом пользовательские отзывы могут быть визуализированы внутри 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71"/>
    </w:p>
    <w:p w14:paraId="7F81DAD8" w14:textId="6206CA5B" w:rsidR="007C64EF" w:rsidRDefault="007C64EF" w:rsidP="007C64EF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2" w:name="_Toc19848779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ы по разделу</w:t>
      </w:r>
      <w:bookmarkEnd w:id="72"/>
    </w:p>
    <w:p w14:paraId="398DE830" w14:textId="3B2E0C24" w:rsidR="00696304" w:rsidRPr="00696304" w:rsidRDefault="00696304" w:rsidP="00696304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696304">
        <w:rPr>
          <w:rFonts w:ascii="Times New Roman" w:hAnsi="Times New Roman" w:cs="Times New Roman"/>
          <w:sz w:val="28"/>
          <w:szCs w:val="28"/>
          <w:lang w:eastAsia="ru-RU"/>
        </w:rPr>
        <w:t>В разделе описан процесс тестирования продукта. Были проверены случаи негативного и положительного тестирования. Были проверены все случаи валидации вводимых пользователем данных.</w:t>
      </w:r>
    </w:p>
    <w:p w14:paraId="11ECB5B1" w14:textId="282B0ABF" w:rsidR="00696304" w:rsidRDefault="00696304" w:rsidP="007005D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FBC8B9F" w14:textId="73691638" w:rsidR="00696304" w:rsidRPr="00696304" w:rsidRDefault="00696304" w:rsidP="00696304">
      <w:pPr>
        <w:pStyle w:val="ac"/>
        <w:keepNext/>
        <w:keepLines/>
        <w:numPr>
          <w:ilvl w:val="0"/>
          <w:numId w:val="24"/>
        </w:numPr>
        <w:spacing w:after="240" w:line="259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73" w:name="_Toc198487797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Руководство по установке и использованию</w:t>
      </w:r>
      <w:bookmarkEnd w:id="73"/>
    </w:p>
    <w:p w14:paraId="1648183B" w14:textId="15F0CCAD" w:rsidR="007005DE" w:rsidRDefault="00696304" w:rsidP="0069630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запуске программного средства пользоавтеля встречает главная страница, из которой он перейти в пункт 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gn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gister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ться или войти в аккаунт. Пример приведен на рисунке 6.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1E8D8A5" w14:textId="1E5CA67B" w:rsidR="00696304" w:rsidRPr="00696304" w:rsidRDefault="00696304" w:rsidP="0069630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96304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636B7FF8" wp14:editId="5DA5E770">
            <wp:extent cx="4679675" cy="2450592"/>
            <wp:effectExtent l="0" t="0" r="698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992" cy="2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40AD" w14:textId="54EB1018" w:rsidR="00696304" w:rsidRDefault="00696304" w:rsidP="00696304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 приложения</w:t>
      </w:r>
    </w:p>
    <w:p w14:paraId="2DCE6592" w14:textId="2249E711" w:rsidR="00361332" w:rsidRDefault="00696304" w:rsidP="00696304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ереходе</w:t>
      </w:r>
      <w:r w:rsidR="00F2647E">
        <w:rPr>
          <w:rFonts w:ascii="Times New Roman" w:hAnsi="Times New Roman" w:cs="Times New Roman"/>
          <w:sz w:val="28"/>
          <w:szCs w:val="28"/>
          <w:lang w:eastAsia="ru-RU"/>
        </w:rPr>
        <w:t xml:space="preserve"> нас встречает форма для входа в аккаунт, где ниже указана строчка для перехода на форму регистрации, окна показаны на рисунке 6.2 и 6.3.</w:t>
      </w:r>
    </w:p>
    <w:p w14:paraId="083238D1" w14:textId="7339273D" w:rsidR="00F2647E" w:rsidRPr="00696304" w:rsidRDefault="00F2647E" w:rsidP="00F2647E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47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2A34612" wp14:editId="5EF00515">
            <wp:extent cx="3637357" cy="1883742"/>
            <wp:effectExtent l="0" t="0" r="127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3097" cy="19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CD78" w14:textId="47ECB39D" w:rsidR="00F2647E" w:rsidRPr="00F2647E" w:rsidRDefault="00F2647E" w:rsidP="00F2647E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2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авторизации</w:t>
      </w:r>
    </w:p>
    <w:p w14:paraId="34A4A176" w14:textId="00919368" w:rsidR="00361332" w:rsidRPr="00361332" w:rsidRDefault="00F2647E" w:rsidP="00F2647E">
      <w:pPr>
        <w:ind w:firstLine="851"/>
        <w:jc w:val="center"/>
        <w:rPr>
          <w:lang w:eastAsia="ru-RU"/>
        </w:rPr>
      </w:pPr>
      <w:r w:rsidRPr="00F2647E">
        <w:rPr>
          <w:lang w:eastAsia="ru-RU"/>
        </w:rPr>
        <w:drawing>
          <wp:inline distT="0" distB="0" distL="0" distR="0" wp14:anchorId="6BD09DBF" wp14:editId="6669CDDD">
            <wp:extent cx="3277209" cy="218350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0116" cy="21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FB93" w14:textId="715F013A" w:rsidR="00F2647E" w:rsidRPr="00F2647E" w:rsidRDefault="00F2647E" w:rsidP="00F2647E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и</w:t>
      </w:r>
    </w:p>
    <w:p w14:paraId="7F737339" w14:textId="77777777" w:rsidR="00F2647E" w:rsidRDefault="00F2647E" w:rsidP="00F264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ле регистрации требуется повторить данные в форму авторизации для входа в аккаунт. После входа пользователь будет опевещен сообщением, об успешном входе в аккаунт, после этого пользователю доступны все функции, кроме администраторских. </w:t>
      </w:r>
    </w:p>
    <w:p w14:paraId="24CB9781" w14:textId="77777777" w:rsidR="00F2647E" w:rsidRDefault="00F2647E" w:rsidP="00F264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мы пройдемся по всем функциям, доступные пользователям. Пользователь может перейти в пункт </w:t>
      </w:r>
      <w:r w:rsidRPr="00F2647E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  <w:r w:rsidRPr="00F2647E">
        <w:rPr>
          <w:rFonts w:ascii="Times New Roman" w:hAnsi="Times New Roman" w:cs="Times New Roman"/>
          <w:sz w:val="28"/>
          <w:szCs w:val="28"/>
          <w:lang w:eastAsia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указаны самые часто задоваемаые вопросы, а также ссылка на форму, где можно определить, какой размер одежды подходит под определенные параметры, пример приведен на 6.4 и 6.5. </w:t>
      </w:r>
    </w:p>
    <w:p w14:paraId="1701446B" w14:textId="51E99938" w:rsidR="00F2647E" w:rsidRPr="00126ADD" w:rsidRDefault="00F2647E" w:rsidP="00793703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47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A46835" wp14:editId="28ADBF5B">
            <wp:extent cx="4697853" cy="276534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3810" cy="28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155B2E1C" w14:textId="7DD99567" w:rsidR="00F03CA0" w:rsidRDefault="00F2647E" w:rsidP="00793703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47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895EA2B" wp14:editId="56E6060E">
            <wp:extent cx="4670340" cy="261976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2481" cy="27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37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79370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="00793703">
        <w:rPr>
          <w:rFonts w:ascii="Times New Roman" w:hAnsi="Times New Roman" w:cs="Times New Roman"/>
          <w:sz w:val="28"/>
          <w:szCs w:val="28"/>
          <w:lang w:eastAsia="ru-RU"/>
        </w:rPr>
        <w:t>для определения размера</w:t>
      </w:r>
    </w:p>
    <w:p w14:paraId="1D4776AA" w14:textId="51832F3C" w:rsidR="00CE3C1E" w:rsidRDefault="00793703" w:rsidP="007937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пользователь может перейти в пункт 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азин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”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основная страница, где представлен весь товар и фильтры для облегченного поиска. Нажав на товар, можно перейти на страничку товара, где можно будет добавить товар или в корзину, или в избранное, а также просмотреть комментарии к данному товару. Пример страниц приведен на рисунках 6.6 и 6.7.</w:t>
      </w:r>
    </w:p>
    <w:p w14:paraId="30B7FD12" w14:textId="10023146" w:rsidR="00793703" w:rsidRDefault="00793703" w:rsidP="00793703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37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F290673" wp14:editId="0FE3C888">
            <wp:extent cx="3402043" cy="2281928"/>
            <wp:effectExtent l="0" t="0" r="825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0674" cy="23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ACD4" w14:textId="00B69565" w:rsidR="00793703" w:rsidRPr="00793703" w:rsidRDefault="00793703" w:rsidP="007937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ого каталога товаров</w:t>
      </w:r>
    </w:p>
    <w:p w14:paraId="4C918100" w14:textId="74612208" w:rsidR="00793703" w:rsidRDefault="00793703" w:rsidP="00793703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3703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D638A56" wp14:editId="580BB433">
            <wp:extent cx="3426282" cy="23145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2736" cy="23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BD6D" w14:textId="3C9E5B6B" w:rsidR="00CE3C1E" w:rsidRDefault="00793703" w:rsidP="00793703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E03C6" w:rsidRPr="002E03C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ра</w:t>
      </w:r>
    </w:p>
    <w:p w14:paraId="090B8546" w14:textId="032B0AFE" w:rsidR="00793703" w:rsidRPr="002E03C6" w:rsidRDefault="00793703" w:rsidP="007937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смотра товара, он будет отображен в окне 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где хранится последние 5 просмотренных вещей пользователем.</w:t>
      </w:r>
      <w:r w:rsidR="002E03C6" w:rsidRPr="002E0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03C6">
        <w:rPr>
          <w:rFonts w:ascii="Times New Roman" w:hAnsi="Times New Roman" w:cs="Times New Roman"/>
          <w:sz w:val="28"/>
          <w:szCs w:val="28"/>
          <w:lang w:eastAsia="ru-RU"/>
        </w:rPr>
        <w:t>Пример приведен на рисунке 6.8.</w:t>
      </w:r>
    </w:p>
    <w:p w14:paraId="68FD5061" w14:textId="4B8AFD67" w:rsidR="00CE3C1E" w:rsidRPr="00B923D6" w:rsidRDefault="00793703" w:rsidP="00793703">
      <w:pPr>
        <w:pStyle w:val="ac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937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828F8" wp14:editId="6F53F0A7">
            <wp:extent cx="4184650" cy="299910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6762" cy="30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4ED5" w14:textId="2163CB12" w:rsidR="00B923D6" w:rsidRPr="00B923D6" w:rsidRDefault="00793703" w:rsidP="002E03C6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E03C6" w:rsidRPr="00126AD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них просмотров</w:t>
      </w:r>
    </w:p>
    <w:p w14:paraId="16F8E8A4" w14:textId="01D3BD4B" w:rsidR="00AF0093" w:rsidRDefault="002E03C6" w:rsidP="002E03C6">
      <w:pPr>
        <w:pStyle w:val="ac"/>
        <w:keepNext/>
        <w:keepLines/>
        <w:spacing w:after="240" w:line="259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</w:pPr>
      <w:bookmarkStart w:id="74" w:name="_Toc198487798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lastRenderedPageBreak/>
        <w:t xml:space="preserve">В пункте 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Активные места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содержится краткая информация о компании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А в пункте 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Контакты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пользователь может оставить сообщение, прилогая свою почту, после чего администратор сможет ответить на вопрос пользователя. Пример приведен на рисунках 6.9 и 6.10.</w:t>
      </w:r>
      <w:bookmarkEnd w:id="74"/>
    </w:p>
    <w:p w14:paraId="2D98D56A" w14:textId="6AA48712" w:rsidR="002E03C6" w:rsidRPr="002E03C6" w:rsidRDefault="002E03C6" w:rsidP="002E03C6">
      <w:pPr>
        <w:pStyle w:val="ac"/>
        <w:keepNext/>
        <w:keepLines/>
        <w:spacing w:after="240" w:line="259" w:lineRule="auto"/>
        <w:ind w:left="0" w:firstLine="851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</w:pPr>
      <w:bookmarkStart w:id="75" w:name="_Toc198487799"/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drawing>
          <wp:inline distT="0" distB="0" distL="0" distR="0" wp14:anchorId="44DEB49A" wp14:editId="4DD613C0">
            <wp:extent cx="3792555" cy="1971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4361" cy="19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7B99A0ED" w14:textId="42F8BA44" w:rsidR="002E03C6" w:rsidRPr="002E03C6" w:rsidRDefault="002E03C6" w:rsidP="002E03C6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</w:p>
    <w:p w14:paraId="4033447D" w14:textId="6F77F1EB" w:rsidR="00390089" w:rsidRPr="00B923D6" w:rsidRDefault="002E03C6" w:rsidP="002E03C6">
      <w:pPr>
        <w:spacing w:line="259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03C6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71F07614" wp14:editId="01989A14">
            <wp:extent cx="4011930" cy="2090521"/>
            <wp:effectExtent l="0" t="0" r="762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2832" cy="21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D37C" w14:textId="48719AE4" w:rsidR="002E03C6" w:rsidRPr="00126ADD" w:rsidRDefault="002E03C6" w:rsidP="002E03C6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Активные места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482A789E" w14:textId="6DFCDA6E" w:rsidR="002E03C6" w:rsidRDefault="002E03C6" w:rsidP="002E03C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пользователь может при покупке вещей накапливать бонусы, промсотреть текущее количество бонусов и правила их начисления и использовано можно просмотреть, перейдя в пункт 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онус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мер приведен на рисун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854AA92" w14:textId="2B4FE0C0" w:rsidR="002E03C6" w:rsidRPr="002E03C6" w:rsidRDefault="002E03C6" w:rsidP="002E03C6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03C6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26E0150" wp14:editId="79034D0F">
            <wp:extent cx="4524375" cy="2340412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334" cy="234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F4B5" w14:textId="5D0FDBE1" w:rsidR="002E03C6" w:rsidRDefault="002E03C6" w:rsidP="002E03C6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онус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44733329" w14:textId="6FDD610E" w:rsidR="00F86758" w:rsidRDefault="00F86758" w:rsidP="00F867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ьзователь может просматривать текущие заказы и история покупок по пунктам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ственно. Пример приведен на рисунках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 6.1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6.13.</w:t>
      </w:r>
    </w:p>
    <w:p w14:paraId="1AE14E59" w14:textId="4534F427" w:rsidR="00F86758" w:rsidRDefault="00F86758" w:rsidP="00F86758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7CFE520" wp14:editId="766A93CF">
            <wp:extent cx="4199869" cy="21775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6990" cy="21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19A" w14:textId="397B5F97" w:rsidR="00F86758" w:rsidRPr="00F86758" w:rsidRDefault="00F86758" w:rsidP="00F86758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</w:p>
    <w:p w14:paraId="1B875749" w14:textId="7A40C6E4" w:rsidR="00F86758" w:rsidRDefault="00F86758" w:rsidP="00F86758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F4F2728" wp14:editId="7F75DCD9">
            <wp:extent cx="3855190" cy="2028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5671" cy="20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07A0" w14:textId="3273EB6A" w:rsidR="00F86758" w:rsidRPr="00F86758" w:rsidRDefault="00F86758" w:rsidP="00F86758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21B0374" w14:textId="708EC58B" w:rsidR="00F86758" w:rsidRDefault="00F86758" w:rsidP="00F867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пользователь может увидеть свои товары из корзины в пункте в соотвествующим названием, оттуда же он может оплатить товар по кнопке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плата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де он может воспользоваться бонусной системой. Пример приведен на рисунках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6.1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6.15.</w:t>
      </w:r>
    </w:p>
    <w:p w14:paraId="303D4D59" w14:textId="40CEF1A4" w:rsidR="00F86758" w:rsidRDefault="00F86758" w:rsidP="00F86758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B1B7A2A" wp14:editId="6ACC75C5">
            <wp:extent cx="4676377" cy="24250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8420" cy="24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4AE" w14:textId="2663EA47" w:rsidR="00F86758" w:rsidRPr="00F86758" w:rsidRDefault="00F86758" w:rsidP="00F86758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зина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5E1900B6" w14:textId="79049BC6" w:rsidR="00F86758" w:rsidRDefault="00F86758" w:rsidP="00F86758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C4331B4" wp14:editId="4930EA37">
            <wp:extent cx="4006814" cy="21050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8520" cy="2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F0DE" w14:textId="61D16333" w:rsidR="00F86758" w:rsidRPr="00F86758" w:rsidRDefault="00F86758" w:rsidP="00F86758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латы</w:t>
      </w:r>
    </w:p>
    <w:p w14:paraId="20B7E9BB" w14:textId="40701E46" w:rsidR="00390089" w:rsidRPr="00F86758" w:rsidRDefault="002E03C6" w:rsidP="002E03C6">
      <w:pPr>
        <w:spacing w:line="259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 же присуствует функциональность администратора, чтобы перейти к ней, нужно ввести при авторизации данные </w:t>
      </w:r>
      <w:r w:rsidRPr="002E03C6">
        <w:rPr>
          <w:rFonts w:ascii="Times New Roman" w:eastAsia="Calibri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min</w:t>
      </w:r>
      <w:r w:rsidRPr="002E03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оба поля. Пример страницы приведен на рисунке 6.1</w:t>
      </w:r>
      <w:r w:rsidR="00F8675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C9441E7" w14:textId="498D9DAB" w:rsidR="002E03C6" w:rsidRPr="002E03C6" w:rsidRDefault="002E03C6" w:rsidP="002E03C6">
      <w:pPr>
        <w:spacing w:line="259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2E03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8E67B2B" wp14:editId="58EED114">
            <wp:extent cx="5444892" cy="36576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352" cy="36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62F7" w14:textId="27A10926" w:rsidR="002E03C6" w:rsidRPr="002E03C6" w:rsidRDefault="002E03C6" w:rsidP="002E03C6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F8675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а</w:t>
      </w:r>
    </w:p>
    <w:p w14:paraId="53444E41" w14:textId="6D9CF9CB" w:rsidR="00390089" w:rsidRPr="00B923D6" w:rsidRDefault="002E03C6" w:rsidP="002E03C6">
      <w:pPr>
        <w:spacing w:line="259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данной странице администратор может добавлять, удалять и обновлять товары, изменять статус текущего заказа, заблокировать или разблокировать пользователя.</w:t>
      </w:r>
    </w:p>
    <w:p w14:paraId="516DEDCF" w14:textId="5209A2B6" w:rsidR="00F86758" w:rsidRDefault="00F86758" w:rsidP="00F86758">
      <w:pPr>
        <w:pStyle w:val="1"/>
        <w:numPr>
          <w:ilvl w:val="1"/>
          <w:numId w:val="24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6" w:name="_Toc19848780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ы по разделу</w:t>
      </w:r>
      <w:bookmarkEnd w:id="76"/>
    </w:p>
    <w:p w14:paraId="56B402DF" w14:textId="6787CC3D" w:rsidR="00F86758" w:rsidRPr="00F86758" w:rsidRDefault="00F86758" w:rsidP="00F86758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t>В разделе описан процесс использования программного средства. В нем пользователя инструктирую, как воспользоваться каждой из функции, которые предоставляет программное средство.</w:t>
      </w:r>
    </w:p>
    <w:p w14:paraId="5084E678" w14:textId="77777777" w:rsidR="00F86758" w:rsidRPr="00F86758" w:rsidRDefault="00F86758" w:rsidP="00F8675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167178032"/>
      <w:bookmarkStart w:id="78" w:name="_Toc198487801"/>
      <w:r w:rsidRPr="00F8675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Заключение</w:t>
      </w:r>
      <w:bookmarkEnd w:id="77"/>
      <w:bookmarkEnd w:id="78"/>
    </w:p>
    <w:p w14:paraId="158A75B8" w14:textId="77777777" w:rsidR="00F86758" w:rsidRPr="00F86758" w:rsidRDefault="00F86758" w:rsidP="00F8675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курсового проекта было разработано программное средство для управления компьютерным клубом на языке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# с использованием технологий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D2CB70" w14:textId="77777777" w:rsidR="00F86758" w:rsidRPr="00F86758" w:rsidRDefault="00F86758" w:rsidP="00F8675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86758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60D37F59" w14:textId="77777777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база данных;</w:t>
      </w:r>
    </w:p>
    <w:p w14:paraId="2CC95652" w14:textId="77777777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 возможность авторизации и создания новых аккаунтов;</w:t>
      </w:r>
    </w:p>
    <w:p w14:paraId="43014B3A" w14:textId="0B2A3545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озможность управлением 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льзователями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23AFB5D5" w14:textId="39FE9B92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озможность управлением 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оварами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26DF63FA" w14:textId="3FD6488A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функцианолность дополнительных хранилищ товара</w:t>
      </w:r>
      <w:r w:rsidRP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630B3F1E" w14:textId="1ED30C55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а </w:t>
      </w:r>
      <w:r w:rsidR="007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платы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41813ECF" w14:textId="728DD96D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а </w:t>
      </w:r>
      <w:r w:rsidR="007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ая систем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16536E08" w14:textId="4D2B6993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ализован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ы фильтры упрощенного поиск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19B0F2CA" w14:textId="77777777" w:rsidR="00F86758" w:rsidRPr="00F86758" w:rsidRDefault="00F86758" w:rsidP="00F8675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F86758">
        <w:rPr>
          <w:rFonts w:ascii="Times New Roman" w:hAnsi="Times New Roman" w:cs="Times New Roman"/>
          <w:color w:val="000000"/>
          <w:sz w:val="28"/>
          <w:szCs w:val="28"/>
        </w:rPr>
        <w:t>Тестирование программы показало, что она работает корректно и выполняет все свои функции.</w:t>
      </w:r>
    </w:p>
    <w:p w14:paraId="345EE69B" w14:textId="0DBE7610" w:rsidR="00F86758" w:rsidRPr="00F86758" w:rsidRDefault="00F86758" w:rsidP="00F86758">
      <w:pPr>
        <w:spacing w:after="732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F8675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ученным результатом работы программы можно сделать вывод, что разработанная программа </w:t>
      </w:r>
      <w:r w:rsidRPr="00F86758">
        <w:rPr>
          <w:rFonts w:ascii="Times New Roman" w:hAnsi="Times New Roman" w:cs="Times New Roman"/>
          <w:color w:val="000000"/>
          <w:sz w:val="28"/>
          <w:szCs w:val="28"/>
        </w:rPr>
        <w:t>работает, верно</w:t>
      </w:r>
      <w:r w:rsidRPr="00F86758">
        <w:rPr>
          <w:rFonts w:ascii="Times New Roman" w:hAnsi="Times New Roman" w:cs="Times New Roman"/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w14:paraId="4F13945F" w14:textId="3D2FCE5D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0C950F" w14:textId="73BF4107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63D647" w14:textId="77777777" w:rsidR="00725315" w:rsidRDefault="00725315" w:rsidP="00725315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9" w:name="_Toc167178033"/>
      <w:bookmarkStart w:id="80" w:name="_Toc104681196"/>
      <w:bookmarkStart w:id="81" w:name="_Toc1984878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79"/>
      <w:bookmarkEnd w:id="80"/>
      <w:bookmarkEnd w:id="81"/>
    </w:p>
    <w:p w14:paraId="79200C0D" w14:textId="35C263A3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gg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gg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25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5D7B39A5" w14:textId="1641EC1B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astrumsoft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astrumsoft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com – Дата доступа: 25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5B5F5092" w14:textId="4CB0FFB1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ligh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ligh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27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72A2E4E0" w14:textId="767C1AFF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ggLeap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” [Электронный ресурс] – Режим доступа esportsentertainmentgroup.com – Дата доступа: 26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6E335E88" w14:textId="200CD8DB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launch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launch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com – Дата доступа: 26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43BE7CAB" w14:textId="77777777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Пацей, Н.В. Курс лекций по языку программирования C# / Н. В. Пацей. – Минск: БГТУ, 2018. – 175 с.</w:t>
      </w:r>
    </w:p>
    <w:p w14:paraId="7DC1904C" w14:textId="36478E80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proofErr w:type="gramEnd"/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28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5C9AE32" w14:textId="5B712BF2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 https://professorweb.ru/my/entity-framework/6/level1/ – Дата доступа 23.04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B2EAEFE" w14:textId="18FC0D15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8EAB0F" w14:textId="34451C6A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5FF0AA" w14:textId="2DA081A6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4B55EB" w14:textId="72328456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0BCE28" w14:textId="3AF09233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2574D0" w14:textId="49FF1193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520F37" w14:textId="3C1E9084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9AE221" w14:textId="7FE20572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F7D130" w14:textId="6A20F221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F5D813" w14:textId="4E6EFC96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DCDC5D" w14:textId="3DFE9568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B68468" w14:textId="77026A83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BD1089" w14:textId="1A3035CF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8CF81A" w14:textId="2916D63D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259F00" w14:textId="7A51AFB8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CF1544" w14:textId="656F8913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D1100C" w14:textId="34616185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3E3C03" w14:textId="77777777" w:rsidR="00725315" w:rsidRPr="00725315" w:rsidRDefault="00725315" w:rsidP="0072531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167178034"/>
      <w:bookmarkStart w:id="83" w:name="_Toc198487803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82"/>
      <w:bookmarkEnd w:id="83"/>
    </w:p>
    <w:p w14:paraId="0490F0D9" w14:textId="386D0656" w:rsidR="00725315" w:rsidRDefault="00725315" w:rsidP="00725315">
      <w:pPr>
        <w:pStyle w:val="af2"/>
        <w:rPr>
          <w:lang w:eastAsia="ru-RU"/>
        </w:rPr>
      </w:pPr>
      <w:r>
        <w:drawing>
          <wp:inline distT="0" distB="0" distL="0" distR="0" wp14:anchorId="4998D064" wp14:editId="3EC12942">
            <wp:extent cx="6575093" cy="461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81154" cy="46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5952" w14:textId="77777777" w:rsidR="00725315" w:rsidRDefault="00725315" w:rsidP="00725315">
      <w:pPr>
        <w:pStyle w:val="af0"/>
        <w:rPr>
          <w:lang w:eastAsia="ru-RU"/>
        </w:rPr>
      </w:pPr>
      <w:r>
        <w:rPr>
          <w:lang w:eastAsia="ru-RU"/>
        </w:rPr>
        <w:t>Рисунок А.1 – диаграмма классов</w:t>
      </w:r>
    </w:p>
    <w:p w14:paraId="55938A3C" w14:textId="77777777" w:rsidR="00725315" w:rsidRDefault="00725315" w:rsidP="00725315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182B0BC5" w14:textId="77777777" w:rsidR="00725315" w:rsidRDefault="00725315" w:rsidP="00725315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466F5497" w14:textId="77777777" w:rsidR="00725315" w:rsidRDefault="00725315" w:rsidP="00725315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380CFE65" w14:textId="77777777" w:rsidR="00725315" w:rsidRDefault="00725315" w:rsidP="00725315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658844DA" w14:textId="77777777" w:rsidR="00725315" w:rsidRPr="00725315" w:rsidRDefault="00725315" w:rsidP="0072531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4" w:name="_Toc167178035"/>
      <w:bookmarkStart w:id="85" w:name="_Toc198487804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84"/>
      <w:bookmarkEnd w:id="85"/>
    </w:p>
    <w:p w14:paraId="37C64912" w14:textId="0D7FFD85" w:rsidR="00725315" w:rsidRDefault="00725315" w:rsidP="00725315">
      <w:pPr>
        <w:pStyle w:val="af2"/>
        <w:rPr>
          <w:lang w:eastAsia="ru-RU"/>
        </w:rPr>
      </w:pPr>
      <w:r>
        <w:drawing>
          <wp:inline distT="0" distB="0" distL="0" distR="0" wp14:anchorId="022D8062" wp14:editId="6B57D36F">
            <wp:extent cx="6372225" cy="494157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444" w14:textId="77777777" w:rsidR="00725315" w:rsidRDefault="00725315" w:rsidP="00725315">
      <w:pPr>
        <w:pStyle w:val="af0"/>
        <w:rPr>
          <w:lang w:eastAsia="ru-RU"/>
        </w:rPr>
      </w:pPr>
      <w:r>
        <w:rPr>
          <w:lang w:eastAsia="ru-RU"/>
        </w:rPr>
        <w:t>Рисунок Б.1 – диаграмма вариантов использования</w:t>
      </w:r>
    </w:p>
    <w:p w14:paraId="62267E8A" w14:textId="77777777" w:rsidR="00725315" w:rsidRDefault="00725315" w:rsidP="00725315">
      <w:pPr>
        <w:pStyle w:val="af2"/>
        <w:jc w:val="both"/>
        <w:rPr>
          <w:b/>
          <w:bCs/>
          <w:lang w:eastAsia="ru-RU"/>
        </w:rPr>
      </w:pPr>
    </w:p>
    <w:p w14:paraId="75720428" w14:textId="23572F61" w:rsidR="00725315" w:rsidRDefault="00725315" w:rsidP="00725315">
      <w:pPr>
        <w:pStyle w:val="af2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</w:p>
    <w:p w14:paraId="04E1870B" w14:textId="2FF00450" w:rsidR="00725315" w:rsidRPr="00725315" w:rsidRDefault="00725315" w:rsidP="00725315">
      <w:pPr>
        <w:pStyle w:val="2"/>
        <w:jc w:val="center"/>
      </w:pPr>
      <w:bookmarkStart w:id="86" w:name="_Toc198487805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b/>
          <w:bCs/>
          <w:color w:val="000000" w:themeColor="text1"/>
          <w:lang w:eastAsia="ru-RU"/>
        </w:rPr>
        <w:br/>
      </w:r>
      <w:r>
        <w:rPr>
          <w:b/>
          <w:bCs/>
          <w:color w:val="000000" w:themeColor="text1"/>
          <w:lang w:eastAsia="ru-RU"/>
        </w:rPr>
        <w:br/>
      </w:r>
      <w:r>
        <w:rPr>
          <w:noProof/>
        </w:rPr>
        <w:drawing>
          <wp:inline distT="0" distB="0" distL="0" distR="0" wp14:anchorId="3F2A9F4C" wp14:editId="1F432069">
            <wp:extent cx="6372225" cy="709485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</w:p>
    <w:p w14:paraId="5B0654BC" w14:textId="77777777" w:rsidR="00725315" w:rsidRDefault="00725315" w:rsidP="00725315">
      <w:pPr>
        <w:pStyle w:val="af0"/>
        <w:rPr>
          <w:lang w:eastAsia="ru-RU"/>
        </w:rPr>
      </w:pPr>
      <w:r>
        <w:rPr>
          <w:lang w:eastAsia="ru-RU"/>
        </w:rPr>
        <w:t>Рисунок В.1 – диаграмма последовательности</w:t>
      </w:r>
    </w:p>
    <w:p w14:paraId="1CEDA2CA" w14:textId="77777777" w:rsidR="00725315" w:rsidRDefault="00725315" w:rsidP="00725315">
      <w:pPr>
        <w:pStyle w:val="af2"/>
        <w:jc w:val="both"/>
        <w:rPr>
          <w:b/>
          <w:bCs/>
          <w:lang w:eastAsia="ru-RU"/>
        </w:rPr>
      </w:pPr>
    </w:p>
    <w:p w14:paraId="5D8E6B1F" w14:textId="77777777" w:rsidR="00725315" w:rsidRDefault="00725315" w:rsidP="00725315">
      <w:pPr>
        <w:pStyle w:val="af2"/>
        <w:jc w:val="both"/>
        <w:rPr>
          <w:b/>
          <w:bCs/>
          <w:lang w:eastAsia="ru-RU"/>
        </w:rPr>
      </w:pPr>
    </w:p>
    <w:p w14:paraId="026EE18B" w14:textId="77777777" w:rsidR="00725315" w:rsidRDefault="00725315" w:rsidP="0072531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7" w:name="_Toc167178037"/>
      <w:bookmarkStart w:id="88" w:name="_Toc198487806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87"/>
      <w:bookmarkEnd w:id="88"/>
    </w:p>
    <w:p w14:paraId="60467128" w14:textId="77777777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br/>
      </w:r>
      <w:bookmarkStart w:id="89" w:name="_Toc198487807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nViewModel</w:t>
      </w:r>
      <w:bookmarkEnd w:id="8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50C73899" w14:textId="77777777" w:rsidTr="00725315">
        <w:tc>
          <w:tcPr>
            <w:tcW w:w="10025" w:type="dxa"/>
          </w:tcPr>
          <w:p w14:paraId="655FC7D0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26816456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Help;</w:t>
            </w:r>
          </w:p>
          <w:p w14:paraId="4CF2EEB0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EBBBFA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23B49B8D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2C02BF0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01628D7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3CDA3B64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B253C67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E8B0EE2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37C701A4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View;</w:t>
            </w:r>
          </w:p>
          <w:p w14:paraId="6896CF10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C927485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198D1F1C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55EF3456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ViewModel :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54B7A5CD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4608C28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26ED967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3B285C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username;</w:t>
            </w:r>
          </w:p>
          <w:p w14:paraId="72C34416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Username</w:t>
            </w:r>
          </w:p>
          <w:p w14:paraId="4817F88D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AA71D1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username;</w:t>
            </w:r>
          </w:p>
          <w:p w14:paraId="58144D27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 =&gt;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t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f _username, value);</w:t>
            </w:r>
          </w:p>
          <w:p w14:paraId="1DE0C1C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2771615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D970A35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password;</w:t>
            </w:r>
          </w:p>
          <w:p w14:paraId="666F6047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Password</w:t>
            </w:r>
          </w:p>
          <w:p w14:paraId="59CD7981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ABB316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password;</w:t>
            </w:r>
          </w:p>
          <w:p w14:paraId="3A638A66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 =&gt;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t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f _password, value);</w:t>
            </w:r>
          </w:p>
          <w:p w14:paraId="17C12B32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8A2E338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BF3D52D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SignInCommand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64460686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752116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ViewModel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41834419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3D85DB4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7E8FAE6F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ignInCommand =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InAsync, CanSignIn);</w:t>
            </w:r>
          </w:p>
          <w:p w14:paraId="6923D5AD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EC949B5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B1D61E6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bool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nSignIn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2141706D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682BE17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 !string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IsNullOrWhiteSpace(Username) &amp;&amp; !string.IsNullOrWhiteSpace(Password);</w:t>
            </w:r>
          </w:p>
          <w:p w14:paraId="40C376E9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5B59A78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2F3AE8F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InAsync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197C69EF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4F8C253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var users = await _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Find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u =&gt; u.Name == Username);</w:t>
            </w:r>
          </w:p>
          <w:p w14:paraId="6643D573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user =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s.FirstOrDefault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53607AD0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75455D4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user == null |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| !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HashHelper.Verify(Password, user.Password))</w:t>
            </w:r>
          </w:p>
          <w:p w14:paraId="396D7ECE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8A6880B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Неверное имя пользователя или пароль.");</w:t>
            </w:r>
          </w:p>
          <w:p w14:paraId="67BDD45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78887009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53F0654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DE27E22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lock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750DD256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E4B3457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заблокированы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1623B444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72C75331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63CF6B5F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756FCFF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Username == "Admin" &amp;&amp; Password == "Admin")</w:t>
            </w:r>
          </w:p>
          <w:p w14:paraId="4F34822D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C72D363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Dispatcher.Invoke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() =&gt;</w:t>
            </w:r>
          </w:p>
          <w:p w14:paraId="4C244B0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275FA2D0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var adminWindow = new AdminWindow(_unitOfWork);</w:t>
            </w:r>
          </w:p>
          <w:p w14:paraId="1AF5D9C9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dminWindow.Show();</w:t>
            </w:r>
          </w:p>
          <w:p w14:paraId="64B0ADC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907F9F1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SignWindow&gt;().FirstOrDefault()?.Hide();</w:t>
            </w:r>
          </w:p>
          <w:p w14:paraId="720C9167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7330A1C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);</w:t>
            </w:r>
          </w:p>
          <w:p w14:paraId="2C17D161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28C83DB9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4F4A0A0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7C2D95D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urrentUser.SetUser(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Id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user.Bonus); </w:t>
            </w:r>
          </w:p>
          <w:p w14:paraId="6919AA50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A79DA0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бро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ожаловать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, {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Name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!");</w:t>
            </w:r>
          </w:p>
          <w:p w14:paraId="7156BF71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7FB345C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B146CE2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09A2148A" w14:textId="77777777" w:rsidR="00725315" w:rsidRPr="00725315" w:rsidRDefault="00725315" w:rsidP="0072531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32E9DCC5" w14:textId="77777777" w:rsidR="00725315" w:rsidRDefault="00725315" w:rsidP="00725315">
            <w:pPr>
              <w:pStyle w:val="2"/>
              <w:outlineLvl w:val="1"/>
            </w:pPr>
          </w:p>
        </w:tc>
      </w:tr>
    </w:tbl>
    <w:p w14:paraId="65B991D4" w14:textId="6283EB49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lastRenderedPageBreak/>
        <w:br/>
      </w:r>
      <w:bookmarkStart w:id="90" w:name="_Toc198487808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ViewModel</w:t>
      </w:r>
      <w:bookmarkEnd w:id="9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53B296BD" w14:textId="77777777" w:rsidTr="00725315">
        <w:tc>
          <w:tcPr>
            <w:tcW w:w="10025" w:type="dxa"/>
          </w:tcPr>
          <w:p w14:paraId="643796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Microsoft.EntityFrameworkCore;</w:t>
            </w:r>
          </w:p>
          <w:p w14:paraId="4393D0C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8BC7C8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1202A0B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9DC332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5FA2E1C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6BCE9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6750B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min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4E903C9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0E7265D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readonly IUnitOfWork _unitOfWork;</w:t>
            </w:r>
          </w:p>
          <w:p w14:paraId="55B8FCC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C585A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Item&gt; 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18A5361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User&gt; User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1518720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5DAA14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AddItem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0F69DF8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DeleteItem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6BB0595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UpdateItem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676033A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DeleteUser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0AA476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LoadAdminData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F836F4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ChangeOrderStatus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004FC2E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OnBlockUser1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0EF47A1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3FCDFA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Item _selectedItem;</w:t>
            </w:r>
          </w:p>
          <w:p w14:paraId="271E132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7D25FC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tem SelectedItem</w:t>
            </w:r>
          </w:p>
          <w:p w14:paraId="6CB1BC4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991895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selectedItem;</w:t>
            </w:r>
          </w:p>
          <w:p w14:paraId="5F4FF2B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191FB51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073264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selectedItem = value;</w:t>
            </w:r>
          </w:p>
          <w:p w14:paraId="0C90FD8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));</w:t>
            </w:r>
          </w:p>
          <w:p w14:paraId="315A649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3D1615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291710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0A9C23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User _selectedUser;</w:t>
            </w:r>
          </w:p>
          <w:p w14:paraId="6B8D1D1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FA2A68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User SelectedUser</w:t>
            </w:r>
          </w:p>
          <w:p w14:paraId="3DDC079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D1B6D8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selectedUser;</w:t>
            </w:r>
          </w:p>
          <w:p w14:paraId="604535F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5A3557B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B721C4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selectedUser = value;</w:t>
            </w:r>
          </w:p>
          <w:p w14:paraId="73B2EC9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User));</w:t>
            </w:r>
          </w:p>
          <w:p w14:paraId="322B23D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C09BD0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5CA48C0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F9DD3D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Order&gt; Order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54D5E33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C7B4AB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Order _selectedOrder;</w:t>
            </w:r>
          </w:p>
          <w:p w14:paraId="10EF1B9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rder SelectedOrder</w:t>
            </w:r>
          </w:p>
          <w:p w14:paraId="40031F8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52DDD23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selectedOrder;</w:t>
            </w:r>
          </w:p>
          <w:p w14:paraId="22D7579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3A47DEC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23A1E2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selectedOrder = value;</w:t>
            </w:r>
          </w:p>
          <w:p w14:paraId="3AA2CDC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Order));</w:t>
            </w:r>
          </w:p>
          <w:p w14:paraId="12BD13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A9FF98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6635305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18D957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min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4FACA23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CD909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_unitOfWork = unitOfWork;</w:t>
            </w:r>
          </w:p>
          <w:p w14:paraId="1D4C745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91724B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LoadAdminData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);</w:t>
            </w:r>
          </w:p>
          <w:p w14:paraId="27E8396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Add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ItemAsync);</w:t>
            </w:r>
          </w:p>
          <w:p w14:paraId="12EFE63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Delete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ItemAsync);</w:t>
            </w:r>
          </w:p>
          <w:p w14:paraId="18606B4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Update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Async);</w:t>
            </w:r>
          </w:p>
          <w:p w14:paraId="45FF863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DeleteUser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UserAsync);</w:t>
            </w:r>
          </w:p>
          <w:p w14:paraId="76CBB6A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hangeOrderStatus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hangeOrderStatusAsync);</w:t>
            </w:r>
          </w:p>
          <w:p w14:paraId="002B0EF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BlockUser1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BlockUser);</w:t>
            </w:r>
          </w:p>
          <w:p w14:paraId="0EEAF68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7003A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EDB290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08C0F97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E2DEAA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728F952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95AEC7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tems.Clear();</w:t>
            </w:r>
          </w:p>
          <w:p w14:paraId="002D5FB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67BE30A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item in items)</w:t>
            </w:r>
          </w:p>
          <w:p w14:paraId="065D0E2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Add(item);</w:t>
            </w:r>
          </w:p>
          <w:p w14:paraId="3AF39DD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EFC28F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Users.Clear();</w:t>
            </w:r>
          </w:p>
          <w:p w14:paraId="1ABD358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67BA1CD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user in users)</w:t>
            </w:r>
          </w:p>
          <w:p w14:paraId="69F0ED1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Users.Add(user);</w:t>
            </w:r>
          </w:p>
          <w:p w14:paraId="5AC4AA2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BF89D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rders.Clear();</w:t>
            </w:r>
          </w:p>
          <w:p w14:paraId="6018768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order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Order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2588802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order in orders)</w:t>
            </w:r>
          </w:p>
          <w:p w14:paraId="00A8060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rders.Add(order);</w:t>
            </w:r>
          </w:p>
          <w:p w14:paraId="48FACE3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8C6183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29C653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4E43B1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42BB8CB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0130F0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parameter is not Item item)</w:t>
            </w:r>
          </w:p>
          <w:p w14:paraId="6633FCE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737AB5D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выбран товар");</w:t>
            </w:r>
          </w:p>
          <w:p w14:paraId="459FA7B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18F2F06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3AFC703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16A941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// Проверка заполнения всех полей</w:t>
            </w:r>
          </w:p>
          <w:p w14:paraId="70BF746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(item.Name))</w:t>
            </w:r>
          </w:p>
          <w:p w14:paraId="7BE20CB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2A0E470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азвание товара не может быть пустым");</w:t>
            </w:r>
          </w:p>
          <w:p w14:paraId="00C8D30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33559A4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760D4A1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6E17DE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&lt;= 0)</w:t>
            </w:r>
          </w:p>
          <w:p w14:paraId="43A8326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26A3774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Цена должна быть больше 0");</w:t>
            </w:r>
          </w:p>
          <w:p w14:paraId="6822FBE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126164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D322B7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BB380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Description))</w:t>
            </w:r>
          </w:p>
          <w:p w14:paraId="616006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BE481A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Описание товара не может быть пустым");</w:t>
            </w:r>
          </w:p>
          <w:p w14:paraId="484EEAF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1699C76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483659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FDCAA3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PhotoPath))</w:t>
            </w:r>
          </w:p>
          <w:p w14:paraId="2F7AFCD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1C41829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указан путь к изображению");</w:t>
            </w:r>
          </w:p>
          <w:p w14:paraId="183AC7B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220BDB6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3BEC827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B55E1B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// Проверка enum-полей (хотя они всегда имеют значение по умолчанию)</w:t>
            </w:r>
          </w:p>
          <w:p w14:paraId="28C175E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OOP_CourseWork.Model.Size), item.Size))</w:t>
            </w:r>
          </w:p>
          <w:p w14:paraId="20D44CB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B90251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размер");</w:t>
            </w:r>
          </w:p>
          <w:p w14:paraId="33EB623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682455D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4FDDBD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9E8A76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Color), item.Color))</w:t>
            </w:r>
          </w:p>
          <w:p w14:paraId="5D6B908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2958BE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цвет");</w:t>
            </w:r>
          </w:p>
          <w:p w14:paraId="3E23E69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025317D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8C7494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054353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TypeWear), item.Type))</w:t>
            </w:r>
          </w:p>
          <w:p w14:paraId="598B585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51C848F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тип одежды");</w:t>
            </w:r>
          </w:p>
          <w:p w14:paraId="0BA3D2E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6DF5B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1B8186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E8D9E6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4A01E3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57FA87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4D6FAAF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4FFE7A4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Add(item);</w:t>
            </w:r>
          </w:p>
          <w:p w14:paraId="70A4F61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MessageBox.Show("Товар успешно добавлен");</w:t>
            </w:r>
          </w:p>
          <w:p w14:paraId="0382A2F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45B2648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catch (Exception ex)</w:t>
            </w:r>
          </w:p>
          <w:p w14:paraId="67C83D0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07D929A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$"Ошибка при добавлении товара: {ex.Message}");</w:t>
            </w:r>
          </w:p>
          <w:p w14:paraId="311FC0C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2A33C60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F418AD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77EA5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0366DB9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C02CF4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parameter is not Item item)</w:t>
            </w:r>
          </w:p>
          <w:p w14:paraId="32D5A83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9A2F0E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No item selected");</w:t>
            </w:r>
          </w:p>
          <w:p w14:paraId="0B011DE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;</w:t>
            </w:r>
          </w:p>
          <w:p w14:paraId="44E5A33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8B2CBC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Remov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3E40222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unitOfWork.CompleteAsync();</w:t>
            </w:r>
          </w:p>
          <w:p w14:paraId="3D6B06F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tems.Remove(item);</w:t>
            </w:r>
          </w:p>
          <w:p w14:paraId="4DF7E31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}</w:t>
            </w:r>
          </w:p>
          <w:p w14:paraId="39CEBDC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B530A0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4BB58C9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EE0082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parameter is not Item item)</w:t>
            </w:r>
          </w:p>
          <w:p w14:paraId="43A48A1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1A5285B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выбран товар для обновления");</w:t>
            </w:r>
          </w:p>
          <w:p w14:paraId="6AE0DD3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4F93DDC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76B0D25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8816D4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// Те же проверки, что и для добавления</w:t>
            </w:r>
          </w:p>
          <w:p w14:paraId="18492BF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Name))</w:t>
            </w:r>
          </w:p>
          <w:p w14:paraId="4A282BA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21F4A6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азвание товара не может быть пустым");</w:t>
            </w:r>
          </w:p>
          <w:p w14:paraId="05756B9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04AD5F7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0A34406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1196598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&lt;= 0)</w:t>
            </w:r>
          </w:p>
          <w:p w14:paraId="4FF55AE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12AC92A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Цена должна быть больше 0");</w:t>
            </w:r>
          </w:p>
          <w:p w14:paraId="01835DF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7B8E79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B9A10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076341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Description))</w:t>
            </w:r>
          </w:p>
          <w:p w14:paraId="31B9B8B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CF0143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Описание товара не может быть пустым");</w:t>
            </w:r>
          </w:p>
          <w:p w14:paraId="6143F2E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06CB0E0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6E597D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0FE7AD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PhotoPath))</w:t>
            </w:r>
          </w:p>
          <w:p w14:paraId="5DBAF68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6891496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указан путь к изображению");</w:t>
            </w:r>
          </w:p>
          <w:p w14:paraId="28B9C78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7A27D74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57AFE8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A83A0B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OOP_CourseWork.Model.Size), item.Size))</w:t>
            </w:r>
          </w:p>
          <w:p w14:paraId="66B9693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7207446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размер");</w:t>
            </w:r>
          </w:p>
          <w:p w14:paraId="1BD88EF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5DF2831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B9CA50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374184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Color), item.Color))</w:t>
            </w:r>
          </w:p>
          <w:p w14:paraId="17D3EC4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81C382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цвет");</w:t>
            </w:r>
          </w:p>
          <w:p w14:paraId="2DA2501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46E8214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250A7B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B3EB69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TypeWear), item.Type))</w:t>
            </w:r>
          </w:p>
          <w:p w14:paraId="2FEF0DD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0F3462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тип одежды");</w:t>
            </w:r>
          </w:p>
          <w:p w14:paraId="0FD622F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50893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5015B2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13AB0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try</w:t>
            </w:r>
          </w:p>
          <w:p w14:paraId="7D95B77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3ACFED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4EBA570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5DA8786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спешно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бновле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2321279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9F7DF6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tch (Exception ex)</w:t>
            </w:r>
          </w:p>
          <w:p w14:paraId="4543858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A6694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ри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бновлении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");</w:t>
            </w:r>
          </w:p>
          <w:p w14:paraId="5C6C8F8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BCC28A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7240885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BBBD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User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2D72608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7EEDC3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4181E48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F2990C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not User user)</w:t>
            </w:r>
          </w:p>
          <w:p w14:paraId="68A4B5F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11E5354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Пользователь не найден.");</w:t>
            </w:r>
          </w:p>
          <w:p w14:paraId="213A6E6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return;</w:t>
            </w:r>
          </w:p>
          <w:p w14:paraId="59AAAF2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040D379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A19807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user.Bloc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= true; // помечаем как заблокированного</w:t>
            </w:r>
          </w:p>
          <w:p w14:paraId="0F61C69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_unitOfWork.Users.Update(user); // обновляем пользователя</w:t>
            </w:r>
          </w:p>
          <w:p w14:paraId="350D8B7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await _unitOfWork.CompleteAsync();</w:t>
            </w:r>
          </w:p>
          <w:p w14:paraId="63AD306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6277C4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Пользователь успешно заблокирован.");</w:t>
            </w:r>
          </w:p>
          <w:p w14:paraId="33D83A0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09366D1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tch (Exception ex)</w:t>
            </w:r>
          </w:p>
          <w:p w14:paraId="0803E9B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928F91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\n\n{ex.InnerException?.Message}");</w:t>
            </w:r>
          </w:p>
          <w:p w14:paraId="53E83C9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F6891B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39AC04A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73B8AA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BlockUser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6244136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68A8EFE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3407F4B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044DA9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not User user)</w:t>
            </w:r>
          </w:p>
          <w:p w14:paraId="5C839EB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406C989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Пользователь не найден.");</w:t>
            </w:r>
          </w:p>
          <w:p w14:paraId="2127997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return;</w:t>
            </w:r>
          </w:p>
          <w:p w14:paraId="07379A0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7B1C43D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664B99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user.Bloc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= false; // помечаем как заблокированного</w:t>
            </w:r>
          </w:p>
          <w:p w14:paraId="6130F88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_unitOfWork.Users.Update(user); // обновляем пользователя</w:t>
            </w:r>
          </w:p>
          <w:p w14:paraId="2EBB13A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await _unitOfWork.CompleteAsync();</w:t>
            </w:r>
          </w:p>
          <w:p w14:paraId="59ECF75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2DA3F2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Пользователь успешно заблокирован.");</w:t>
            </w:r>
          </w:p>
          <w:p w14:paraId="39B617A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19B75DE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catch (Exception ex)</w:t>
            </w:r>
          </w:p>
          <w:p w14:paraId="2A9B46A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1F1802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\n\n{ex.InnerException?.Message}");</w:t>
            </w:r>
          </w:p>
          <w:p w14:paraId="48CE471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C89040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F6D85B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7AFCE9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hangeOrderStatus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3E96570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895299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SelectedOrder == null)</w:t>
            </w:r>
          </w:p>
          <w:p w14:paraId="7D6875D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B7DB4F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берит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заказ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ля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изменения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статус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109424F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;</w:t>
            </w:r>
          </w:p>
          <w:p w14:paraId="1E5A411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780D04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3C2E5F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lectedOrder.Status = SelectedOrder.Status switch</w:t>
            </w:r>
          </w:p>
          <w:p w14:paraId="16FE35F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1680AF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tatus.Processing =&gt; Status.Shipped,</w:t>
            </w:r>
          </w:p>
          <w:p w14:paraId="7F7A345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tatus.Shipped =&gt; Status.Delivered,</w:t>
            </w:r>
          </w:p>
          <w:p w14:paraId="0E37FDA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tatus.Delivered =&gt; Status.Delivered,</w:t>
            </w:r>
          </w:p>
          <w:p w14:paraId="150A9AC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 =&gt; SelectedOrder.Status</w:t>
            </w:r>
          </w:p>
          <w:p w14:paraId="52DFA29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;</w:t>
            </w:r>
          </w:p>
          <w:p w14:paraId="686DA22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0F33C9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Order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SelectedOrder);</w:t>
            </w:r>
          </w:p>
          <w:p w14:paraId="1E69299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unitOfWork.CompleteAsync();</w:t>
            </w:r>
          </w:p>
          <w:p w14:paraId="436CE4B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38FF58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rders));</w:t>
            </w:r>
          </w:p>
          <w:p w14:paraId="04CC530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2D9B0D5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5B807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415D635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6B8432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ublic static class SizeEnum</w:t>
            </w:r>
          </w:p>
          <w:p w14:paraId="55F57E3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5F7192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OP_CourseWork.Model.Size));</w:t>
            </w:r>
          </w:p>
          <w:p w14:paraId="338C067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1DDFF5C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ublic static class ColorEnum</w:t>
            </w:r>
          </w:p>
          <w:p w14:paraId="33E43C7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55EF858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lor));</w:t>
            </w:r>
          </w:p>
          <w:p w14:paraId="60E27B0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6B95FC4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ublic static class TypeWearEnum</w:t>
            </w:r>
          </w:p>
          <w:p w14:paraId="73FD0A7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D88224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Wear));</w:t>
            </w:r>
          </w:p>
          <w:p w14:paraId="7A97883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5A3B062" w14:textId="77777777" w:rsidR="00725315" w:rsidRPr="00126ADD" w:rsidRDefault="00725315" w:rsidP="0072531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088B6FA" w14:textId="77777777" w:rsidR="00725315" w:rsidRPr="00725315" w:rsidRDefault="00725315" w:rsidP="00725315">
      <w:pPr>
        <w:rPr>
          <w:lang w:val="en-US"/>
        </w:rPr>
      </w:pPr>
    </w:p>
    <w:p w14:paraId="40A74874" w14:textId="054DA329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1" w:name="_Toc198487809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MainViewModel</w:t>
      </w:r>
      <w:bookmarkEnd w:id="9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3EB1E69C" w14:textId="77777777" w:rsidTr="00725315">
        <w:tc>
          <w:tcPr>
            <w:tcW w:w="10025" w:type="dxa"/>
          </w:tcPr>
          <w:p w14:paraId="269604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icrosoft.Extensions.Logg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441754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E3DB0E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5FB7CAD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28EE1DF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View;</w:t>
            </w:r>
          </w:p>
          <w:p w14:paraId="5200172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>using System;</w:t>
            </w:r>
          </w:p>
          <w:p w14:paraId="6884C9C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93E6B6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AAB358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153106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14DD196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ext.RegularExpression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124E8A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FFE0CC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503D44C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Control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98354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E5E573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4441B7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63DE793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68DC729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Main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6C25F01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67964C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7A1BCA7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733C6A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Item&gt; 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3857980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36F3AD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Siz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? SelectedSiz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2D30900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Color? SelectedColor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3B128BE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TypeWear? SelectedTyp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518CEBB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nt? MinPric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263B8F1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nt? MaxPric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55EC52D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double? MinRat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66340AB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Action? CloseAction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758C79F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930680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AllItems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1149AD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OpenItemPage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E859F1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pplyFilter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73640C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75EF37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searchText;</w:t>
            </w:r>
          </w:p>
          <w:p w14:paraId="10AE334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SearchText</w:t>
            </w:r>
          </w:p>
          <w:p w14:paraId="05F1328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12C772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searchText;</w:t>
            </w:r>
          </w:p>
          <w:p w14:paraId="71E3F4A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512D6A3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56504E4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searchText = value;</w:t>
            </w:r>
          </w:p>
          <w:p w14:paraId="61D8615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; </w:t>
            </w:r>
          </w:p>
          <w:p w14:paraId="451A6AF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186805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FF55D3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30522B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Main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3712121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B4BB72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32BDDD4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8DF010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AllItems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AllItemsAsync);</w:t>
            </w:r>
          </w:p>
          <w:p w14:paraId="5E3641C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penItemPage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penItemPage);</w:t>
            </w:r>
          </w:p>
          <w:p w14:paraId="628654E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pplyFilter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yFilterAsync);</w:t>
            </w:r>
          </w:p>
          <w:p w14:paraId="5673BAB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CF036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AllItemsCommand.Execute(null);</w:t>
            </w:r>
          </w:p>
          <w:p w14:paraId="10C2691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D46C66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F35A9C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AllItems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78BFA4D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B22B84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Clear();</w:t>
            </w:r>
          </w:p>
          <w:p w14:paraId="2E0420E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all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6F6E54A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item in allItems)</w:t>
            </w:r>
          </w:p>
          <w:p w14:paraId="76B20FE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s.Add(item);</w:t>
            </w:r>
          </w:p>
          <w:p w14:paraId="2819530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E94323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656C0D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sync  voi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OpenItemPage(object parameter)</w:t>
            </w:r>
          </w:p>
          <w:p w14:paraId="0931E5A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A4526A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Item item)</w:t>
            </w:r>
          </w:p>
          <w:p w14:paraId="29E93B8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39D4F8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500012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window = new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ItemWindow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_unitOfWork, item);</w:t>
            </w:r>
          </w:p>
          <w:p w14:paraId="1C39D1D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viewModel = (ShopItemViewModel)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window.DataContex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133413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iewModel.SelectedItem = item;</w:t>
            </w:r>
          </w:p>
          <w:p w14:paraId="565A230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window.Show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5AFF0FD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610C4A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ShopMainWindow&gt;().FirstOrDefault()?.Hide();</w:t>
            </w:r>
          </w:p>
          <w:p w14:paraId="4C5581C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CartWindow&gt;().FirstOrDefault()?.Hide();</w:t>
            </w:r>
          </w:p>
          <w:p w14:paraId="075F945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8CAB58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await viewModel.InitializeAsync();</w:t>
            </w:r>
          </w:p>
          <w:p w14:paraId="13A2F9C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6E54F2F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BFA36B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yFilter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910DE1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724341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filtered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2EFA1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E243B9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Size.HasValue)</w:t>
            </w:r>
          </w:p>
          <w:p w14:paraId="4F0F140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Siz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SelectedSize.Value).ToList();</w:t>
            </w:r>
          </w:p>
          <w:p w14:paraId="10803A4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24827D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Color.HasValue)</w:t>
            </w:r>
          </w:p>
          <w:p w14:paraId="452DDEA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Colo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SelectedColor.Value).ToList();</w:t>
            </w:r>
          </w:p>
          <w:p w14:paraId="0BC30A8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476B0E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Type.HasValue)</w:t>
            </w:r>
          </w:p>
          <w:p w14:paraId="686E91E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SelectedType.Value).ToList();</w:t>
            </w:r>
          </w:p>
          <w:p w14:paraId="74DFEC8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D83192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MinPrice.HasValue)</w:t>
            </w:r>
          </w:p>
          <w:p w14:paraId="3968693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gt;= MinPrice.Value).ToList();</w:t>
            </w:r>
          </w:p>
          <w:p w14:paraId="75988B5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825685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MaxPrice.HasValue)</w:t>
            </w:r>
          </w:p>
          <w:p w14:paraId="4E2070D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lt;= MaxPrice.Value).ToList();</w:t>
            </w:r>
          </w:p>
          <w:p w14:paraId="4D962B4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507BCC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if (MinRating.HasValue)</w:t>
            </w:r>
          </w:p>
          <w:p w14:paraId="64E1102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Rat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gt;= MinRating.Value).ToList();</w:t>
            </w:r>
          </w:p>
          <w:p w14:paraId="2935926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str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IsNullOrWhiteSpace(SearchText))</w:t>
            </w:r>
          </w:p>
          <w:p w14:paraId="073EDC1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18DB08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regex = new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gex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archText, RegexOptions.IgnoreCase);</w:t>
            </w:r>
          </w:p>
          <w:p w14:paraId="03B8F20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92A7E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</w:t>
            </w:r>
          </w:p>
          <w:p w14:paraId="1E36055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Wher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 =&gt; item.Name != null &amp;&amp; regex.IsMatch(item.Name))</w:t>
            </w:r>
          </w:p>
          <w:p w14:paraId="1978BC4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7DB63B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68DCD6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90DEBC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Clear();</w:t>
            </w:r>
          </w:p>
          <w:p w14:paraId="361AA80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item in filteredItems)</w:t>
            </w:r>
          </w:p>
          <w:p w14:paraId="37ABF41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s.Add(item);</w:t>
            </w:r>
          </w:p>
          <w:p w14:paraId="5AC1273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F0A870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1EA0E4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5B32764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9EFB23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B94EBE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B2BDE4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class SizeEnum</w:t>
            </w:r>
          </w:p>
          <w:p w14:paraId="3CFB3B4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D1F26A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OP_CourseWork.Model.Size));</w:t>
            </w:r>
          </w:p>
          <w:p w14:paraId="7F1AD68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3A47DD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class ColorEnum</w:t>
            </w:r>
          </w:p>
          <w:p w14:paraId="187C6C9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85D806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lor));</w:t>
            </w:r>
          </w:p>
          <w:p w14:paraId="361453E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4E28B7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class TypeWearEnum</w:t>
            </w:r>
          </w:p>
          <w:p w14:paraId="420D654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6F3BAE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Wear));</w:t>
            </w:r>
          </w:p>
          <w:p w14:paraId="1F55DC6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3BF6176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44EC7784" w14:textId="77777777" w:rsidR="00725315" w:rsidRDefault="00725315" w:rsidP="00725315">
            <w:pPr>
              <w:rPr>
                <w:lang w:val="en-US"/>
              </w:rPr>
            </w:pPr>
          </w:p>
        </w:tc>
      </w:tr>
    </w:tbl>
    <w:p w14:paraId="0E790ED9" w14:textId="77777777" w:rsidR="00725315" w:rsidRPr="00725315" w:rsidRDefault="00725315" w:rsidP="00725315">
      <w:pPr>
        <w:rPr>
          <w:lang w:val="en-US"/>
        </w:rPr>
      </w:pPr>
    </w:p>
    <w:p w14:paraId="6B38EB1B" w14:textId="49E8B87A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2" w:name="_Toc198487810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ItemViewModel</w:t>
      </w:r>
      <w:bookmarkEnd w:id="9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44AC3DB6" w14:textId="77777777" w:rsidTr="00725315">
        <w:tc>
          <w:tcPr>
            <w:tcW w:w="10025" w:type="dxa"/>
          </w:tcPr>
          <w:p w14:paraId="60C2E9C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08E430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CADD7A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143619E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7A8C614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67D8B2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95062C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2BE9959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3B1D08B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3E4312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43F0C8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Navigation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1D12D1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View;</w:t>
            </w:r>
          </w:p>
          <w:p w14:paraId="10BC1AE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>using System.Windows;</w:t>
            </w:r>
          </w:p>
          <w:p w14:paraId="1B6115A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688FD5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006CB42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6546F34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Item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6DF0122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DF672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6285734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A3EDA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Item&gt; 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0FE082A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Comment&gt; Comment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3301CF0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76F675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Item _selectedItem;</w:t>
            </w:r>
          </w:p>
          <w:p w14:paraId="37DCC98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tem SelectedItem</w:t>
            </w:r>
          </w:p>
          <w:p w14:paraId="2C2D089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6AFE8B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selectedItem;</w:t>
            </w:r>
          </w:p>
          <w:p w14:paraId="358090F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2046730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9B7B3D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selectedItem = value;</w:t>
            </w:r>
          </w:p>
          <w:p w14:paraId="277A8F2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; </w:t>
            </w:r>
          </w:p>
          <w:p w14:paraId="23D29B6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61A11FF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D53A37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CB1EAB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newCommentText;</w:t>
            </w:r>
          </w:p>
          <w:p w14:paraId="2085241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NewCommentText</w:t>
            </w:r>
          </w:p>
          <w:p w14:paraId="2EC6BBD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920B1A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newCommentText;</w:t>
            </w:r>
          </w:p>
          <w:p w14:paraId="164CDE6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1DFD549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AA1D9C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newCommentText = value;</w:t>
            </w:r>
          </w:p>
          <w:p w14:paraId="4E2D5DD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3D770A0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1AC89C7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D27469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6CCD68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int _newCommentRating = 1; </w:t>
            </w:r>
          </w:p>
          <w:p w14:paraId="7B4E6BD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nt NewCommentRating</w:t>
            </w:r>
          </w:p>
          <w:p w14:paraId="0A8C8B9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CD43AB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newCommentRating;</w:t>
            </w:r>
          </w:p>
          <w:p w14:paraId="04DE031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54290CB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5DA1C1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value &lt; 1) value = 1;</w:t>
            </w:r>
          </w:p>
          <w:p w14:paraId="5B74034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value &gt; 5) value = 5;</w:t>
            </w:r>
          </w:p>
          <w:p w14:paraId="0CAFB19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newCommentRating = value;</w:t>
            </w:r>
          </w:p>
          <w:p w14:paraId="4B3C90B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6D87E84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11E625E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5483D5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Action? CloseAction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7F65540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56215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ddCommen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1C4A878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BackToShop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23E66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F9386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Item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19F6BBE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Comments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2992CAD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ddToCar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F7C1F4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public ICommand AddToFavorite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57C8AEB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8E3D76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Item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,Item selectedItem)</w:t>
            </w:r>
          </w:p>
          <w:p w14:paraId="67CC8A3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CDEAE4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75D1AF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lectedItem = selectedItem;</w:t>
            </w:r>
          </w:p>
          <w:p w14:paraId="0850CC5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Item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ItemAsync);</w:t>
            </w:r>
          </w:p>
          <w:p w14:paraId="1EBC133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Comments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);</w:t>
            </w:r>
          </w:p>
          <w:p w14:paraId="303A67F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ddToCar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CartAsync);</w:t>
            </w:r>
          </w:p>
          <w:p w14:paraId="4BB27A8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ddToFavorite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FavoriteAsync);</w:t>
            </w:r>
          </w:p>
          <w:p w14:paraId="1912FE5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ddCommen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CommentAsync);</w:t>
            </w:r>
          </w:p>
          <w:p w14:paraId="08B4D23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BackToShop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 CreateAsyncComma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BackToShop);</w:t>
            </w:r>
          </w:p>
          <w:p w14:paraId="1BF028D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75BC32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65AA37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nitialize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1E3D95C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BA69CD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1DC103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7266F09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22885D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7A316F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BackToShop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6B4F2C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6D3599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urrentWindow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</w:t>
            </w:r>
            <w:proofErr w:type="gramEnd"/>
          </w:p>
          <w:p w14:paraId="3521F69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Window&gt;()</w:t>
            </w:r>
          </w:p>
          <w:p w14:paraId="72FEB44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w =&gt; w.DataContext == this);</w:t>
            </w:r>
          </w:p>
          <w:p w14:paraId="30581B4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F1B783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BE0A94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mainWindow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ShopMainWindow&gt;().FirstOrDefault();</w:t>
            </w:r>
          </w:p>
          <w:p w14:paraId="14CA0E7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698A0C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ainWindow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null)</w:t>
            </w:r>
          </w:p>
          <w:p w14:paraId="485CADB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680FA8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ainWindow.DataContext = new ShopMainViewModel(_unitOfWork);</w:t>
            </w:r>
          </w:p>
          <w:p w14:paraId="3D17FDF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ainWindow.Title = 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Магази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;</w:t>
            </w:r>
          </w:p>
          <w:p w14:paraId="5C7695F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C6314A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01BCC7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MainWindow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mainWindow;</w:t>
            </w:r>
          </w:p>
          <w:p w14:paraId="157FD8D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4AF2B6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F2163E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ainWindow?.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w();</w:t>
            </w:r>
          </w:p>
          <w:p w14:paraId="2F01E84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urrentWindow?.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Hide();</w:t>
            </w:r>
          </w:p>
          <w:p w14:paraId="7738224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F8843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990999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B606D7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Clear();</w:t>
            </w:r>
          </w:p>
          <w:p w14:paraId="6D54A95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3F0C46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Item == null)</w:t>
            </w:r>
          </w:p>
          <w:p w14:paraId="26AC330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72EA4E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MessageBox.Show("SelectedItem == null,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загруз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возможн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13791A7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27F849C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B3414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0D6E2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646DA6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_unitOfWork.LastViews == null)</w:t>
            </w:r>
          </w:p>
          <w:p w14:paraId="7735894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5BDFEC7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LastViews репозиторий не инициализирован");</w:t>
            </w:r>
          </w:p>
          <w:p w14:paraId="387F675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0AABA9A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699397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F3EB8D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CurrentItem.ItemId;</w:t>
            </w:r>
          </w:p>
          <w:p w14:paraId="5444E61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23BFB2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try</w:t>
            </w:r>
          </w:p>
          <w:p w14:paraId="021F48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53DC82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urrentUser.UserId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0)</w:t>
            </w:r>
          </w:p>
          <w:p w14:paraId="2E35278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483AA4A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var lastview = new LastView</w:t>
            </w:r>
          </w:p>
          <w:p w14:paraId="0CCB68D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{</w:t>
            </w:r>
          </w:p>
          <w:p w14:paraId="728274F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UserId = CurrentUser.UserId,</w:t>
            </w:r>
          </w:p>
          <w:p w14:paraId="11CE3F0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ItemId = SelectedItem.Id,</w:t>
            </w:r>
          </w:p>
          <w:p w14:paraId="305425B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TimeView = DateTime.Now</w:t>
            </w:r>
          </w:p>
          <w:p w14:paraId="2738A0B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};</w:t>
            </w:r>
          </w:p>
          <w:p w14:paraId="427AA39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LastView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lastview);</w:t>
            </w:r>
          </w:p>
          <w:p w14:paraId="75E37FA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unitOfWork.CompleteAsync();</w:t>
            </w:r>
          </w:p>
          <w:p w14:paraId="33A5C7D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79EF91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69FE15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atch (Exception ex)</w:t>
            </w:r>
          </w:p>
          <w:p w14:paraId="6E951A6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923B49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ри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бавлении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LastView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");</w:t>
            </w:r>
          </w:p>
          <w:p w14:paraId="19D4F65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19FAC1B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3E5809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682D9C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favorite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f =&gt; f.Id == itemId);</w:t>
            </w:r>
          </w:p>
          <w:p w14:paraId="74EA691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FCF36A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fav in favorites)</w:t>
            </w:r>
          </w:p>
          <w:p w14:paraId="2B6FA83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59504C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s.Add(fav);</w:t>
            </w:r>
          </w:p>
          <w:p w14:paraId="70E4DBA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16CB404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E6EB1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79A5CB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07E3034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B01F39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omments.Clear();</w:t>
            </w:r>
          </w:p>
          <w:p w14:paraId="04E9D8A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A29ED8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?.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d ?? 0;</w:t>
            </w:r>
          </w:p>
          <w:p w14:paraId="558AA3A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favorite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omment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f =&gt; f.ItemId == itemId);</w:t>
            </w:r>
          </w:p>
          <w:p w14:paraId="42B5BD7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132A97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F9B2FC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if (itemId == 0)</w:t>
            </w:r>
          </w:p>
          <w:p w14:paraId="1F84324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{</w:t>
            </w:r>
          </w:p>
          <w:p w14:paraId="2D89402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SelectedItem не установлен, невозможно загрузить комментарии");</w:t>
            </w:r>
          </w:p>
          <w:p w14:paraId="056F162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11B08A1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CAD69B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3BE875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fav in favorites)</w:t>
            </w:r>
          </w:p>
          <w:p w14:paraId="1F5C303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EB171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Comments.Add(fav);</w:t>
            </w:r>
          </w:p>
          <w:p w14:paraId="686614E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F3C3A8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49D523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268ACC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Car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4BA089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FE96E8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Item == null)</w:t>
            </w:r>
          </w:p>
          <w:p w14:paraId="394369F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A4633D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бра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223F1DD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6A68821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652B28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978B2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CurrentUser.UserId == 0)</w:t>
            </w:r>
          </w:p>
          <w:p w14:paraId="69C34F0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4BADDC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авторизован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0FDA5A1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46BF969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F014EC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3861B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userId = CurrentUser.UserId;</w:t>
            </w:r>
          </w:p>
          <w:p w14:paraId="7E0A7F0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SelectedItem.Id;</w:t>
            </w:r>
          </w:p>
          <w:p w14:paraId="73B7200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355991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existing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userId &amp;&amp; c.ItemId == itemId);</w:t>
            </w:r>
          </w:p>
          <w:p w14:paraId="15DE153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isting.An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)</w:t>
            </w:r>
          </w:p>
          <w:p w14:paraId="03E1ACD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3B15CC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Это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ж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корзи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463FE9A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1CF34C1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CBBC0F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9E681B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artItem = new Cart</w:t>
            </w:r>
          </w:p>
          <w:p w14:paraId="6B0A6BD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9D72F2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userId,</w:t>
            </w:r>
          </w:p>
          <w:p w14:paraId="1F39D41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itemId</w:t>
            </w:r>
          </w:p>
          <w:p w14:paraId="088A9B8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487C3DD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15E223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Item);</w:t>
            </w:r>
          </w:p>
          <w:p w14:paraId="7354B85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1431635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BD944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4EDD85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3920B3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Favorite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14C586B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8CCE6E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Item == null)</w:t>
            </w:r>
          </w:p>
          <w:p w14:paraId="67C2108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B007C9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бра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7CB837C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return;</w:t>
            </w:r>
          </w:p>
          <w:p w14:paraId="4241548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F5429D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AD5E76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CurrentUser.UserId == 0)</w:t>
            </w:r>
          </w:p>
          <w:p w14:paraId="3B1C6E5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CC27B8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авторизован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5C09445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6A9022E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697316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14F65E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userId = CurrentUser.UserId;</w:t>
            </w:r>
          </w:p>
          <w:p w14:paraId="3E054A2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SelectedItem.Id;</w:t>
            </w:r>
          </w:p>
          <w:p w14:paraId="6BFB727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863426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existing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Favorite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userId &amp;&amp; c.ItemId == itemId);</w:t>
            </w:r>
          </w:p>
          <w:p w14:paraId="02F851E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isting.An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)</w:t>
            </w:r>
          </w:p>
          <w:p w14:paraId="0B6AB98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85C22C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Это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ж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избранном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21AECF4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A529AB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063E5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artItem = new Favorite</w:t>
            </w:r>
          </w:p>
          <w:p w14:paraId="3092D90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C9C2B8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userId,</w:t>
            </w:r>
          </w:p>
          <w:p w14:paraId="5E3E689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itemId</w:t>
            </w:r>
          </w:p>
          <w:p w14:paraId="1B3ED8C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550DEF3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29E733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Favorite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Item);</w:t>
            </w:r>
          </w:p>
          <w:p w14:paraId="63B79A5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15A9CC4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E0DDE1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50DD13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2072B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Rating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nt itemId)</w:t>
            </w:r>
          </w:p>
          <w:p w14:paraId="1DDEA03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0B62D5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ommen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omment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ItemId == itemId);</w:t>
            </w:r>
          </w:p>
          <w:p w14:paraId="67F6FD2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mments.An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)</w:t>
            </w:r>
          </w:p>
          <w:p w14:paraId="095AE67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F4816A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B990F8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double avgRating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mments.Aver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Rating);</w:t>
            </w:r>
          </w:p>
          <w:p w14:paraId="09F6982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438A4C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 =&gt; i.Id == itemId);</w:t>
            </w:r>
          </w:p>
          <w:p w14:paraId="1C173DF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s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2B1F3D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null)</w:t>
            </w:r>
          </w:p>
          <w:p w14:paraId="3FE567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5EB27B3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Rat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avgRating;</w:t>
            </w:r>
          </w:p>
          <w:p w14:paraId="002E9E9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1787C38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unitOfWork.CompleteAsync();</w:t>
            </w:r>
          </w:p>
          <w:p w14:paraId="4E63F6D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C02840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SelectedItem.Rating = avgRating;</w:t>
            </w:r>
          </w:p>
          <w:p w14:paraId="3790341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));</w:t>
            </w:r>
          </w:p>
          <w:p w14:paraId="322A787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225C7CF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132123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8F20B6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8ABF0B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073F74B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86CE26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NewCommentText))</w:t>
            </w:r>
          </w:p>
          <w:p w14:paraId="7436480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1773B9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Комментарий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може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быть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устым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36360F7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52FBE22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41FEC8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7C1C24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NewCommentRating &lt; 1 || NewCommentRating &gt; 5)</w:t>
            </w:r>
          </w:p>
          <w:p w14:paraId="5F46B8F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733BFB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Рейтинг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лже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быть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1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5.");</w:t>
            </w:r>
          </w:p>
          <w:p w14:paraId="574EA85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return;</w:t>
            </w:r>
          </w:p>
          <w:p w14:paraId="7F9D22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4A33A7A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3AB4879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if (CurrentUser.UserId == 0)</w:t>
            </w:r>
          </w:p>
          <w:p w14:paraId="3AC198D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{</w:t>
            </w:r>
          </w:p>
          <w:p w14:paraId="301188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Только авторизованные пользователи могут оставлять комментарии.");</w:t>
            </w:r>
          </w:p>
          <w:p w14:paraId="2BA06F3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44D8972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42AC59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7EC4F8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omment = new Comment</w:t>
            </w:r>
          </w:p>
          <w:p w14:paraId="7FB40E6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998E11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Description = NewCommentText,</w:t>
            </w:r>
          </w:p>
          <w:p w14:paraId="38FF928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CurrentUser.UserId,</w:t>
            </w:r>
          </w:p>
          <w:p w14:paraId="3FA461B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SelectedItem.Id,</w:t>
            </w:r>
          </w:p>
          <w:p w14:paraId="20447C5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ating = NewCommentRating</w:t>
            </w:r>
          </w:p>
          <w:p w14:paraId="7E62386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191A560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263349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omment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omment);</w:t>
            </w:r>
          </w:p>
          <w:p w14:paraId="52E4795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220FD03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3B32D5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Rating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.Id);</w:t>
            </w:r>
          </w:p>
          <w:p w14:paraId="1BDE286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C10F8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NewCommentText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Empt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D7D572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NewCommentRating = 1; </w:t>
            </w:r>
          </w:p>
          <w:p w14:paraId="7C864ED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; </w:t>
            </w:r>
          </w:p>
          <w:p w14:paraId="478B3A6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434BCF4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4E5C363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429941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3DB0DA1C" w14:textId="77777777" w:rsidR="00725315" w:rsidRDefault="00725315" w:rsidP="00725315">
            <w:pPr>
              <w:rPr>
                <w:lang w:val="en-US"/>
              </w:rPr>
            </w:pPr>
          </w:p>
        </w:tc>
      </w:tr>
    </w:tbl>
    <w:p w14:paraId="7FF9F6EF" w14:textId="77777777" w:rsidR="00725315" w:rsidRPr="00725315" w:rsidRDefault="00725315" w:rsidP="00725315">
      <w:pPr>
        <w:rPr>
          <w:lang w:val="en-US"/>
        </w:rPr>
      </w:pPr>
    </w:p>
    <w:p w14:paraId="2D86A928" w14:textId="1EC84B48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3" w:name="_Toc198487811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tViewModel</w:t>
      </w:r>
      <w:bookmarkEnd w:id="9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4CE970D0" w14:textId="77777777" w:rsidTr="00725315">
        <w:tc>
          <w:tcPr>
            <w:tcW w:w="10025" w:type="dxa"/>
          </w:tcPr>
          <w:p w14:paraId="1EE8403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EF3AF9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75A4A74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8B2EE3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1369AB7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7E4CFB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002BD7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042B210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059DBB4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F26053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40A2730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324393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FB498D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1E58A5C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9DDBC0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5A8363D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D99D5E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11B075A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99E8D6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Car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12A3FE1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RemoveCar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385879E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54849F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ObservableCollection&lt;Item&gt; _cartItems = new ObservableCollection&lt;Item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gt;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314A361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Item&gt; CartItems</w:t>
            </w:r>
          </w:p>
          <w:p w14:paraId="0708D98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98E087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cartItems;</w:t>
            </w:r>
          </w:p>
          <w:p w14:paraId="58E7200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35C3CCD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396EF7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cartItems = value;</w:t>
            </w:r>
          </w:p>
          <w:p w14:paraId="406E408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Items));</w:t>
            </w:r>
          </w:p>
          <w:p w14:paraId="60AEB57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9746D1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289396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56B496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4FEAF3E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39C448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1CFCE34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Car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artAsync);</w:t>
            </w:r>
          </w:p>
          <w:p w14:paraId="2CA8E40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moveCar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moveCartAsync);</w:t>
            </w:r>
          </w:p>
          <w:p w14:paraId="6640BF5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CF8CAB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CartCommand.Execute(null);</w:t>
            </w:r>
          </w:p>
          <w:p w14:paraId="4F868A9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7801CE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8E16D1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B21B9A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ar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7DB45E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214B44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try</w:t>
            </w:r>
          </w:p>
          <w:p w14:paraId="4F543AE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D65154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CartItems.Clear(); </w:t>
            </w:r>
          </w:p>
          <w:p w14:paraId="59EDF85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95D209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24B8D5F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1F44D2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items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s.Wher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CurrentUser.UserId).Select(x =&gt; x.ItemId).ToList();</w:t>
            </w:r>
          </w:p>
          <w:p w14:paraId="7440996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49BBC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all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0B6173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4A562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filteredItems = all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s.Contain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Id)).ToList();</w:t>
            </w:r>
          </w:p>
          <w:p w14:paraId="77D14F6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3DF0C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oreach (var item in filteredItems)</w:t>
            </w:r>
          </w:p>
          <w:p w14:paraId="0F001EC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12AA0FC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Nam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!= null)</w:t>
            </w:r>
          </w:p>
          <w:p w14:paraId="212C7B2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    {</w:t>
            </w:r>
          </w:p>
          <w:p w14:paraId="427D0E3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CartItems.Add(item);</w:t>
            </w:r>
          </w:p>
          <w:p w14:paraId="52970A4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}</w:t>
            </w:r>
          </w:p>
          <w:p w14:paraId="0773204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</w:t>
            </w:r>
          </w:p>
          <w:p w14:paraId="66A9809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0FB6B09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EA1703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Items));</w:t>
            </w:r>
          </w:p>
          <w:p w14:paraId="425BB6C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37F588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atch (Exception ex)</w:t>
            </w:r>
          </w:p>
          <w:p w14:paraId="5774901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DC8495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$"Error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");</w:t>
            </w:r>
          </w:p>
          <w:p w14:paraId="77B1CAD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AC09F0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AA2D86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4545B5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341828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moveCar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5339786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ECC7E2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Item itemToRemove)</w:t>
            </w:r>
          </w:p>
          <w:p w14:paraId="660F7DB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B57E65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762CB5A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C40BE7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cartToRemove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s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ItemId == itemToRemove.Id &amp;&amp; c.UserId == CurrentUser.UserId);</w:t>
            </w:r>
          </w:p>
          <w:p w14:paraId="4AD811D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30E51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ToRemove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null)</w:t>
            </w:r>
          </w:p>
          <w:p w14:paraId="14D216A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5ABBAFF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Remov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ToRemove);</w:t>
            </w:r>
          </w:p>
          <w:p w14:paraId="6D5AE33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2CB5CD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CartItems.Remove(itemToRemove);</w:t>
            </w:r>
          </w:p>
          <w:p w14:paraId="5EB5963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750D4A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unitOfWork.CompleteAsync();</w:t>
            </w:r>
          </w:p>
          <w:p w14:paraId="72FC1E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4D29431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42FFF2C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70113D7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6070E10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EDA6F37" w14:textId="77777777" w:rsidR="00725315" w:rsidRDefault="00725315" w:rsidP="00725315">
            <w:pPr>
              <w:rPr>
                <w:lang w:val="en-US"/>
              </w:rPr>
            </w:pPr>
          </w:p>
        </w:tc>
      </w:tr>
    </w:tbl>
    <w:p w14:paraId="04FCCCAC" w14:textId="77777777" w:rsidR="00725315" w:rsidRPr="00725315" w:rsidRDefault="00725315" w:rsidP="00725315">
      <w:pPr>
        <w:rPr>
          <w:lang w:val="en-US"/>
        </w:rPr>
      </w:pPr>
    </w:p>
    <w:p w14:paraId="70C7FA8C" w14:textId="3299C1B1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4" w:name="_Toc198487812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ViewModel</w:t>
      </w:r>
      <w:bookmarkEnd w:id="9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270BC00D" w14:textId="77777777" w:rsidTr="00725315">
        <w:tc>
          <w:tcPr>
            <w:tcW w:w="10025" w:type="dxa"/>
          </w:tcPr>
          <w:p w14:paraId="109D2D0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8D5E49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40AFA71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2DAABBC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9F3B77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65D2EE3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80A33A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6A6BC4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36850C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3F0616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ayment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07D658B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516D85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readonly IUnitOfWork _unitOfWork;</w:t>
            </w:r>
          </w:p>
          <w:p w14:paraId="1877979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EFE747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Item&gt; Cart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42C6A41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public ICommand Pay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5991DC4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LoadPaymentData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BBD368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E2FBD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bool _useBonus;</w:t>
            </w:r>
          </w:p>
          <w:p w14:paraId="02E3620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bool UseBonus</w:t>
            </w:r>
          </w:p>
          <w:p w14:paraId="6834B65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4943A42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useBonus;</w:t>
            </w:r>
          </w:p>
          <w:p w14:paraId="42FD9C1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165A57C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2E742D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seBonus = value;</w:t>
            </w:r>
          </w:p>
          <w:p w14:paraId="1CFB229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Bonus));</w:t>
            </w:r>
          </w:p>
          <w:p w14:paraId="696BE74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otalPrice));</w:t>
            </w:r>
          </w:p>
          <w:p w14:paraId="6B95885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29CEFE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39ACAA5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10A12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nt RawTotalPrice =&gt; CartItems.Sum(i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90245A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738041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nt TotalPrice</w:t>
            </w:r>
          </w:p>
          <w:p w14:paraId="7B02DFE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8551F3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</w:t>
            </w:r>
          </w:p>
          <w:p w14:paraId="349BBA6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54BD6F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Use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981B23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 RawTotalPrice;</w:t>
            </w:r>
          </w:p>
          <w:p w14:paraId="5F9FD46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1A56CF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RawTotalPrice &lt; 10000 || CurrentUser.Bonus == 0)</w:t>
            </w:r>
          </w:p>
          <w:p w14:paraId="1252BE0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 RawTotalPrice;</w:t>
            </w:r>
          </w:p>
          <w:p w14:paraId="0B514BD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8D7588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maxBonuses = Math.Min(CurrentUser.Bonus, 10);</w:t>
            </w:r>
          </w:p>
          <w:p w14:paraId="086B788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double discount = 0.05 * maxBonuses; </w:t>
            </w:r>
          </w:p>
          <w:p w14:paraId="1DFB8BD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 (int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awTotalPrice * (1 - discount));</w:t>
            </w:r>
          </w:p>
          <w:p w14:paraId="563084C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E63BA8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72F8029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F885F7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ayment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1DC3B8A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88F45F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_unitOfWork = unitOfWork;</w:t>
            </w:r>
          </w:p>
          <w:p w14:paraId="2B7B0AA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LoadPaymentData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);</w:t>
            </w:r>
          </w:p>
          <w:p w14:paraId="2A53F23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ay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ecutePaymentAsync);</w:t>
            </w:r>
          </w:p>
          <w:p w14:paraId="717F3FF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9C6558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8CBF1B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303B80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0B74B7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2D60DA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48D6DD8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rtItems.Clear();</w:t>
            </w:r>
          </w:p>
          <w:p w14:paraId="75FDEC7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2965A2A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items = carts</w:t>
            </w:r>
          </w:p>
          <w:p w14:paraId="3B1E435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Wher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CurrentUser.UserId)</w:t>
            </w:r>
          </w:p>
          <w:p w14:paraId="1309B2C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Selec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Item)</w:t>
            </w:r>
          </w:p>
          <w:p w14:paraId="761B434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0EF1826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22410C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item in items)</w:t>
            </w:r>
          </w:p>
          <w:p w14:paraId="1CA4124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artItems.Add(item);</w:t>
            </w:r>
          </w:p>
          <w:p w14:paraId="5D5D4CC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F56A60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otalPrice));</w:t>
            </w:r>
          </w:p>
          <w:p w14:paraId="1A2D89C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600A981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1788DA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ecutePay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? obj)</w:t>
            </w:r>
          </w:p>
          <w:p w14:paraId="58E02D5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B3765D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CartItems.Count == 0)</w:t>
            </w:r>
          </w:p>
          <w:p w14:paraId="074B257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8E9858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Корзин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уст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61B4351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;</w:t>
            </w:r>
          </w:p>
          <w:p w14:paraId="596614F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C3F1E7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C81D50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nt rawTotal = RawTotalPrice;</w:t>
            </w:r>
          </w:p>
          <w:p w14:paraId="7BD5BCF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nt userBonus = CurrentUser.Bonus;</w:t>
            </w:r>
          </w:p>
          <w:p w14:paraId="51C01B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1DDF6D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x =&gt; x.Id == CurrentUser.UserId);</w:t>
            </w:r>
          </w:p>
          <w:p w14:paraId="4B5369E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s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5A11930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user == null)</w:t>
            </w:r>
          </w:p>
          <w:p w14:paraId="6F439AB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F941AE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Пользователь не найден");</w:t>
            </w:r>
          </w:p>
          <w:p w14:paraId="3FD8EC7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7FF4047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F5D344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AAA3C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item in CartItems)</w:t>
            </w:r>
          </w:p>
          <w:p w14:paraId="3E595D3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55AA82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order = new Order</w:t>
            </w:r>
          </w:p>
          <w:p w14:paraId="01F0D1F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EB360E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CurrentUser.UserId,</w:t>
            </w:r>
          </w:p>
          <w:p w14:paraId="129A0B1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I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,</w:t>
            </w:r>
          </w:p>
          <w:p w14:paraId="3AA740A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Price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,</w:t>
            </w:r>
          </w:p>
          <w:p w14:paraId="3D68FAD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ActiveBonus = UseBonus,</w:t>
            </w:r>
          </w:p>
          <w:p w14:paraId="7F6C340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Status = Status.Processing</w:t>
            </w:r>
          </w:p>
          <w:p w14:paraId="7515625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506A5D1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Order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order);</w:t>
            </w:r>
          </w:p>
          <w:p w14:paraId="1B81880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34C647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B7D12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UseBonus &amp;&amp; rawTotal &gt;= 10000 &amp;&amp; userBonus &gt; 0)</w:t>
            </w:r>
          </w:p>
          <w:p w14:paraId="0ADE779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39DBF5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bonusesUsed = Math.Min(userBonus, 10);</w:t>
            </w:r>
          </w:p>
          <w:p w14:paraId="25C1E89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-= bonusesUsed;</w:t>
            </w:r>
          </w:p>
          <w:p w14:paraId="1B03972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3C9BD6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else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Use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amp;&amp; rawTotal &gt;= 8000)</w:t>
            </w:r>
          </w:p>
          <w:p w14:paraId="1D731D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4498E7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extra = rawTotal - 8000;</w:t>
            </w:r>
          </w:p>
          <w:p w14:paraId="74EC4AA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bonusEarned = extra / 500;</w:t>
            </w:r>
          </w:p>
          <w:p w14:paraId="27F871B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+= bonusEarned;</w:t>
            </w:r>
          </w:p>
          <w:p w14:paraId="0130126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C3E38A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A11477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user);</w:t>
            </w:r>
          </w:p>
          <w:p w14:paraId="33EEDCC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97D5B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all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74EDD19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Carts = allCarts.Where(c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.UserI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CurrentUser.UserId).ToList();</w:t>
            </w:r>
          </w:p>
          <w:p w14:paraId="628FB75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cart in userCarts)</w:t>
            </w:r>
          </w:p>
          <w:p w14:paraId="3E7AA60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{</w:t>
            </w:r>
          </w:p>
          <w:p w14:paraId="024057A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Remov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);</w:t>
            </w:r>
          </w:p>
          <w:p w14:paraId="7970485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394DA5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088781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unitOfWork.CompleteAsync();</w:t>
            </w:r>
          </w:p>
          <w:p w14:paraId="6E7417A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6BCEAF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urrentUser.Bonus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88FCD1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rtItems.Clear();</w:t>
            </w:r>
          </w:p>
          <w:p w14:paraId="4FBBDBD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otalPrice));</w:t>
            </w:r>
          </w:p>
          <w:p w14:paraId="74ECF9C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237361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MessageBox.Show("Оплата прошла успешно");</w:t>
            </w:r>
          </w:p>
          <w:p w14:paraId="5B23C2E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05F85BD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7EA6AB0" w14:textId="77777777" w:rsidR="00725315" w:rsidRDefault="00725315" w:rsidP="00725315">
            <w:pPr>
              <w:rPr>
                <w:lang w:val="en-US"/>
              </w:rPr>
            </w:pPr>
          </w:p>
        </w:tc>
      </w:tr>
    </w:tbl>
    <w:p w14:paraId="4FA86CE1" w14:textId="77777777" w:rsidR="00725315" w:rsidRPr="00725315" w:rsidRDefault="00725315" w:rsidP="00725315">
      <w:pPr>
        <w:rPr>
          <w:lang w:val="en-US"/>
        </w:rPr>
      </w:pPr>
    </w:p>
    <w:p w14:paraId="31D37AE4" w14:textId="77777777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5" w:name="_Toc198487813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ViewModel</w:t>
      </w:r>
      <w:bookmarkEnd w:id="9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3C6EEDC3" w14:textId="77777777" w:rsidTr="00725315">
        <w:tc>
          <w:tcPr>
            <w:tcW w:w="10025" w:type="dxa"/>
          </w:tcPr>
          <w:p w14:paraId="0E8FCB8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D8018F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64A9F8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CourseWork.Model;</w:t>
            </w:r>
          </w:p>
          <w:p w14:paraId="27D7228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;</w:t>
            </w:r>
          </w:p>
          <w:p w14:paraId="0353CA0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07AC24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07C76D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.Linq;</w:t>
            </w:r>
          </w:p>
          <w:p w14:paraId="01E8CEE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.Text;</w:t>
            </w:r>
          </w:p>
          <w:p w14:paraId="5B5767B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332967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6C46DC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.Windows;</w:t>
            </w:r>
          </w:p>
          <w:p w14:paraId="38B3B3B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101960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amespace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CourseWork.ViewModel</w:t>
            </w:r>
          </w:p>
          <w:p w14:paraId="14E610C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591F0BB2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lass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rdersViewModel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: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ViewModelBase</w:t>
            </w:r>
          </w:p>
          <w:p w14:paraId="17107E3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</w:p>
          <w:p w14:paraId="6EC7A41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adonly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UnitOfWork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_unitOfWork;</w:t>
            </w:r>
          </w:p>
          <w:p w14:paraId="7BEE7CC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7353B7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bservableCollection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lt;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gt;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rders =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bservableCollection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lt;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  <w:proofErr w:type="gramStart"/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gt;(</w:t>
            </w:r>
            <w:proofErr w:type="gramEnd"/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2036994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9A3CF6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Command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LoadOrdersCommand </w:t>
            </w:r>
            <w:proofErr w:type="gramStart"/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get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;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</w:p>
          <w:p w14:paraId="4C577CC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359BAA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bservableCollection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lt;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gt;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rdersItems</w:t>
            </w:r>
          </w:p>
          <w:p w14:paraId="345A578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08DCE57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get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&gt; Orders;</w:t>
            </w:r>
          </w:p>
          <w:p w14:paraId="1D5B864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et</w:t>
            </w:r>
          </w:p>
          <w:p w14:paraId="5B3C3F2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314F3BF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rders =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lue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7BD590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nPropertyChanged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ameof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sItems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60D9F5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}</w:t>
            </w:r>
          </w:p>
          <w:p w14:paraId="13A683C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</w:p>
          <w:p w14:paraId="761950F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443E30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rdersViewModel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UnitOfWork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unitOfWork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</w:p>
          <w:p w14:paraId="7B687E1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72BA4BA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6FF596CA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LoadOrdersCommand =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reateAsyncCommand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OrdersAsync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BA6C21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770A5D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OrdersAsync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79675B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</w:p>
          <w:p w14:paraId="322E635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8A6D2F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Task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OrdersAsync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</w:p>
          <w:p w14:paraId="72F8CC1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4DBB41B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y</w:t>
            </w:r>
          </w:p>
          <w:p w14:paraId="23D4C08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33EBCE7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rdersItems.Clear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85CA4F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15325E1F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allOrders =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_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nitOfWork.Orders.GetAll</w:t>
            </w:r>
            <w:proofErr w:type="gramEnd"/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851876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userOrders = allOrders</w:t>
            </w:r>
          </w:p>
          <w:p w14:paraId="7AC55B5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Where</w:t>
            </w:r>
            <w:proofErr w:type="gramEnd"/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x =&gt; x.UserId ==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CurrentUser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UserId &amp;&amp;</w:t>
            </w:r>
          </w:p>
          <w:p w14:paraId="004D939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Status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=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tatus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.Processing || x.Status ==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tatus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ipped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</w:p>
          <w:p w14:paraId="3B23B4E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63DF48A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7F3DF6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allItems =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_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1CE41F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0C6835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itemWithStatusList = userOrders</w:t>
            </w:r>
          </w:p>
          <w:p w14:paraId="6AAA7BA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Join</w:t>
            </w:r>
            <w:proofErr w:type="gramEnd"/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llItems,</w:t>
            </w:r>
          </w:p>
          <w:p w14:paraId="29575D1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order =&gt;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.ItemId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179BDD08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item =&gt;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Id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517B37EC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, item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&gt;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</w:p>
          <w:p w14:paraId="7F1D458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2101425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PhotoPath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485B6FB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Name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76D933A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059EFFF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Size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3FCE2AB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.Status</w:t>
            </w:r>
            <w:proofErr w:type="gramEnd"/>
          </w:p>
          <w:p w14:paraId="634906EB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</w:p>
          <w:p w14:paraId="039B42D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65EC61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2CE1E70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foreach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x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n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itemWithStatusList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</w:p>
          <w:p w14:paraId="7168B176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</w:p>
          <w:p w14:paraId="586CE55D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OrdersItems.Add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</w:p>
          <w:p w14:paraId="64A8176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1F966C2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Name = </w:t>
            </w:r>
            <w:r w:rsidRPr="00126ADD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Name</w:t>
            </w:r>
            <w:proofErr w:type="gramEnd"/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}</w:t>
            </w:r>
            <w:r w:rsidRPr="00126ADD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Status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}</w:t>
            </w:r>
            <w:r w:rsidRPr="00126ADD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)"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68BF4A8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PhotoPath =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PhotoPath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0D9A6E97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Price =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Price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78915904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Size = 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Size</w:t>
            </w:r>
            <w:proofErr w:type="gramEnd"/>
          </w:p>
          <w:p w14:paraId="7B10D73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}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501CBD5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}</w:t>
            </w:r>
          </w:p>
          <w:p w14:paraId="79983ED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0AEC91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nPropertyChanged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ameof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sItems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2C6475CE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}</w:t>
            </w:r>
          </w:p>
          <w:p w14:paraId="25083781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(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xception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x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)</w:t>
            </w:r>
          </w:p>
          <w:p w14:paraId="47461745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66F78FE0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126ADD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$"Error: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  <w:proofErr w:type="gramStart"/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  <w:r w:rsidRPr="00126ADD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2576E1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</w:rPr>
              <w:t>}</w:t>
            </w:r>
          </w:p>
          <w:p w14:paraId="1D54D1E1" w14:textId="3CDC0D23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</w:rPr>
              <w:t>}</w:t>
            </w:r>
          </w:p>
          <w:p w14:paraId="5A0475A9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126ADD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</w:rPr>
              <w:t>}</w:t>
            </w:r>
          </w:p>
          <w:p w14:paraId="7822B4D3" w14:textId="77777777" w:rsidR="00126ADD" w:rsidRPr="00126ADD" w:rsidRDefault="00126ADD" w:rsidP="00126AD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</w:rPr>
              <w:t>}</w:t>
            </w:r>
          </w:p>
          <w:p w14:paraId="2A453780" w14:textId="77777777" w:rsidR="00725315" w:rsidRDefault="00725315" w:rsidP="00725315">
            <w:pPr>
              <w:pStyle w:val="2"/>
              <w:outlineLvl w:val="1"/>
            </w:pPr>
          </w:p>
        </w:tc>
      </w:tr>
    </w:tbl>
    <w:p w14:paraId="3BB07973" w14:textId="069EABA4" w:rsidR="00725315" w:rsidRPr="00725315" w:rsidRDefault="00725315" w:rsidP="0072531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br/>
      </w:r>
      <w:r>
        <w:br/>
      </w:r>
      <w:r>
        <w:br/>
      </w:r>
      <w:r>
        <w:br/>
      </w:r>
    </w:p>
    <w:p w14:paraId="7C300DE9" w14:textId="77777777" w:rsidR="00725315" w:rsidRDefault="00725315" w:rsidP="00725315">
      <w:pPr>
        <w:rPr>
          <w:lang w:eastAsia="ru-RU"/>
        </w:rPr>
      </w:pPr>
    </w:p>
    <w:p w14:paraId="5A929B61" w14:textId="77777777" w:rsidR="00725315" w:rsidRDefault="00725315" w:rsidP="00725315">
      <w:pPr>
        <w:rPr>
          <w:lang w:eastAsia="ru-RU"/>
        </w:rPr>
      </w:pPr>
    </w:p>
    <w:p w14:paraId="16E6F7E5" w14:textId="4E1B77CF" w:rsidR="00725315" w:rsidRPr="00725315" w:rsidRDefault="00725315" w:rsidP="00725315">
      <w:pPr>
        <w:spacing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725315" w:rsidRPr="00725315" w:rsidSect="00A00B38"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498"/>
    <w:multiLevelType w:val="multilevel"/>
    <w:tmpl w:val="25F4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496779"/>
    <w:multiLevelType w:val="hybridMultilevel"/>
    <w:tmpl w:val="D648257E"/>
    <w:lvl w:ilvl="0" w:tplc="C48CD5A0">
      <w:start w:val="1"/>
      <w:numFmt w:val="decimal"/>
      <w:suff w:val="space"/>
      <w:lvlText w:val="1.1.%1"/>
      <w:lvlJc w:val="left"/>
      <w:pPr>
        <w:ind w:left="24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EC148B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5" w15:restartNumberingAfterBreak="0">
    <w:nsid w:val="090B2B58"/>
    <w:multiLevelType w:val="hybridMultilevel"/>
    <w:tmpl w:val="005AFABA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A929E6"/>
    <w:multiLevelType w:val="multilevel"/>
    <w:tmpl w:val="54C0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C802DC7"/>
    <w:multiLevelType w:val="multilevel"/>
    <w:tmpl w:val="D856E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0C23E3"/>
    <w:multiLevelType w:val="hybridMultilevel"/>
    <w:tmpl w:val="E2DA6570"/>
    <w:lvl w:ilvl="0" w:tplc="185826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3E43E29"/>
    <w:multiLevelType w:val="multilevel"/>
    <w:tmpl w:val="54C0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4DD1382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40DAD"/>
    <w:multiLevelType w:val="hybridMultilevel"/>
    <w:tmpl w:val="C5BA0E58"/>
    <w:lvl w:ilvl="0" w:tplc="CC8E0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D7CCA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14" w15:restartNumberingAfterBreak="0">
    <w:nsid w:val="29625990"/>
    <w:multiLevelType w:val="multilevel"/>
    <w:tmpl w:val="81E83B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9C95168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16" w15:restartNumberingAfterBreak="0">
    <w:nsid w:val="2A6D58A9"/>
    <w:multiLevelType w:val="multilevel"/>
    <w:tmpl w:val="433494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2BC26A2A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18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E3B4E"/>
    <w:multiLevelType w:val="hybridMultilevel"/>
    <w:tmpl w:val="A80A1D00"/>
    <w:lvl w:ilvl="0" w:tplc="CC8E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3B8D51C2"/>
    <w:multiLevelType w:val="multilevel"/>
    <w:tmpl w:val="AF141D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F445D8C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23" w15:restartNumberingAfterBreak="0">
    <w:nsid w:val="45E93F7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48023106"/>
    <w:multiLevelType w:val="multilevel"/>
    <w:tmpl w:val="83C21E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25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D7B36"/>
    <w:multiLevelType w:val="multilevel"/>
    <w:tmpl w:val="13F2AE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500F0919"/>
    <w:multiLevelType w:val="multilevel"/>
    <w:tmpl w:val="D856E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E1465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30" w15:restartNumberingAfterBreak="0">
    <w:nsid w:val="56C80DC8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5C53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591EE6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41495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FB1540D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36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C48CA"/>
    <w:multiLevelType w:val="hybridMultilevel"/>
    <w:tmpl w:val="8746ECF4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48F5FAA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39" w15:restartNumberingAfterBreak="0">
    <w:nsid w:val="778276F7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40" w15:restartNumberingAfterBreak="0">
    <w:nsid w:val="78274268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C7037CB"/>
    <w:multiLevelType w:val="multilevel"/>
    <w:tmpl w:val="2A685C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1"/>
  </w:num>
  <w:num w:numId="5">
    <w:abstractNumId w:val="20"/>
  </w:num>
  <w:num w:numId="6">
    <w:abstractNumId w:val="1"/>
  </w:num>
  <w:num w:numId="7">
    <w:abstractNumId w:val="19"/>
  </w:num>
  <w:num w:numId="8">
    <w:abstractNumId w:val="23"/>
  </w:num>
  <w:num w:numId="9">
    <w:abstractNumId w:val="34"/>
  </w:num>
  <w:num w:numId="10">
    <w:abstractNumId w:val="4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11"/>
  </w:num>
  <w:num w:numId="18">
    <w:abstractNumId w:val="30"/>
  </w:num>
  <w:num w:numId="19">
    <w:abstractNumId w:val="33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15"/>
  </w:num>
  <w:num w:numId="25">
    <w:abstractNumId w:val="35"/>
  </w:num>
  <w:num w:numId="26">
    <w:abstractNumId w:val="4"/>
  </w:num>
  <w:num w:numId="27">
    <w:abstractNumId w:val="24"/>
  </w:num>
  <w:num w:numId="28">
    <w:abstractNumId w:val="5"/>
  </w:num>
  <w:num w:numId="29">
    <w:abstractNumId w:val="36"/>
  </w:num>
  <w:num w:numId="30">
    <w:abstractNumId w:val="16"/>
  </w:num>
  <w:num w:numId="31">
    <w:abstractNumId w:val="8"/>
  </w:num>
  <w:num w:numId="32">
    <w:abstractNumId w:val="2"/>
  </w:num>
  <w:num w:numId="33">
    <w:abstractNumId w:val="27"/>
  </w:num>
  <w:num w:numId="34">
    <w:abstractNumId w:val="13"/>
  </w:num>
  <w:num w:numId="35">
    <w:abstractNumId w:val="37"/>
  </w:num>
  <w:num w:numId="36">
    <w:abstractNumId w:val="32"/>
  </w:num>
  <w:num w:numId="37">
    <w:abstractNumId w:val="39"/>
  </w:num>
  <w:num w:numId="3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</w:num>
  <w:num w:numId="40">
    <w:abstractNumId w:val="17"/>
  </w:num>
  <w:num w:numId="41">
    <w:abstractNumId w:val="38"/>
  </w:num>
  <w:num w:numId="42">
    <w:abstractNumId w:val="41"/>
  </w:num>
  <w:num w:numId="43">
    <w:abstractNumId w:val="22"/>
  </w:num>
  <w:num w:numId="4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47"/>
    <w:rsid w:val="0003223E"/>
    <w:rsid w:val="00073BEF"/>
    <w:rsid w:val="00126ADD"/>
    <w:rsid w:val="00136694"/>
    <w:rsid w:val="0019754B"/>
    <w:rsid w:val="001E6F43"/>
    <w:rsid w:val="00224D47"/>
    <w:rsid w:val="002804D5"/>
    <w:rsid w:val="002E03C6"/>
    <w:rsid w:val="00361332"/>
    <w:rsid w:val="00390089"/>
    <w:rsid w:val="004B6033"/>
    <w:rsid w:val="004F4C93"/>
    <w:rsid w:val="00504552"/>
    <w:rsid w:val="00550CF7"/>
    <w:rsid w:val="005B096C"/>
    <w:rsid w:val="00626F2E"/>
    <w:rsid w:val="00661346"/>
    <w:rsid w:val="00696304"/>
    <w:rsid w:val="007005DE"/>
    <w:rsid w:val="00725315"/>
    <w:rsid w:val="00751F59"/>
    <w:rsid w:val="007674B7"/>
    <w:rsid w:val="00772F02"/>
    <w:rsid w:val="007861D1"/>
    <w:rsid w:val="00793703"/>
    <w:rsid w:val="007972C5"/>
    <w:rsid w:val="007C64EF"/>
    <w:rsid w:val="00882653"/>
    <w:rsid w:val="009D4F7B"/>
    <w:rsid w:val="009E79B9"/>
    <w:rsid w:val="00A00B38"/>
    <w:rsid w:val="00A424BE"/>
    <w:rsid w:val="00AF0093"/>
    <w:rsid w:val="00B463D2"/>
    <w:rsid w:val="00B923D6"/>
    <w:rsid w:val="00CE3C1E"/>
    <w:rsid w:val="00DA6B5F"/>
    <w:rsid w:val="00E91753"/>
    <w:rsid w:val="00EB44F9"/>
    <w:rsid w:val="00F03CA0"/>
    <w:rsid w:val="00F2647E"/>
    <w:rsid w:val="00F86758"/>
    <w:rsid w:val="00FA7836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84F1"/>
  <w15:chartTrackingRefBased/>
  <w15:docId w15:val="{6F1B7ADA-9743-4141-AAEB-CE0A1344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7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91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E91753"/>
    <w:pPr>
      <w:spacing w:after="0" w:line="240" w:lineRule="auto"/>
    </w:pPr>
  </w:style>
  <w:style w:type="character" w:customStyle="1" w:styleId="a4">
    <w:name w:val="мой обычный Знак"/>
    <w:link w:val="a5"/>
    <w:locked/>
    <w:rsid w:val="00E91753"/>
    <w:rPr>
      <w:rFonts w:ascii="Calibri" w:eastAsia="Calibri" w:hAnsi="Calibri" w:cs="Calibri"/>
      <w:sz w:val="28"/>
      <w:szCs w:val="28"/>
    </w:rPr>
  </w:style>
  <w:style w:type="paragraph" w:customStyle="1" w:styleId="a5">
    <w:name w:val="мой обычный"/>
    <w:basedOn w:val="a"/>
    <w:link w:val="a4"/>
    <w:rsid w:val="00E91753"/>
    <w:pPr>
      <w:spacing w:after="0" w:line="240" w:lineRule="auto"/>
      <w:ind w:firstLine="851"/>
      <w:jc w:val="both"/>
    </w:pPr>
    <w:rPr>
      <w:rFonts w:ascii="Calibri" w:eastAsia="Calibri" w:hAnsi="Calibri" w:cs="Calibri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E79B9"/>
    <w:pPr>
      <w:tabs>
        <w:tab w:val="right" w:leader="dot" w:pos="10025"/>
      </w:tabs>
      <w:spacing w:after="100" w:line="259" w:lineRule="auto"/>
      <w:ind w:firstLine="680"/>
      <w:contextualSpacing/>
    </w:pPr>
    <w:rPr>
      <w:rFonts w:ascii="Times New Roman" w:eastAsiaTheme="minorEastAsia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4F7B"/>
    <w:pPr>
      <w:tabs>
        <w:tab w:val="right" w:leader="dot" w:pos="10025"/>
      </w:tabs>
      <w:spacing w:after="100" w:line="259" w:lineRule="auto"/>
      <w:ind w:left="284"/>
      <w:contextualSpacing/>
    </w:pPr>
    <w:rPr>
      <w:rFonts w:ascii="Times New Roman" w:eastAsiaTheme="minorEastAsia" w:hAnsi="Times New Roman" w:cs="Times New Roman"/>
      <w:b/>
      <w:sz w:val="28"/>
    </w:rPr>
  </w:style>
  <w:style w:type="paragraph" w:customStyle="1" w:styleId="12">
    <w:name w:val="Заголовок1"/>
    <w:basedOn w:val="1"/>
    <w:link w:val="13"/>
    <w:qFormat/>
    <w:rsid w:val="00E91753"/>
    <w:pPr>
      <w:pageBreakBefore/>
      <w:spacing w:before="360" w:after="80" w:line="240" w:lineRule="auto"/>
      <w:ind w:firstLine="680"/>
      <w:contextualSpacing/>
      <w:jc w:val="both"/>
    </w:pPr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customStyle="1" w:styleId="13">
    <w:name w:val="Заголовок1 Знак"/>
    <w:basedOn w:val="a0"/>
    <w:link w:val="12"/>
    <w:rsid w:val="00E91753"/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E91753"/>
    <w:rPr>
      <w:color w:val="0563C1" w:themeColor="hyperlink"/>
      <w:u w:val="single"/>
    </w:rPr>
  </w:style>
  <w:style w:type="paragraph" w:customStyle="1" w:styleId="22">
    <w:name w:val="Заголовок2"/>
    <w:basedOn w:val="2"/>
    <w:link w:val="23"/>
    <w:qFormat/>
    <w:rsid w:val="00E91753"/>
    <w:pPr>
      <w:spacing w:before="160" w:after="80" w:line="240" w:lineRule="auto"/>
      <w:ind w:left="360" w:firstLine="680"/>
      <w:contextualSpacing/>
      <w:jc w:val="both"/>
    </w:pPr>
    <w:rPr>
      <w:rFonts w:ascii="Times New Roman" w:hAnsi="Times New Roman"/>
      <w:color w:val="000000" w:themeColor="text1"/>
      <w:kern w:val="2"/>
      <w:sz w:val="28"/>
      <w:szCs w:val="32"/>
      <w14:ligatures w14:val="standardContextual"/>
    </w:rPr>
  </w:style>
  <w:style w:type="character" w:customStyle="1" w:styleId="23">
    <w:name w:val="Заголовок2 Знак"/>
    <w:basedOn w:val="20"/>
    <w:link w:val="22"/>
    <w:rsid w:val="00E91753"/>
    <w:rPr>
      <w:rFonts w:ascii="Times New Roman" w:eastAsiaTheme="majorEastAsia" w:hAnsi="Times New Roman" w:cstheme="majorBidi"/>
      <w:color w:val="000000" w:themeColor="text1"/>
      <w:kern w:val="2"/>
      <w:sz w:val="28"/>
      <w:szCs w:val="32"/>
      <w14:ligatures w14:val="standardContextual"/>
    </w:rPr>
  </w:style>
  <w:style w:type="paragraph" w:customStyle="1" w:styleId="a7">
    <w:name w:val="Изображение"/>
    <w:basedOn w:val="a3"/>
    <w:link w:val="a8"/>
    <w:qFormat/>
    <w:rsid w:val="00E91753"/>
    <w:pPr>
      <w:spacing w:after="120"/>
    </w:pPr>
    <w:rPr>
      <w:rFonts w:ascii="Times New Roman" w:hAnsi="Times New Roman"/>
      <w:sz w:val="28"/>
    </w:rPr>
  </w:style>
  <w:style w:type="character" w:customStyle="1" w:styleId="a8">
    <w:name w:val="Изображение Знак"/>
    <w:basedOn w:val="a0"/>
    <w:link w:val="a7"/>
    <w:rsid w:val="00E9175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1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1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9E79B9"/>
    <w:pPr>
      <w:tabs>
        <w:tab w:val="right" w:leader="dot" w:pos="10025"/>
      </w:tabs>
      <w:spacing w:after="100"/>
      <w:ind w:left="993"/>
    </w:pPr>
  </w:style>
  <w:style w:type="paragraph" w:styleId="a9">
    <w:name w:val="TOC Heading"/>
    <w:basedOn w:val="1"/>
    <w:next w:val="a"/>
    <w:uiPriority w:val="39"/>
    <w:unhideWhenUsed/>
    <w:qFormat/>
    <w:rsid w:val="00E91753"/>
    <w:pPr>
      <w:outlineLvl w:val="9"/>
    </w:pPr>
    <w:rPr>
      <w:lang w:eastAsia="ru-RU"/>
    </w:rPr>
  </w:style>
  <w:style w:type="character" w:customStyle="1" w:styleId="aa">
    <w:name w:val="Для текста Знак"/>
    <w:basedOn w:val="a0"/>
    <w:link w:val="ab"/>
    <w:locked/>
    <w:rsid w:val="00E9175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b">
    <w:name w:val="Для текста"/>
    <w:basedOn w:val="a"/>
    <w:link w:val="aa"/>
    <w:qFormat/>
    <w:rsid w:val="00E91753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A6B5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1346"/>
    <w:rPr>
      <w:rFonts w:ascii="Segoe UI" w:hAnsi="Segoe UI" w:cs="Segoe UI"/>
      <w:sz w:val="18"/>
      <w:szCs w:val="18"/>
    </w:rPr>
  </w:style>
  <w:style w:type="character" w:customStyle="1" w:styleId="af">
    <w:name w:val="подрисунок Знак"/>
    <w:basedOn w:val="a0"/>
    <w:link w:val="af0"/>
    <w:locked/>
    <w:rsid w:val="00B923D6"/>
    <w:rPr>
      <w:rFonts w:ascii="Times New Roman" w:hAnsi="Times New Roman" w:cs="Times New Roman"/>
      <w:noProof/>
      <w:sz w:val="28"/>
    </w:rPr>
  </w:style>
  <w:style w:type="paragraph" w:customStyle="1" w:styleId="af0">
    <w:name w:val="подрисунок"/>
    <w:basedOn w:val="a"/>
    <w:link w:val="af"/>
    <w:qFormat/>
    <w:rsid w:val="00B923D6"/>
    <w:pPr>
      <w:widowControl w:val="0"/>
      <w:spacing w:after="280" w:line="240" w:lineRule="auto"/>
      <w:jc w:val="center"/>
    </w:pPr>
    <w:rPr>
      <w:rFonts w:ascii="Times New Roman" w:hAnsi="Times New Roman" w:cs="Times New Roman"/>
      <w:noProof/>
      <w:sz w:val="28"/>
    </w:rPr>
  </w:style>
  <w:style w:type="character" w:styleId="HTML">
    <w:name w:val="HTML Code"/>
    <w:basedOn w:val="a0"/>
    <w:uiPriority w:val="99"/>
    <w:semiHidden/>
    <w:unhideWhenUsed/>
    <w:rsid w:val="00136694"/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рисунок Знак"/>
    <w:basedOn w:val="a0"/>
    <w:link w:val="af2"/>
    <w:locked/>
    <w:rsid w:val="00725315"/>
    <w:rPr>
      <w:rFonts w:ascii="Times New Roman" w:hAnsi="Times New Roman" w:cs="Times New Roman"/>
      <w:noProof/>
      <w:sz w:val="28"/>
    </w:rPr>
  </w:style>
  <w:style w:type="paragraph" w:customStyle="1" w:styleId="af2">
    <w:name w:val="рисунок"/>
    <w:basedOn w:val="a"/>
    <w:link w:val="af1"/>
    <w:qFormat/>
    <w:rsid w:val="00725315"/>
    <w:pPr>
      <w:widowControl w:val="0"/>
      <w:spacing w:before="280" w:after="240" w:line="240" w:lineRule="auto"/>
      <w:jc w:val="center"/>
    </w:pPr>
    <w:rPr>
      <w:rFonts w:ascii="Times New Roman" w:hAnsi="Times New Roman" w:cs="Times New Roman"/>
      <w:noProof/>
      <w:sz w:val="28"/>
    </w:rPr>
  </w:style>
  <w:style w:type="table" w:styleId="af3">
    <w:name w:val="Table Grid"/>
    <w:basedOn w:val="a1"/>
    <w:uiPriority w:val="39"/>
    <w:rsid w:val="0072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4847-40F9-4205-94EE-F3EC3D1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9</Pages>
  <Words>10639</Words>
  <Characters>6064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26T21:44:00Z</dcterms:created>
  <dcterms:modified xsi:type="dcterms:W3CDTF">2025-05-18T16:11:00Z</dcterms:modified>
</cp:coreProperties>
</file>